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73A" w:rsidRDefault="0099373A">
      <w:pPr>
        <w:widowControl/>
        <w:ind w:firstLine="420"/>
        <w:rPr>
          <w:rFonts w:ascii="微软雅黑" w:eastAsia="微软雅黑" w:hAnsi="微软雅黑" w:cs="微软雅黑"/>
          <w:kern w:val="0"/>
          <w:sz w:val="20"/>
          <w:szCs w:val="20"/>
        </w:rPr>
      </w:pPr>
    </w:p>
    <w:p w:rsidR="0099373A" w:rsidRDefault="0099373A">
      <w:pPr>
        <w:widowControl/>
        <w:tabs>
          <w:tab w:val="center" w:pos="4153"/>
          <w:tab w:val="right" w:pos="8306"/>
        </w:tabs>
        <w:snapToGrid w:val="0"/>
        <w:rPr>
          <w:rFonts w:ascii="微软雅黑" w:eastAsia="微软雅黑" w:hAnsi="微软雅黑" w:cs="微软雅黑"/>
          <w:kern w:val="0"/>
          <w:sz w:val="18"/>
          <w:szCs w:val="20"/>
        </w:rPr>
      </w:pPr>
    </w:p>
    <w:p w:rsidR="0099373A" w:rsidRDefault="004A1528">
      <w:pPr>
        <w:widowControl/>
        <w:jc w:val="center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noProof/>
          <w:kern w:val="0"/>
          <w:sz w:val="20"/>
          <w:szCs w:val="20"/>
        </w:rPr>
        <w:drawing>
          <wp:inline distT="0" distB="0" distL="114300" distR="114300">
            <wp:extent cx="4975860" cy="1217930"/>
            <wp:effectExtent l="0" t="0" r="7620" b="1270"/>
            <wp:docPr id="3" name="图片 3" descr="微信截图_2021112823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截图_202111282305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3A" w:rsidRDefault="0099373A">
      <w:pPr>
        <w:widowControl/>
        <w:jc w:val="center"/>
        <w:rPr>
          <w:rFonts w:ascii="微软雅黑" w:eastAsia="微软雅黑" w:hAnsi="微软雅黑" w:cs="微软雅黑"/>
          <w:kern w:val="0"/>
          <w:sz w:val="20"/>
          <w:szCs w:val="20"/>
        </w:rPr>
      </w:pPr>
    </w:p>
    <w:p w:rsidR="0099373A" w:rsidRDefault="004A1528">
      <w:pPr>
        <w:widowControl/>
        <w:jc w:val="center"/>
        <w:rPr>
          <w:rFonts w:ascii="微软雅黑" w:eastAsia="微软雅黑" w:hAnsi="微软雅黑" w:cs="微软雅黑"/>
          <w:b/>
          <w:kern w:val="0"/>
          <w:sz w:val="72"/>
          <w:szCs w:val="44"/>
        </w:rPr>
      </w:pPr>
      <w:r>
        <w:rPr>
          <w:rFonts w:ascii="微软雅黑" w:eastAsia="微软雅黑" w:hAnsi="微软雅黑" w:cs="微软雅黑" w:hint="eastAsia"/>
          <w:b/>
          <w:kern w:val="0"/>
          <w:sz w:val="72"/>
          <w:szCs w:val="44"/>
        </w:rPr>
        <w:t>大数据处理实验报告</w:t>
      </w:r>
    </w:p>
    <w:p w:rsidR="0099373A" w:rsidRDefault="004A1528">
      <w:pPr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sz w:val="40"/>
          <w:szCs w:val="44"/>
        </w:rPr>
        <w:t>实验二：</w:t>
      </w:r>
      <w:r>
        <w:rPr>
          <w:rFonts w:ascii="微软雅黑" w:eastAsia="微软雅黑" w:hAnsi="微软雅黑" w:cs="微软雅黑" w:hint="eastAsia"/>
          <w:sz w:val="40"/>
          <w:szCs w:val="44"/>
        </w:rPr>
        <w:t>HBase</w:t>
      </w:r>
      <w:r>
        <w:rPr>
          <w:rFonts w:ascii="微软雅黑" w:eastAsia="微软雅黑" w:hAnsi="微软雅黑" w:cs="微软雅黑" w:hint="eastAsia"/>
          <w:sz w:val="40"/>
          <w:szCs w:val="44"/>
        </w:rPr>
        <w:t>的基本操作</w:t>
      </w:r>
    </w:p>
    <w:p w:rsidR="0099373A" w:rsidRDefault="004A1528">
      <w:pPr>
        <w:widowControl/>
        <w:jc w:val="left"/>
        <w:rPr>
          <w:rFonts w:ascii="微软雅黑" w:eastAsia="微软雅黑" w:hAnsi="微软雅黑" w:cs="微软雅黑"/>
          <w:kern w:val="0"/>
          <w:sz w:val="32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32"/>
          <w:szCs w:val="20"/>
        </w:rPr>
        <w:t xml:space="preserve">     </w:t>
      </w:r>
    </w:p>
    <w:p w:rsidR="0099373A" w:rsidRDefault="004A1528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                   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>姓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>名：</w:t>
      </w:r>
      <w:r w:rsidR="009A2F94">
        <w:rPr>
          <w:rFonts w:ascii="微软雅黑" w:eastAsia="微软雅黑" w:hAnsi="微软雅黑" w:cs="微软雅黑" w:hint="eastAsia"/>
          <w:kern w:val="0"/>
          <w:sz w:val="28"/>
          <w:szCs w:val="28"/>
        </w:rPr>
        <w:t>刘日星</w:t>
      </w:r>
    </w:p>
    <w:p w:rsidR="0099373A" w:rsidRDefault="004A1528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                   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>学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>号：</w:t>
      </w:r>
      <w:r w:rsidR="009A2F94">
        <w:rPr>
          <w:rFonts w:ascii="微软雅黑" w:eastAsia="微软雅黑" w:hAnsi="微软雅黑" w:cs="微软雅黑" w:hint="eastAsia"/>
          <w:kern w:val="0"/>
          <w:sz w:val="28"/>
          <w:szCs w:val="28"/>
        </w:rPr>
        <w:t>X</w:t>
      </w:r>
      <w:r w:rsidR="009A2F94">
        <w:rPr>
          <w:rFonts w:ascii="微软雅黑" w:eastAsia="微软雅黑" w:hAnsi="微软雅黑" w:cs="微软雅黑"/>
          <w:kern w:val="0"/>
          <w:sz w:val="28"/>
          <w:szCs w:val="28"/>
        </w:rPr>
        <w:t>2020I1007</w:t>
      </w:r>
    </w:p>
    <w:p w:rsidR="0099373A" w:rsidRDefault="004A1528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                   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>院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>系：</w:t>
      </w:r>
      <w:r w:rsidR="009A2F94">
        <w:rPr>
          <w:rFonts w:ascii="微软雅黑" w:eastAsia="微软雅黑" w:hAnsi="微软雅黑" w:cs="微软雅黑" w:hint="eastAsia"/>
          <w:kern w:val="0"/>
          <w:sz w:val="28"/>
          <w:szCs w:val="28"/>
        </w:rPr>
        <w:t>计算机科学与技术</w:t>
      </w:r>
    </w:p>
    <w:p w:rsidR="0099373A" w:rsidRDefault="004A1528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                   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>专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>业：</w:t>
      </w:r>
      <w:r w:rsidR="009A2F94">
        <w:rPr>
          <w:rFonts w:ascii="微软雅黑" w:eastAsia="微软雅黑" w:hAnsi="微软雅黑" w:cs="微软雅黑" w:hint="eastAsia"/>
          <w:kern w:val="0"/>
          <w:sz w:val="28"/>
          <w:szCs w:val="28"/>
        </w:rPr>
        <w:t>计算机科学&amp;金融</w:t>
      </w:r>
    </w:p>
    <w:p w:rsidR="0099373A" w:rsidRDefault="004A1528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                   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>年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>级：</w:t>
      </w:r>
      <w:r w:rsidR="009A2F94">
        <w:rPr>
          <w:rFonts w:ascii="微软雅黑" w:eastAsia="微软雅黑" w:hAnsi="微软雅黑" w:cs="微软雅黑" w:hint="eastAsia"/>
          <w:kern w:val="0"/>
          <w:sz w:val="28"/>
          <w:szCs w:val="28"/>
        </w:rPr>
        <w:t>CS</w:t>
      </w:r>
      <w:r w:rsidR="009A2F94">
        <w:rPr>
          <w:rFonts w:ascii="微软雅黑" w:eastAsia="微软雅黑" w:hAnsi="微软雅黑" w:cs="微软雅黑"/>
          <w:kern w:val="0"/>
          <w:sz w:val="28"/>
          <w:szCs w:val="28"/>
        </w:rPr>
        <w:t xml:space="preserve">1804 </w:t>
      </w:r>
      <w:r w:rsidR="009A2F94">
        <w:rPr>
          <w:rFonts w:ascii="微软雅黑" w:eastAsia="微软雅黑" w:hAnsi="微软雅黑" w:cs="微软雅黑" w:hint="eastAsia"/>
          <w:kern w:val="0"/>
          <w:sz w:val="28"/>
          <w:szCs w:val="28"/>
        </w:rPr>
        <w:t>交换生</w:t>
      </w:r>
    </w:p>
    <w:p w:rsidR="0099373A" w:rsidRDefault="004A1528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 xml:space="preserve">                       </w:t>
      </w:r>
      <w:r>
        <w:rPr>
          <w:rFonts w:ascii="微软雅黑" w:eastAsia="微软雅黑" w:hAnsi="微软雅黑" w:cs="微软雅黑" w:hint="eastAsia"/>
          <w:kern w:val="0"/>
          <w:sz w:val="28"/>
          <w:szCs w:val="28"/>
        </w:rPr>
        <w:t>指导教师：</w:t>
      </w:r>
      <w:r w:rsidR="009A2F94">
        <w:rPr>
          <w:rFonts w:ascii="微软雅黑" w:eastAsia="微软雅黑" w:hAnsi="微软雅黑" w:cs="微软雅黑" w:hint="eastAsia"/>
          <w:kern w:val="0"/>
          <w:sz w:val="28"/>
          <w:szCs w:val="28"/>
        </w:rPr>
        <w:t>石宣化</w:t>
      </w:r>
    </w:p>
    <w:p w:rsidR="0099373A" w:rsidRDefault="0099373A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</w:p>
    <w:p w:rsidR="0099373A" w:rsidRDefault="0099373A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</w:p>
    <w:p w:rsidR="0099373A" w:rsidRDefault="0099373A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</w:p>
    <w:p w:rsidR="0099373A" w:rsidRDefault="0099373A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</w:p>
    <w:p w:rsidR="0099373A" w:rsidRDefault="0099373A">
      <w:pPr>
        <w:widowControl/>
        <w:jc w:val="left"/>
        <w:rPr>
          <w:rFonts w:ascii="微软雅黑" w:eastAsia="微软雅黑" w:hAnsi="微软雅黑" w:cs="微软雅黑"/>
          <w:kern w:val="0"/>
          <w:sz w:val="28"/>
          <w:szCs w:val="28"/>
        </w:rPr>
      </w:pPr>
    </w:p>
    <w:p w:rsidR="0099373A" w:rsidRDefault="004A1528">
      <w:pPr>
        <w:ind w:firstLineChars="1300" w:firstLine="3120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2021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年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</w:t>
      </w:r>
      <w:r w:rsidR="009A2F94">
        <w:rPr>
          <w:rFonts w:ascii="微软雅黑" w:eastAsia="微软雅黑" w:hAnsi="微软雅黑" w:cs="微软雅黑"/>
          <w:kern w:val="0"/>
          <w:sz w:val="24"/>
          <w:szCs w:val="24"/>
        </w:rPr>
        <w:t>12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月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</w:t>
      </w:r>
      <w:r w:rsidR="009A2F94">
        <w:rPr>
          <w:rFonts w:ascii="微软雅黑" w:eastAsia="微软雅黑" w:hAnsi="微软雅黑" w:cs="微软雅黑"/>
          <w:kern w:val="0"/>
          <w:sz w:val="24"/>
          <w:szCs w:val="24"/>
        </w:rPr>
        <w:t>8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日</w:t>
      </w:r>
    </w:p>
    <w:p w:rsidR="0099373A" w:rsidRDefault="004A1528">
      <w:pPr>
        <w:pStyle w:val="aa"/>
        <w:spacing w:line="240" w:lineRule="auto"/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lastRenderedPageBreak/>
        <w:t>一</w:t>
      </w:r>
      <w:proofErr w:type="gramEnd"/>
      <w:r>
        <w:rPr>
          <w:rFonts w:ascii="微软雅黑" w:eastAsia="微软雅黑" w:hAnsi="微软雅黑" w:cs="微软雅黑" w:hint="eastAsia"/>
        </w:rPr>
        <w:t>：实验目的</w:t>
      </w:r>
    </w:p>
    <w:p w:rsidR="0099373A" w:rsidRDefault="004A1528">
      <w:pPr>
        <w:ind w:firstLineChars="200" w:firstLine="440"/>
        <w:rPr>
          <w:rFonts w:ascii="微软雅黑" w:eastAsia="微软雅黑" w:hAnsi="微软雅黑" w:cs="微软雅黑"/>
          <w:color w:val="000000" w:themeColor="text1"/>
          <w:sz w:val="22"/>
        </w:rPr>
      </w:pPr>
      <w:r>
        <w:rPr>
          <w:rFonts w:ascii="微软雅黑" w:eastAsia="微软雅黑" w:hAnsi="微软雅黑" w:cs="微软雅黑"/>
          <w:color w:val="000000" w:themeColor="text1"/>
          <w:sz w:val="22"/>
        </w:rPr>
        <w:t>1</w:t>
      </w:r>
      <w:r>
        <w:rPr>
          <w:rFonts w:ascii="微软雅黑" w:eastAsia="微软雅黑" w:hAnsi="微软雅黑" w:cs="微软雅黑"/>
          <w:color w:val="000000" w:themeColor="text1"/>
          <w:sz w:val="22"/>
        </w:rPr>
        <w:t>、了解</w:t>
      </w:r>
      <w:r>
        <w:rPr>
          <w:rFonts w:ascii="微软雅黑" w:eastAsia="微软雅黑" w:hAnsi="微软雅黑" w:cs="微软雅黑" w:hint="eastAsia"/>
          <w:color w:val="000000" w:themeColor="text1"/>
          <w:sz w:val="22"/>
        </w:rPr>
        <w:t>HBase</w:t>
      </w:r>
      <w:r>
        <w:rPr>
          <w:rFonts w:ascii="微软雅黑" w:eastAsia="微软雅黑" w:hAnsi="微软雅黑" w:cs="微软雅黑" w:hint="eastAsia"/>
          <w:color w:val="000000" w:themeColor="text1"/>
          <w:sz w:val="22"/>
        </w:rPr>
        <w:t>的用途</w:t>
      </w:r>
    </w:p>
    <w:p w:rsidR="0099373A" w:rsidRDefault="004A1528">
      <w:pPr>
        <w:ind w:firstLineChars="200" w:firstLine="440"/>
        <w:rPr>
          <w:rFonts w:ascii="微软雅黑" w:eastAsia="微软雅黑" w:hAnsi="微软雅黑" w:cs="微软雅黑"/>
          <w:color w:val="000000" w:themeColor="text1"/>
          <w:sz w:val="22"/>
        </w:rPr>
      </w:pPr>
      <w:r>
        <w:rPr>
          <w:rFonts w:ascii="微软雅黑" w:eastAsia="微软雅黑" w:hAnsi="微软雅黑" w:cs="微软雅黑"/>
          <w:color w:val="000000" w:themeColor="text1"/>
          <w:sz w:val="22"/>
        </w:rPr>
        <w:t>2</w:t>
      </w:r>
      <w:r>
        <w:rPr>
          <w:rFonts w:ascii="微软雅黑" w:eastAsia="微软雅黑" w:hAnsi="微软雅黑" w:cs="微软雅黑"/>
          <w:color w:val="000000" w:themeColor="text1"/>
          <w:sz w:val="22"/>
        </w:rPr>
        <w:t>、掌握</w:t>
      </w:r>
      <w:r>
        <w:rPr>
          <w:rFonts w:ascii="微软雅黑" w:eastAsia="微软雅黑" w:hAnsi="微软雅黑" w:cs="微软雅黑" w:hint="eastAsia"/>
          <w:color w:val="000000" w:themeColor="text1"/>
          <w:sz w:val="22"/>
        </w:rPr>
        <w:t>HBase</w:t>
      </w:r>
      <w:r>
        <w:rPr>
          <w:rFonts w:ascii="微软雅黑" w:eastAsia="微软雅黑" w:hAnsi="微软雅黑" w:cs="微软雅黑" w:hint="eastAsia"/>
          <w:color w:val="000000" w:themeColor="text1"/>
          <w:sz w:val="22"/>
        </w:rPr>
        <w:t>的基本命令</w:t>
      </w:r>
    </w:p>
    <w:p w:rsidR="0099373A" w:rsidRDefault="004A1528">
      <w:pPr>
        <w:pStyle w:val="aa"/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：实验要求</w:t>
      </w:r>
    </w:p>
    <w:p w:rsidR="0099373A" w:rsidRDefault="004A1528">
      <w:pPr>
        <w:numPr>
          <w:ilvl w:val="0"/>
          <w:numId w:val="3"/>
        </w:numPr>
        <w:ind w:firstLineChars="200" w:firstLine="440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color w:val="000000" w:themeColor="text1"/>
          <w:sz w:val="22"/>
        </w:rPr>
        <w:t>第四节中的实验内容要附上完整的</w:t>
      </w:r>
      <w:r>
        <w:rPr>
          <w:rFonts w:ascii="微软雅黑" w:eastAsia="微软雅黑" w:hAnsi="微软雅黑" w:cs="微软雅黑" w:hint="eastAsia"/>
          <w:color w:val="FF0000"/>
          <w:sz w:val="22"/>
        </w:rPr>
        <w:t>实验过程截图以及必要的文字说明，</w:t>
      </w:r>
      <w:r>
        <w:rPr>
          <w:rFonts w:ascii="微软雅黑" w:eastAsia="微软雅黑" w:hAnsi="微软雅黑" w:cs="微软雅黑" w:hint="eastAsia"/>
          <w:sz w:val="22"/>
        </w:rPr>
        <w:t>每个人的</w:t>
      </w:r>
      <w:r>
        <w:rPr>
          <w:rFonts w:ascii="微软雅黑" w:eastAsia="微软雅黑" w:hAnsi="微软雅黑" w:cs="微软雅黑" w:hint="eastAsia"/>
          <w:sz w:val="22"/>
        </w:rPr>
        <w:t>IP</w:t>
      </w:r>
      <w:r>
        <w:rPr>
          <w:rFonts w:ascii="微软雅黑" w:eastAsia="微软雅黑" w:hAnsi="微软雅黑" w:cs="微软雅黑" w:hint="eastAsia"/>
          <w:sz w:val="22"/>
        </w:rPr>
        <w:t>地址等不同，不能直接套用样例的截图。</w:t>
      </w:r>
    </w:p>
    <w:p w:rsidR="0099373A" w:rsidRDefault="004A1528">
      <w:pPr>
        <w:numPr>
          <w:ilvl w:val="0"/>
          <w:numId w:val="3"/>
        </w:numPr>
        <w:ind w:firstLineChars="200" w:firstLine="440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>请同学们在完成报告后，将报告的</w:t>
      </w:r>
      <w:r>
        <w:rPr>
          <w:rFonts w:ascii="微软雅黑" w:eastAsia="微软雅黑" w:hAnsi="微软雅黑" w:cs="微软雅黑" w:hint="eastAsia"/>
          <w:sz w:val="22"/>
        </w:rPr>
        <w:t>pdf</w:t>
      </w:r>
      <w:r>
        <w:rPr>
          <w:rFonts w:ascii="微软雅黑" w:eastAsia="微软雅黑" w:hAnsi="微软雅黑" w:cs="微软雅黑" w:hint="eastAsia"/>
          <w:sz w:val="22"/>
        </w:rPr>
        <w:t>版本命名为：</w:t>
      </w:r>
      <w:r>
        <w:rPr>
          <w:rFonts w:ascii="微软雅黑" w:eastAsia="微软雅黑" w:hAnsi="微软雅黑" w:cs="微软雅黑" w:hint="eastAsia"/>
          <w:color w:val="FF0000"/>
          <w:sz w:val="22"/>
        </w:rPr>
        <w:t>大数据实验二</w:t>
      </w:r>
      <w:r>
        <w:rPr>
          <w:rFonts w:ascii="微软雅黑" w:eastAsia="微软雅黑" w:hAnsi="微软雅黑" w:cs="微软雅黑" w:hint="eastAsia"/>
          <w:color w:val="FF0000"/>
          <w:sz w:val="22"/>
        </w:rPr>
        <w:t>+</w:t>
      </w:r>
      <w:r>
        <w:rPr>
          <w:rFonts w:ascii="微软雅黑" w:eastAsia="微软雅黑" w:hAnsi="微软雅黑" w:cs="微软雅黑" w:hint="eastAsia"/>
          <w:color w:val="FF0000"/>
          <w:sz w:val="22"/>
        </w:rPr>
        <w:t>姓名</w:t>
      </w:r>
      <w:r>
        <w:rPr>
          <w:rFonts w:ascii="微软雅黑" w:eastAsia="微软雅黑" w:hAnsi="微软雅黑" w:cs="微软雅黑" w:hint="eastAsia"/>
          <w:color w:val="FF0000"/>
          <w:sz w:val="22"/>
        </w:rPr>
        <w:t>+</w:t>
      </w:r>
      <w:r>
        <w:rPr>
          <w:rFonts w:ascii="微软雅黑" w:eastAsia="微软雅黑" w:hAnsi="微软雅黑" w:cs="微软雅黑" w:hint="eastAsia"/>
          <w:color w:val="FF0000"/>
          <w:sz w:val="22"/>
        </w:rPr>
        <w:t>学号</w:t>
      </w:r>
      <w:r>
        <w:rPr>
          <w:rFonts w:ascii="微软雅黑" w:eastAsia="微软雅黑" w:hAnsi="微软雅黑" w:cs="微软雅黑" w:hint="eastAsia"/>
          <w:color w:val="FF0000"/>
          <w:sz w:val="22"/>
        </w:rPr>
        <w:t>.pdf</w:t>
      </w:r>
      <w:r>
        <w:rPr>
          <w:rFonts w:ascii="微软雅黑" w:eastAsia="微软雅黑" w:hAnsi="微软雅黑" w:cs="微软雅黑" w:hint="eastAsia"/>
          <w:sz w:val="22"/>
        </w:rPr>
        <w:t>，并在这周五前</w:t>
      </w:r>
      <w:r>
        <w:rPr>
          <w:rFonts w:ascii="微软雅黑" w:eastAsia="微软雅黑" w:hAnsi="微软雅黑" w:cs="微软雅黑" w:hint="eastAsia"/>
          <w:sz w:val="22"/>
        </w:rPr>
        <w:t>,</w:t>
      </w:r>
      <w:r>
        <w:rPr>
          <w:rFonts w:ascii="微软雅黑" w:eastAsia="微软雅黑" w:hAnsi="微软雅黑" w:cs="微软雅黑" w:hint="eastAsia"/>
          <w:sz w:val="22"/>
        </w:rPr>
        <w:t>发到邮箱</w:t>
      </w:r>
      <w:r>
        <w:rPr>
          <w:rFonts w:ascii="微软雅黑" w:eastAsia="微软雅黑" w:hAnsi="微软雅黑" w:cs="微软雅黑" w:hint="eastAsia"/>
          <w:sz w:val="22"/>
        </w:rPr>
        <w:t>:</w:t>
      </w:r>
    </w:p>
    <w:p w:rsidR="0099373A" w:rsidRDefault="004A1528">
      <w:pPr>
        <w:rPr>
          <w:rFonts w:ascii="微软雅黑" w:eastAsia="微软雅黑" w:hAnsi="微软雅黑" w:cs="微软雅黑"/>
          <w:sz w:val="22"/>
        </w:rPr>
      </w:pPr>
      <w:hyperlink r:id="rId10" w:history="1">
        <w:r>
          <w:rPr>
            <w:rStyle w:val="ad"/>
            <w:rFonts w:ascii="微软雅黑" w:eastAsia="微软雅黑" w:hAnsi="微软雅黑" w:cs="微软雅黑" w:hint="eastAsia"/>
            <w:color w:val="auto"/>
            <w:sz w:val="22"/>
            <w:u w:val="none"/>
          </w:rPr>
          <w:t>aaaaltaaaa@126.com(</w:t>
        </w:r>
        <w:r>
          <w:rPr>
            <w:rStyle w:val="ad"/>
            <w:rFonts w:ascii="微软雅黑" w:eastAsia="微软雅黑" w:hAnsi="微软雅黑" w:cs="微软雅黑" w:hint="eastAsia"/>
            <w:color w:val="auto"/>
            <w:sz w:val="22"/>
            <w:u w:val="none"/>
          </w:rPr>
          <w:t>石老师班</w:t>
        </w:r>
        <w:r>
          <w:rPr>
            <w:rStyle w:val="ad"/>
            <w:rFonts w:ascii="微软雅黑" w:eastAsia="微软雅黑" w:hAnsi="微软雅黑" w:cs="微软雅黑" w:hint="eastAsia"/>
            <w:color w:val="auto"/>
            <w:sz w:val="22"/>
            <w:u w:val="none"/>
          </w:rPr>
          <w:t>)</w:t>
        </w:r>
      </w:hyperlink>
    </w:p>
    <w:p w:rsidR="0099373A" w:rsidRDefault="004A1528">
      <w:pPr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 w:hint="eastAsia"/>
          <w:sz w:val="22"/>
        </w:rPr>
        <w:t>798792873@qq.com(</w:t>
      </w:r>
      <w:r>
        <w:rPr>
          <w:rFonts w:ascii="微软雅黑" w:eastAsia="微软雅黑" w:hAnsi="微软雅黑" w:cs="微软雅黑" w:hint="eastAsia"/>
          <w:sz w:val="22"/>
        </w:rPr>
        <w:t>郑老师班</w:t>
      </w:r>
      <w:r>
        <w:rPr>
          <w:rFonts w:ascii="微软雅黑" w:eastAsia="微软雅黑" w:hAnsi="微软雅黑" w:cs="微软雅黑" w:hint="eastAsia"/>
          <w:sz w:val="22"/>
        </w:rPr>
        <w:t>)</w:t>
      </w:r>
    </w:p>
    <w:p w:rsidR="0099373A" w:rsidRDefault="004A1528">
      <w:pPr>
        <w:pStyle w:val="aa"/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三：实验环境配置</w:t>
      </w:r>
    </w:p>
    <w:p w:rsidR="0099373A" w:rsidRDefault="004A1528">
      <w:pPr>
        <w:pStyle w:val="30"/>
        <w:tabs>
          <w:tab w:val="left" w:pos="1701"/>
        </w:tabs>
        <w:ind w:left="1701" w:hanging="159"/>
      </w:pPr>
      <w:r>
        <w:t>登录华为云网站</w:t>
      </w:r>
    </w:p>
    <w:p w:rsidR="0099373A" w:rsidRDefault="004A1528">
      <w:pPr>
        <w:pStyle w:val="11"/>
      </w:pPr>
      <w:hyperlink r:id="rId11" w:history="1">
        <w:r>
          <w:rPr>
            <w:rStyle w:val="ad"/>
          </w:rPr>
          <w:t>https://www.huaweicloud.com</w:t>
        </w:r>
      </w:hyperlink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2399030"/>
            <wp:effectExtent l="9525" t="9525" r="23495" b="10795"/>
            <wp:docPr id="6" name="图片 6" descr="C:\Users\JWX1031100\AppData\Roaming\eSpace_Desktop\UserData\jwx1031100\imagefiles\originalImgfiles\A39447AA-DC9C-45ED-B96E-3FA081F3EC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JWX1031100\AppData\Roaming\eSpace_Desktop\UserData\jwx1031100\imagefiles\originalImgfiles\A39447AA-DC9C-45ED-B96E-3FA081F3EC2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99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rPr>
          <w:rFonts w:hint="eastAsia"/>
        </w:rPr>
        <w:t>点击右上角登录，输入账号和密码</w:t>
      </w:r>
    </w:p>
    <w:p w:rsidR="0099373A" w:rsidRDefault="004A1528">
      <w:pPr>
        <w:pStyle w:val="11"/>
      </w:pPr>
      <w:r>
        <w:rPr>
          <w:noProof/>
        </w:rPr>
        <w:lastRenderedPageBreak/>
        <w:drawing>
          <wp:inline distT="0" distB="0" distL="0" distR="0">
            <wp:extent cx="5453380" cy="3153410"/>
            <wp:effectExtent l="9525" t="9525" r="23495" b="18415"/>
            <wp:docPr id="7" name="图片 7" descr="C:\Users\JWX1031100\AppData\Roaming\eSpace_Desktop\UserData\jwx1031100\imagefiles\766D3ACA-E616-4990-97D4-DE9D54EDB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JWX1031100\AppData\Roaming\eSpace_Desktop\UserData\jwx1031100\imagefiles\766D3ACA-E616-4990-97D4-DE9D54EDB1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153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rPr>
          <w:rFonts w:hint="eastAsia"/>
        </w:rPr>
        <w:t>注意：华为云已统一登录入口，若仍不能登录则点击下方华为云账号进行登录。</w:t>
      </w:r>
    </w:p>
    <w:p w:rsidR="0099373A" w:rsidRDefault="004A1528">
      <w:pPr>
        <w:pStyle w:val="30"/>
        <w:tabs>
          <w:tab w:val="left" w:pos="1701"/>
        </w:tabs>
        <w:ind w:left="1701" w:hanging="159"/>
      </w:pPr>
      <w:r>
        <w:t>点击</w:t>
      </w:r>
      <w:r>
        <w:rPr>
          <w:rFonts w:hint="eastAsia"/>
        </w:rPr>
        <w:t>“</w:t>
      </w:r>
      <w:r>
        <w:t>EI</w:t>
      </w:r>
      <w:r>
        <w:t>企业智能</w:t>
      </w:r>
      <w:r>
        <w:rPr>
          <w:rFonts w:hint="eastAsia"/>
        </w:rPr>
        <w:t>”</w:t>
      </w:r>
      <w:r>
        <w:t>选择</w:t>
      </w:r>
      <w:r>
        <w:rPr>
          <w:rFonts w:hint="eastAsia"/>
        </w:rPr>
        <w:t>“</w:t>
      </w:r>
      <w:r>
        <w:t>MapReduce</w:t>
      </w:r>
      <w:r>
        <w:t>服务</w:t>
      </w:r>
      <w:r>
        <w:t>”</w:t>
      </w:r>
    </w:p>
    <w:p w:rsidR="0099373A" w:rsidRDefault="004A1528">
      <w:pPr>
        <w:pStyle w:val="20"/>
      </w:pPr>
      <w:r>
        <w:rPr>
          <w:noProof/>
          <w:lang w:eastAsia="zh-CN"/>
        </w:rPr>
        <w:drawing>
          <wp:inline distT="0" distB="0" distL="0" distR="0">
            <wp:extent cx="5453380" cy="1943100"/>
            <wp:effectExtent l="9525" t="9525" r="23495" b="9525"/>
            <wp:docPr id="8" name="图片 8" descr="C:\Users\JWX1031100\AppData\Roaming\eSpace_Desktop\UserData\jwx1031100\imagefiles\81A2F48F-B08E-4448-B0E2-992A282E44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JWX1031100\AppData\Roaming\eSpace_Desktop\UserData\jwx1031100\imagefiles\81A2F48F-B08E-4448-B0E2-992A282E44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43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30"/>
        <w:tabs>
          <w:tab w:val="left" w:pos="1701"/>
        </w:tabs>
        <w:ind w:left="1701" w:hanging="159"/>
      </w:pPr>
      <w:r>
        <w:t>点击</w:t>
      </w:r>
      <w:r>
        <w:rPr>
          <w:rFonts w:hint="eastAsia"/>
        </w:rPr>
        <w:t>“</w:t>
      </w:r>
      <w:r>
        <w:t>立即购买</w:t>
      </w:r>
      <w:r>
        <w:rPr>
          <w:rFonts w:hint="eastAsia"/>
        </w:rPr>
        <w:t>”</w:t>
      </w:r>
    </w:p>
    <w:p w:rsidR="0099373A" w:rsidRDefault="004A1528">
      <w:pPr>
        <w:pStyle w:val="20"/>
      </w:pPr>
      <w:r>
        <w:rPr>
          <w:noProof/>
          <w:lang w:eastAsia="zh-CN"/>
        </w:rPr>
        <w:lastRenderedPageBreak/>
        <w:drawing>
          <wp:inline distT="0" distB="0" distL="0" distR="0">
            <wp:extent cx="5453380" cy="3303270"/>
            <wp:effectExtent l="9525" t="9525" r="23495" b="209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303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t>选择</w:t>
      </w:r>
      <w:r>
        <w:rPr>
          <w:rFonts w:hint="eastAsia"/>
        </w:rPr>
        <w:t>“</w:t>
      </w:r>
      <w:r>
        <w:t>自定义购买</w:t>
      </w:r>
      <w:r>
        <w:rPr>
          <w:rFonts w:hint="eastAsia"/>
        </w:rPr>
        <w:t>”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1292225"/>
            <wp:effectExtent l="9525" t="9525" r="23495" b="12700"/>
            <wp:docPr id="35865" name="图片 35865" descr="C:\Users\JWX1031100\AppData\Roaming\eSpace_Desktop\UserData\jwx1031100\imagefiles\94F9B2A3-A701-47FB-A3B8-ED1AC2BD6E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" name="图片 35865" descr="C:\Users\JWX1031100\AppData\Roaming\eSpace_Desktop\UserData\jwx1031100\imagefiles\94F9B2A3-A701-47FB-A3B8-ED1AC2BD6E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92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274310" cy="29476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t>点击下一步，进入硬件配置</w:t>
      </w:r>
    </w:p>
    <w:p w:rsidR="0099373A" w:rsidRDefault="004A1528">
      <w:pPr>
        <w:pStyle w:val="11"/>
      </w:pPr>
      <w:r>
        <w:lastRenderedPageBreak/>
        <w:t>选择</w:t>
      </w:r>
      <w:r>
        <w:rPr>
          <w:rFonts w:hint="eastAsia"/>
        </w:rPr>
        <w:t>“</w:t>
      </w:r>
      <w:r>
        <w:t>按需计费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“</w:t>
      </w:r>
      <w:r>
        <w:t>可用区</w:t>
      </w:r>
      <w:r>
        <w:t>2</w:t>
      </w:r>
      <w:r>
        <w:rPr>
          <w:rFonts w:hint="eastAsia"/>
        </w:rPr>
        <w:t>”</w:t>
      </w:r>
      <w:r>
        <w:t>，点击</w:t>
      </w:r>
      <w:r>
        <w:rPr>
          <w:rFonts w:hint="eastAsia"/>
        </w:rPr>
        <w:t>“</w:t>
      </w:r>
      <w:r>
        <w:t>弹性公网</w:t>
      </w:r>
      <w:r>
        <w:t>IP</w:t>
      </w:r>
      <w:r>
        <w:rPr>
          <w:rFonts w:hint="eastAsia"/>
        </w:rPr>
        <w:t>”</w:t>
      </w:r>
      <w:r>
        <w:t>，如下图：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1678940"/>
            <wp:effectExtent l="9525" t="9525" r="23495" b="26035"/>
            <wp:docPr id="23" name="图片 23" descr="C:\Users\JWX1031100\AppData\Roaming\eSpace_Desktop\UserData\jwx1031100\imagefiles\02D6B6B3-0883-40BA-BD85-D52AEA330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JWX1031100\AppData\Roaming\eSpace_Desktop\UserData\jwx1031100\imagefiles\02D6B6B3-0883-40BA-BD85-D52AEA33069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79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t>点击</w:t>
      </w:r>
      <w:r>
        <w:rPr>
          <w:rFonts w:hint="eastAsia"/>
        </w:rPr>
        <w:t>“</w:t>
      </w:r>
      <w:r>
        <w:t>购买弹性公网</w:t>
      </w:r>
      <w:r>
        <w:t>IP</w:t>
      </w:r>
      <w:r>
        <w:rPr>
          <w:rFonts w:hint="eastAsia"/>
        </w:rPr>
        <w:t>”</w:t>
      </w:r>
      <w:r>
        <w:t>，选择</w:t>
      </w:r>
      <w:r>
        <w:rPr>
          <w:rFonts w:hint="eastAsia"/>
        </w:rPr>
        <w:t>“</w:t>
      </w:r>
      <w:r>
        <w:t>按需计费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“</w:t>
      </w:r>
      <w:r>
        <w:t>按流量计费</w:t>
      </w:r>
      <w:r>
        <w:rPr>
          <w:rFonts w:hint="eastAsia"/>
        </w:rPr>
        <w:t>”，“</w:t>
      </w:r>
      <w:r>
        <w:rPr>
          <w:rFonts w:hint="eastAsia"/>
        </w:rPr>
        <w:t>5</w:t>
      </w:r>
      <w:r>
        <w:t>M</w:t>
      </w:r>
      <w:r>
        <w:rPr>
          <w:rFonts w:hint="eastAsia"/>
        </w:rPr>
        <w:t>”</w:t>
      </w:r>
      <w:r>
        <w:t>,</w:t>
      </w:r>
      <w:r>
        <w:t>点击</w:t>
      </w:r>
      <w:r>
        <w:rPr>
          <w:rFonts w:hint="eastAsia"/>
        </w:rPr>
        <w:t>“</w:t>
      </w:r>
      <w:r>
        <w:t>立即购买</w:t>
      </w:r>
      <w:r>
        <w:rPr>
          <w:rFonts w:hint="eastAsia"/>
        </w:rPr>
        <w:t>”</w:t>
      </w:r>
      <w:r>
        <w:t>，如下图：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3675380"/>
            <wp:effectExtent l="9525" t="9525" r="23495" b="10795"/>
            <wp:docPr id="10" name="图片 10" descr="C:\Users\JWX1031100\AppData\Roaming\eSpace_Desktop\UserData\jwx1031100\imagefiles\originalImgfiles\EB1156A0-988A-4ED6-9055-D7DFCCA292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JWX1031100\AppData\Roaming\eSpace_Desktop\UserData\jwx1031100\imagefiles\originalImgfiles\EB1156A0-988A-4ED6-9055-D7DFCCA2929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75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t>点击</w:t>
      </w:r>
      <w:r>
        <w:rPr>
          <w:rFonts w:hint="eastAsia"/>
        </w:rPr>
        <w:t>“提交”</w:t>
      </w:r>
      <w:r>
        <w:t>，如下图：</w:t>
      </w:r>
    </w:p>
    <w:p w:rsidR="0099373A" w:rsidRDefault="004A1528">
      <w:pPr>
        <w:pStyle w:val="11"/>
      </w:pPr>
      <w:r>
        <w:rPr>
          <w:noProof/>
        </w:rPr>
        <w:lastRenderedPageBreak/>
        <w:drawing>
          <wp:inline distT="0" distB="0" distL="0" distR="0">
            <wp:extent cx="5453380" cy="4006215"/>
            <wp:effectExtent l="9525" t="9525" r="23495" b="22860"/>
            <wp:docPr id="11" name="图片 11" descr="C:\Users\JWX1031100\AppData\Roaming\eSpace_Desktop\UserData\jwx1031100\imagefiles\originalImgfiles\7C67CAFE-9A55-419D-A7AF-62C4EBBB8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JWX1031100\AppData\Roaming\eSpace_Desktop\UserData\jwx1031100\imagefiles\originalImgfiles\7C67CAFE-9A55-419D-A7AF-62C4EBBB871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06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t>购买成功，如下图：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1214755"/>
            <wp:effectExtent l="9525" t="9525" r="23495" b="13970"/>
            <wp:docPr id="12" name="图片 12" descr="C:\Users\JWX1031100\AppData\Roaming\eSpace_Desktop\UserData\jwx1031100\imagefiles\originalImgfiles\F2A24347-31D0-4C74-AC30-5667AB65EE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JWX1031100\AppData\Roaming\eSpace_Desktop\UserData\jwx1031100\imagefiles\originalImgfiles\F2A24347-31D0-4C74-AC30-5667AB65EE4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14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rPr>
          <w:rFonts w:hint="eastAsia"/>
        </w:rPr>
        <w:t>返回</w:t>
      </w:r>
      <w:r>
        <w:t>MapReduce</w:t>
      </w:r>
      <w:r>
        <w:t>服务自定义购买界面</w:t>
      </w:r>
      <w:r>
        <w:rPr>
          <w:rFonts w:hint="eastAsia"/>
        </w:rPr>
        <w:t>绑定</w:t>
      </w:r>
      <w:r>
        <w:rPr>
          <w:rFonts w:hint="eastAsia"/>
        </w:rPr>
        <w:t>EIP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1730375"/>
            <wp:effectExtent l="9525" t="9525" r="23495" b="12700"/>
            <wp:docPr id="17" name="图片 17" descr="C:\Users\JWX1031100\AppData\Roaming\eSpace_Desktop\UserData\jwx1031100\imagefiles\4718619E-F01D-45ED-AB2E-A0BCE87F90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JWX1031100\AppData\Roaming\eSpace_Desktop\UserData\jwx1031100\imagefiles\4718619E-F01D-45ED-AB2E-A0BCE87F904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30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t>选择</w:t>
      </w:r>
      <w:r>
        <w:rPr>
          <w:rFonts w:hint="eastAsia"/>
        </w:rPr>
        <w:t>“</w:t>
      </w:r>
      <w:r>
        <w:t>鲲鹏计算</w:t>
      </w:r>
      <w:r>
        <w:rPr>
          <w:rFonts w:hint="eastAsia"/>
        </w:rPr>
        <w:t>”</w:t>
      </w:r>
      <w:r>
        <w:t>，关闭高可用，调整</w:t>
      </w:r>
      <w:r>
        <w:t>core</w:t>
      </w:r>
      <w:r>
        <w:t>节点数为</w:t>
      </w:r>
      <w:r>
        <w:rPr>
          <w:rFonts w:hint="eastAsia"/>
        </w:rPr>
        <w:t>1</w:t>
      </w:r>
      <w:r>
        <w:t>,</w:t>
      </w:r>
      <w:r>
        <w:t>如下图：</w:t>
      </w:r>
    </w:p>
    <w:p w:rsidR="0099373A" w:rsidRDefault="004A1528">
      <w:pPr>
        <w:pStyle w:val="11"/>
      </w:pPr>
      <w:r>
        <w:rPr>
          <w:noProof/>
        </w:rPr>
        <w:lastRenderedPageBreak/>
        <w:drawing>
          <wp:inline distT="0" distB="0" distL="0" distR="0">
            <wp:extent cx="5453380" cy="1835785"/>
            <wp:effectExtent l="9525" t="9525" r="23495" b="21590"/>
            <wp:docPr id="24" name="图片 24" descr="C:\Users\JWX1031100\AppData\Roaming\eSpace_Desktop\UserData\jwx1031100\imagefiles\originalImgfiles\8841563D-5036-486B-A2BB-E60C7436C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JWX1031100\AppData\Roaming\eSpace_Desktop\UserData\jwx1031100\imagefiles\originalImgfiles\8841563D-5036-486B-A2BB-E60C7436C65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3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t>点击</w:t>
      </w:r>
      <w:r>
        <w:rPr>
          <w:rFonts w:hint="eastAsia"/>
        </w:rPr>
        <w:t>“下一步”</w:t>
      </w:r>
    </w:p>
    <w:p w:rsidR="0099373A" w:rsidRDefault="004A1528">
      <w:pPr>
        <w:pStyle w:val="11"/>
      </w:pPr>
      <w:r>
        <w:t>高级配置项参考如下：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2937510"/>
            <wp:effectExtent l="9525" t="9525" r="23495" b="24765"/>
            <wp:docPr id="20" name="图片 20" descr="C:\Users\JWX1031100\AppData\Roaming\eSpace_Desktop\UserData\jwx1031100\imagefiles\16D3A8ED-6EDC-4B6A-A24F-824F2EB69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JWX1031100\AppData\Roaming\eSpace_Desktop\UserData\jwx1031100\imagefiles\16D3A8ED-6EDC-4B6A-A24F-824F2EB69BB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38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2291715"/>
            <wp:effectExtent l="9525" t="9525" r="23495" b="22860"/>
            <wp:docPr id="19" name="图片 19" descr="C:\Users\JWX1031100\AppData\Roaming\eSpace_Desktop\UserData\jwx1031100\imagefiles\C92A63F3-02BE-4632-8F71-1A9AC90E7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JWX1031100\AppData\Roaming\eSpace_Desktop\UserData\jwx1031100\imagefiles\C92A63F3-02BE-4632-8F71-1A9AC90E7C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91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t>点击</w:t>
      </w:r>
      <w:r>
        <w:t>“</w:t>
      </w:r>
      <w:r>
        <w:t>确认授权</w:t>
      </w:r>
      <w:r>
        <w:t>”</w:t>
      </w:r>
    </w:p>
    <w:p w:rsidR="0099373A" w:rsidRDefault="004A1528">
      <w:pPr>
        <w:pStyle w:val="11"/>
      </w:pPr>
      <w:r>
        <w:rPr>
          <w:noProof/>
        </w:rPr>
        <w:lastRenderedPageBreak/>
        <w:drawing>
          <wp:inline distT="0" distB="0" distL="0" distR="0">
            <wp:extent cx="5453380" cy="1426845"/>
            <wp:effectExtent l="9525" t="9525" r="23495" b="11430"/>
            <wp:docPr id="15" name="图片 15" descr="C:\Users\JWX1031100\AppData\Roaming\eSpace_Desktop\UserData\jwx1031100\imagefiles\originalImgfiles\47F8BEA1-5E76-4C80-A8AE-69F073331F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JWX1031100\AppData\Roaming\eSpace_Desktop\UserData\jwx1031100\imagefiles\originalImgfiles\47F8BEA1-5E76-4C80-A8AE-69F073331F6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26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rPr>
          <w:rFonts w:hint="eastAsia"/>
        </w:rPr>
        <w:t>点击“立即购买”</w:t>
      </w:r>
    </w:p>
    <w:p w:rsidR="0099373A" w:rsidRDefault="004A1528">
      <w:pPr>
        <w:pStyle w:val="30"/>
        <w:tabs>
          <w:tab w:val="left" w:pos="1701"/>
        </w:tabs>
        <w:ind w:left="1701" w:hanging="159"/>
      </w:pPr>
      <w:r>
        <w:t>点击</w:t>
      </w:r>
      <w:r>
        <w:rPr>
          <w:rFonts w:hint="eastAsia"/>
        </w:rPr>
        <w:t>“返回集群列表”</w:t>
      </w:r>
      <w:r>
        <w:t>，如下图：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1638300"/>
            <wp:effectExtent l="9525" t="9525" r="2349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38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t>创建过程需要等待几分钟，</w:t>
      </w:r>
      <w:proofErr w:type="gramStart"/>
      <w:r>
        <w:t>待状态</w:t>
      </w:r>
      <w:proofErr w:type="gramEnd"/>
      <w:r>
        <w:t>变为</w:t>
      </w:r>
      <w:r>
        <w:t>“</w:t>
      </w:r>
      <w:r>
        <w:t>运行中</w:t>
      </w:r>
      <w:r>
        <w:t>”</w:t>
      </w:r>
      <w:r>
        <w:t>集群创建完成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1354455"/>
            <wp:effectExtent l="9525" t="9525" r="23495" b="26670"/>
            <wp:docPr id="21" name="图片 21" descr="C:\Users\JWX1031100\AppData\Roaming\eSpace_Desktop\UserData\jwx1031100\imagefiles\72BF28DA-A7D6-4D8C-959D-57F75AD13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JWX1031100\AppData\Roaming\eSpace_Desktop\UserData\jwx1031100\imagefiles\72BF28DA-A7D6-4D8C-959D-57F75AD131A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54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30"/>
        <w:tabs>
          <w:tab w:val="left" w:pos="1701"/>
        </w:tabs>
        <w:ind w:left="1701" w:hanging="159"/>
      </w:pPr>
      <w:r>
        <w:t>点击</w:t>
      </w:r>
      <w:r>
        <w:rPr>
          <w:rFonts w:hint="eastAsia"/>
        </w:rPr>
        <w:t>集群名称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1433830"/>
            <wp:effectExtent l="9525" t="9525" r="23495" b="23495"/>
            <wp:docPr id="22" name="图片 22" descr="C:\Users\JWX1031100\AppData\Roaming\eSpace_Desktop\UserData\jwx1031100\imagefiles\0D30499E-C144-4C39-8098-652FAECD9B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JWX1031100\AppData\Roaming\eSpace_Desktop\UserData\jwx1031100\imagefiles\0D30499E-C144-4C39-8098-652FAECD9B4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34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30"/>
        <w:tabs>
          <w:tab w:val="left" w:pos="1701"/>
        </w:tabs>
        <w:ind w:left="1701" w:hanging="159"/>
      </w:pPr>
      <w:r>
        <w:lastRenderedPageBreak/>
        <w:t>点击</w:t>
      </w:r>
      <w:r>
        <w:t>“</w:t>
      </w:r>
      <w:r>
        <w:t>前往</w:t>
      </w:r>
      <w:r>
        <w:t>Manager”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1963420"/>
            <wp:effectExtent l="9525" t="9525" r="23495" b="27305"/>
            <wp:docPr id="25" name="图片 25" descr="C:\Users\JWX1031100\AppData\Roaming\eSpace_Desktop\UserData\jwx1031100\imagefiles\6B742871-4140-4F0D-8DA1-9867248E2D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JWX1031100\AppData\Roaming\eSpace_Desktop\UserData\jwx1031100\imagefiles\6B742871-4140-4F0D-8DA1-9867248E2DC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63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t>参照下图进入</w:t>
      </w:r>
      <w:r>
        <w:t>Manager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2076450"/>
            <wp:effectExtent l="9525" t="9525" r="23495" b="9525"/>
            <wp:docPr id="39" name="图片 39" descr="C:\Users\JWX1031100\AppData\Roaming\eSpace_Desktop\UserData\jwx1031100\imagefiles\01655FA3-D01F-4668-8F58-E70463B7F0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JWX1031100\AppData\Roaming\eSpace_Desktop\UserData\jwx1031100\imagefiles\01655FA3-D01F-4668-8F58-E70463B7F0D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076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t>点击</w:t>
      </w:r>
      <w:r>
        <w:rPr>
          <w:rFonts w:hint="eastAsia"/>
        </w:rPr>
        <w:t>“高级”</w:t>
      </w:r>
      <w:r>
        <w:t>,</w:t>
      </w:r>
      <w:r>
        <w:t>如下图：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2793365"/>
            <wp:effectExtent l="9525" t="9525" r="23495" b="16510"/>
            <wp:docPr id="40" name="图片 40" descr="C:\Users\JWX1031100\AppData\Roaming\eSpace_Desktop\UserData\jwx1031100\imagefiles\1958D39B-5D80-4181-BDC0-7E958980F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JWX1031100\AppData\Roaming\eSpace_Desktop\UserData\jwx1031100\imagefiles\1958D39B-5D80-4181-BDC0-7E958980F06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793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lastRenderedPageBreak/>
        <w:t>点击</w:t>
      </w:r>
      <w:r>
        <w:rPr>
          <w:rFonts w:hint="eastAsia"/>
        </w:rPr>
        <w:t>“继续向前”</w:t>
      </w:r>
      <w:r>
        <w:t>，如下图：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2867660"/>
            <wp:effectExtent l="9525" t="9525" r="23495" b="18415"/>
            <wp:docPr id="41" name="图片 41" descr="C:\Users\JWX1031100\AppData\Roaming\eSpace_Desktop\UserData\jwx1031100\imagefiles\0BBFEF5C-05B8-4C75-978F-CF6803471F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JWX1031100\AppData\Roaming\eSpace_Desktop\UserData\jwx1031100\imagefiles\0BBFEF5C-05B8-4C75-978F-CF6803471F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67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t>输入用户名</w:t>
      </w:r>
      <w:r>
        <w:t>admin</w:t>
      </w:r>
      <w:r>
        <w:t>及密码</w:t>
      </w:r>
      <w:r>
        <w:t>,</w:t>
      </w:r>
      <w:r>
        <w:t>点击</w:t>
      </w:r>
      <w:r>
        <w:rPr>
          <w:rFonts w:hint="eastAsia"/>
        </w:rPr>
        <w:t>“登录”</w:t>
      </w:r>
      <w:r>
        <w:t>，</w:t>
      </w:r>
      <w:r>
        <w:rPr>
          <w:rFonts w:hint="eastAsia"/>
        </w:rPr>
        <w:t>进入</w:t>
      </w:r>
      <w:r>
        <w:rPr>
          <w:rFonts w:hint="eastAsia"/>
        </w:rPr>
        <w:t>MRS</w:t>
      </w:r>
      <w:r>
        <w:t xml:space="preserve"> Manager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106670" cy="3223260"/>
            <wp:effectExtent l="9525" t="9525" r="27305" b="24765"/>
            <wp:docPr id="35877" name="图片 3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7" name="图片 3587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4948" cy="3228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Toc47457532"/>
      <w:bookmarkStart w:id="1" w:name="_Toc50737257"/>
    </w:p>
    <w:p w:rsidR="0099373A" w:rsidRDefault="004A1528">
      <w:pPr>
        <w:pStyle w:val="11"/>
      </w:pPr>
      <w:r>
        <w:rPr>
          <w:noProof/>
        </w:rPr>
        <w:lastRenderedPageBreak/>
        <w:drawing>
          <wp:inline distT="0" distB="0" distL="0" distR="0">
            <wp:extent cx="5453380" cy="2600325"/>
            <wp:effectExtent l="9525" t="9525" r="23495" b="19050"/>
            <wp:docPr id="26" name="图片 26" descr="C:\Users\JWX1031100\AppData\Roaming\eSpace_Desktop\UserData\jwx1031100\imagefiles\originalImgfiles\1DDDD478-C1EA-4D72-9451-E887E59F19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JWX1031100\AppData\Roaming\eSpace_Desktop\UserData\jwx1031100\imagefiles\originalImgfiles\1DDDD478-C1EA-4D72-9451-E887E59F190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600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99373A" w:rsidRDefault="004A1528">
      <w:pPr>
        <w:pStyle w:val="30"/>
        <w:tabs>
          <w:tab w:val="left" w:pos="1701"/>
        </w:tabs>
        <w:ind w:left="1701" w:hanging="159"/>
      </w:pPr>
      <w:r>
        <w:t>配置安全组</w:t>
      </w:r>
    </w:p>
    <w:p w:rsidR="0099373A" w:rsidRDefault="004A1528">
      <w:pPr>
        <w:pStyle w:val="11"/>
      </w:pPr>
      <w:r>
        <w:t>点击集群名称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1433830"/>
            <wp:effectExtent l="9525" t="9525" r="23495" b="23495"/>
            <wp:docPr id="27" name="图片 27" descr="C:\Users\JWX1031100\AppData\Roaming\eSpace_Desktop\UserData\jwx1031100\imagefiles\0D30499E-C144-4C39-8098-652FAECD9B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JWX1031100\AppData\Roaming\eSpace_Desktop\UserData\jwx1031100\imagefiles\0D30499E-C144-4C39-8098-652FAECD9B4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34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t>选择</w:t>
      </w:r>
      <w:r>
        <w:t>“</w:t>
      </w:r>
      <w:r>
        <w:t>节点管理</w:t>
      </w:r>
      <w:r>
        <w:t>”</w:t>
      </w:r>
      <w:r>
        <w:t>，点击含有</w:t>
      </w:r>
      <w:r>
        <w:t>“master1”</w:t>
      </w:r>
      <w:r>
        <w:t>的节点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1475" cy="1551940"/>
            <wp:effectExtent l="9525" t="9525" r="25400" b="19685"/>
            <wp:docPr id="28" name="图片 28" descr="C:\Users\JWX1031100\AppData\Roaming\eSpace_Desktop\UserData\jwx1031100\imagefiles\9C3AC20C-9E55-4413-A137-0D97A76DD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JWX1031100\AppData\Roaming\eSpace_Desktop\UserData\jwx1031100\imagefiles\9C3AC20C-9E55-4413-A137-0D97A76DD87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527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rPr>
          <w:rFonts w:hint="eastAsia"/>
        </w:rPr>
        <w:t>在弹出页面中选择“安全组”，点击“更改安全组规则”，如下图所示：</w:t>
      </w:r>
    </w:p>
    <w:p w:rsidR="0099373A" w:rsidRDefault="004A1528">
      <w:pPr>
        <w:pStyle w:val="11"/>
      </w:pPr>
      <w:r>
        <w:rPr>
          <w:noProof/>
        </w:rPr>
        <w:lastRenderedPageBreak/>
        <w:drawing>
          <wp:inline distT="0" distB="0" distL="0" distR="0">
            <wp:extent cx="5453380" cy="2011045"/>
            <wp:effectExtent l="9525" t="9525" r="23495" b="17780"/>
            <wp:docPr id="30" name="图片 30" descr="C:\Users\JWX1031100\AppData\Roaming\eSpace_Desktop\UserData\jwx1031100\imagefiles\originalImgfiles\3C1EB862-E33A-494E-8B57-F8AF2DD58B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JWX1031100\AppData\Roaming\eSpace_Desktop\UserData\jwx1031100\imagefiles\originalImgfiles\3C1EB862-E33A-494E-8B57-F8AF2DD58BA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011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t>选择</w:t>
      </w:r>
      <w:r>
        <w:t>“</w:t>
      </w:r>
      <w:r>
        <w:t>入方向规则</w:t>
      </w:r>
      <w:r>
        <w:t>”</w:t>
      </w:r>
      <w:r>
        <w:t>，点击</w:t>
      </w:r>
      <w:r>
        <w:t>“</w:t>
      </w:r>
      <w:r>
        <w:t>一键放通</w:t>
      </w:r>
      <w:r>
        <w:t>”</w:t>
      </w:r>
      <w:r>
        <w:t>，确认即可。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2313305"/>
            <wp:effectExtent l="9525" t="9525" r="23495" b="20320"/>
            <wp:docPr id="48" name="图片 48" descr="C:\Users\JWX1031100\AppData\Roaming\eSpace_Desktop\UserData\jwx1031100\imagefiles\B8F17DD2-11E2-4287-8796-A6F98AAF87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JWX1031100\AppData\Roaming\eSpace_Desktop\UserData\jwx1031100\imagefiles\B8F17DD2-11E2-4287-8796-A6F98AAF87F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313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30"/>
        <w:tabs>
          <w:tab w:val="left" w:pos="1701"/>
        </w:tabs>
        <w:ind w:left="1701" w:hanging="159"/>
      </w:pPr>
      <w:r>
        <w:t>远程登录</w:t>
      </w:r>
      <w:r>
        <w:t>master</w:t>
      </w:r>
      <w:r>
        <w:t>节点</w:t>
      </w:r>
    </w:p>
    <w:p w:rsidR="0099373A" w:rsidRDefault="004A1528">
      <w:pPr>
        <w:pStyle w:val="11"/>
      </w:pPr>
      <w:r>
        <w:t>在安全组配置项，点击右上方</w:t>
      </w:r>
      <w:r>
        <w:t>“</w:t>
      </w:r>
      <w:r>
        <w:t>远程登录</w:t>
      </w:r>
      <w:r>
        <w:t>”</w:t>
      </w:r>
      <w:r>
        <w:t>，选择</w:t>
      </w:r>
      <w:proofErr w:type="spellStart"/>
      <w:r>
        <w:t>cloudshell</w:t>
      </w:r>
      <w:proofErr w:type="spellEnd"/>
      <w:r>
        <w:t>登录。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2537460"/>
            <wp:effectExtent l="9525" t="9525" r="23495" b="24765"/>
            <wp:docPr id="52" name="图片 52" descr="C:\Users\JWX1031100\AppData\Roaming\eSpace_Desktop\UserData\jwx1031100\imagefiles\originalImgfiles\3DB9870F-69F4-4711-B935-492448CD2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JWX1031100\AppData\Roaming\eSpace_Desktop\UserData\jwx1031100\imagefiles\originalImgfiles\3DB9870F-69F4-4711-B935-492448CD288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37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rPr>
          <w:rFonts w:hint="eastAsia"/>
        </w:rPr>
        <w:t>输入密码，点击连接即可。</w:t>
      </w:r>
    </w:p>
    <w:p w:rsidR="0099373A" w:rsidRDefault="004A1528">
      <w:pPr>
        <w:pStyle w:val="11"/>
      </w:pPr>
      <w:r>
        <w:rPr>
          <w:noProof/>
        </w:rPr>
        <w:lastRenderedPageBreak/>
        <w:drawing>
          <wp:inline distT="0" distB="0" distL="0" distR="0">
            <wp:extent cx="5453380" cy="1857375"/>
            <wp:effectExtent l="9525" t="9525" r="23495" b="19050"/>
            <wp:docPr id="53" name="图片 53" descr="C:\Users\JWX1031100\AppData\Roaming\eSpace_Desktop\UserData\jwx1031100\imagefiles\5E975F1D-C01B-4F5D-BA10-A8CF9D66B5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JWX1031100\AppData\Roaming\eSpace_Desktop\UserData\jwx1031100\imagefiles\5E975F1D-C01B-4F5D-BA10-A8CF9D66B5A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57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2557145"/>
            <wp:effectExtent l="9525" t="9525" r="23495" b="24130"/>
            <wp:docPr id="54" name="图片 54" descr="C:\Users\JWX1031100\AppData\Roaming\eSpace_Desktop\UserData\jwx1031100\imagefiles\B58FEDDC-C4E1-4615-93D2-C1EE9E24F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JWX1031100\AppData\Roaming\eSpace_Desktop\UserData\jwx1031100\imagefiles\B58FEDDC-C4E1-4615-93D2-C1EE9E24F51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57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30"/>
        <w:tabs>
          <w:tab w:val="left" w:pos="1701"/>
        </w:tabs>
        <w:ind w:left="1701" w:hanging="159"/>
      </w:pPr>
      <w:r>
        <w:t>设置环境变量</w:t>
      </w:r>
    </w:p>
    <w:p w:rsidR="0099373A" w:rsidRDefault="004A1528">
      <w:pPr>
        <w:pStyle w:val="11"/>
      </w:pPr>
      <w:r>
        <w:t>执行命令：</w:t>
      </w:r>
      <w:r>
        <w:t xml:space="preserve"> </w:t>
      </w:r>
    </w:p>
    <w:p w:rsidR="0099373A" w:rsidRDefault="004A1528">
      <w:pPr>
        <w:pStyle w:val="20"/>
      </w:pPr>
      <w:r>
        <w:t xml:space="preserve"># source </w:t>
      </w:r>
      <w:proofErr w:type="spellStart"/>
      <w:r>
        <w:t>env_file</w:t>
      </w:r>
      <w:proofErr w:type="spellEnd"/>
      <w:r>
        <w:t xml:space="preserve"> </w:t>
      </w:r>
    </w:p>
    <w:p w:rsidR="0099373A" w:rsidRDefault="004A1528">
      <w:pPr>
        <w:pStyle w:val="20"/>
      </w:pPr>
      <w:r>
        <w:t xml:space="preserve"># </w:t>
      </w:r>
      <w:proofErr w:type="spellStart"/>
      <w:r>
        <w:t>hbase</w:t>
      </w:r>
      <w:proofErr w:type="spellEnd"/>
      <w:r>
        <w:t xml:space="preserve"> shell</w:t>
      </w:r>
    </w:p>
    <w:p w:rsidR="0099373A" w:rsidRDefault="004A1528">
      <w:pPr>
        <w:pStyle w:val="11"/>
      </w:pPr>
      <w:r>
        <w:rPr>
          <w:noProof/>
        </w:rPr>
        <w:drawing>
          <wp:inline distT="0" distB="0" distL="0" distR="0">
            <wp:extent cx="5453380" cy="888365"/>
            <wp:effectExtent l="9525" t="9525" r="23495" b="16510"/>
            <wp:docPr id="60" name="图片 60" descr="C:\Users\JWX1031100\AppData\Roaming\eSpace_Desktop\UserData\jwx1031100\imagefiles\5DBB2EDC-8780-42FD-AC48-542151C02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C:\Users\JWX1031100\AppData\Roaming\eSpace_Desktop\UserData\jwx1031100\imagefiles\5DBB2EDC-8780-42FD-AC48-542151C0272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888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373A" w:rsidRDefault="0099373A"/>
    <w:p w:rsidR="0099373A" w:rsidRDefault="004A1528">
      <w:pPr>
        <w:pStyle w:val="aa"/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四：实验内容及步骤、实验的详细记录、实验结果分析</w:t>
      </w:r>
    </w:p>
    <w:p w:rsidR="0099373A" w:rsidRDefault="004A1528">
      <w:pPr>
        <w:rPr>
          <w:rFonts w:ascii="微软雅黑" w:eastAsia="微软雅黑" w:hAnsi="微软雅黑" w:cs="微软雅黑"/>
          <w:b/>
          <w:bCs/>
          <w:color w:val="C0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sz w:val="28"/>
          <w:szCs w:val="28"/>
        </w:rPr>
        <w:t>请附上实验过程截图（</w:t>
      </w:r>
      <w:proofErr w:type="gramStart"/>
      <w:r>
        <w:rPr>
          <w:rFonts w:ascii="微软雅黑" w:eastAsia="微软雅黑" w:hAnsi="微软雅黑" w:cs="微软雅黑" w:hint="eastAsia"/>
          <w:b/>
          <w:bCs/>
          <w:color w:val="C00000"/>
          <w:sz w:val="28"/>
          <w:szCs w:val="28"/>
        </w:rPr>
        <w:t>截图需包含</w:t>
      </w:r>
      <w:proofErr w:type="gramEnd"/>
      <w:r>
        <w:rPr>
          <w:rFonts w:ascii="微软雅黑" w:eastAsia="微软雅黑" w:hAnsi="微软雅黑" w:cs="微软雅黑" w:hint="eastAsia"/>
          <w:b/>
          <w:bCs/>
          <w:color w:val="C00000"/>
          <w:sz w:val="28"/>
          <w:szCs w:val="28"/>
        </w:rPr>
        <w:t>指令）以及必要的文字分析</w:t>
      </w:r>
    </w:p>
    <w:p w:rsidR="0099373A" w:rsidRDefault="0099373A">
      <w:pPr>
        <w:pStyle w:val="ae"/>
        <w:keepNext/>
        <w:keepLines/>
        <w:numPr>
          <w:ilvl w:val="0"/>
          <w:numId w:val="1"/>
        </w:numPr>
        <w:spacing w:before="600"/>
        <w:ind w:firstLineChars="0"/>
        <w:outlineLvl w:val="1"/>
        <w:rPr>
          <w:rFonts w:ascii="微软雅黑" w:eastAsia="微软雅黑" w:hAnsi="微软雅黑" w:cs="微软雅黑"/>
          <w:bCs/>
          <w:vanish/>
          <w:color w:val="000000" w:themeColor="text1"/>
          <w:sz w:val="28"/>
          <w:szCs w:val="28"/>
        </w:rPr>
      </w:pPr>
    </w:p>
    <w:p w:rsidR="0099373A" w:rsidRDefault="0099373A">
      <w:pPr>
        <w:pStyle w:val="ae"/>
        <w:keepNext/>
        <w:keepLines/>
        <w:numPr>
          <w:ilvl w:val="0"/>
          <w:numId w:val="1"/>
        </w:numPr>
        <w:spacing w:before="600"/>
        <w:ind w:firstLineChars="0"/>
        <w:outlineLvl w:val="1"/>
        <w:rPr>
          <w:rFonts w:ascii="微软雅黑" w:eastAsia="微软雅黑" w:hAnsi="微软雅黑" w:cs="微软雅黑"/>
          <w:bCs/>
          <w:vanish/>
          <w:color w:val="000000" w:themeColor="text1"/>
          <w:sz w:val="28"/>
          <w:szCs w:val="28"/>
        </w:rPr>
      </w:pPr>
    </w:p>
    <w:p w:rsidR="0099373A" w:rsidRDefault="0099373A">
      <w:pPr>
        <w:pStyle w:val="ae"/>
        <w:keepNext/>
        <w:keepLines/>
        <w:numPr>
          <w:ilvl w:val="0"/>
          <w:numId w:val="1"/>
        </w:numPr>
        <w:spacing w:before="600"/>
        <w:ind w:firstLineChars="0"/>
        <w:outlineLvl w:val="1"/>
        <w:rPr>
          <w:rFonts w:ascii="微软雅黑" w:eastAsia="微软雅黑" w:hAnsi="微软雅黑" w:cs="微软雅黑"/>
          <w:bCs/>
          <w:vanish/>
          <w:color w:val="000000" w:themeColor="text1"/>
          <w:sz w:val="28"/>
          <w:szCs w:val="28"/>
        </w:rPr>
      </w:pPr>
    </w:p>
    <w:p w:rsidR="0099373A" w:rsidRDefault="0099373A">
      <w:pPr>
        <w:pStyle w:val="ae"/>
        <w:keepNext/>
        <w:keepLines/>
        <w:spacing w:before="600"/>
        <w:ind w:firstLineChars="0" w:firstLine="0"/>
        <w:outlineLvl w:val="1"/>
      </w:pPr>
    </w:p>
    <w:p w:rsidR="0099373A" w:rsidRDefault="004A1528">
      <w:pPr>
        <w:pStyle w:val="2"/>
      </w:pPr>
      <w:proofErr w:type="spellStart"/>
      <w:proofErr w:type="gramStart"/>
      <w:r>
        <w:t>准备数据</w:t>
      </w:r>
      <w:proofErr w:type="spellEnd"/>
      <w:r>
        <w:rPr>
          <w:rFonts w:hint="eastAsia"/>
          <w:lang w:eastAsia="zh-CN"/>
        </w:rPr>
        <w:t>(</w:t>
      </w:r>
      <w:proofErr w:type="gramEnd"/>
      <w:r>
        <w:rPr>
          <w:rFonts w:hint="eastAsia"/>
          <w:lang w:eastAsia="zh-CN"/>
        </w:rPr>
        <w:t>20</w:t>
      </w:r>
      <w:r>
        <w:rPr>
          <w:lang w:eastAsia="zh-CN"/>
        </w:rPr>
        <w:t>’</w:t>
      </w:r>
      <w:r>
        <w:rPr>
          <w:rFonts w:hint="eastAsia"/>
          <w:lang w:eastAsia="zh-CN"/>
        </w:rPr>
        <w:t>)</w:t>
      </w:r>
    </w:p>
    <w:p w:rsidR="0099373A" w:rsidRDefault="004A1528">
      <w:pPr>
        <w:pStyle w:val="3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hbase</w:t>
      </w:r>
      <w:proofErr w:type="spellEnd"/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(5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0413F5" w:rsidRPr="00D614CD" w:rsidRDefault="00D614CD" w:rsidP="00D614C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AC90AB" wp14:editId="1536D02F">
            <wp:extent cx="5265420" cy="822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3"/>
      </w:pPr>
      <w:r>
        <w:rPr>
          <w:rFonts w:hint="eastAsia"/>
        </w:rPr>
        <w:t>创建一个表，表名为</w:t>
      </w:r>
      <w:r>
        <w:rPr>
          <w:rFonts w:hint="eastAsia"/>
        </w:rPr>
        <w:t>学号，</w:t>
      </w:r>
      <w:proofErr w:type="gramStart"/>
      <w:r>
        <w:rPr>
          <w:rFonts w:hint="eastAsia"/>
        </w:rPr>
        <w:t>列族名</w:t>
      </w:r>
      <w:proofErr w:type="gramEnd"/>
      <w:r>
        <w:rPr>
          <w:rFonts w:hint="eastAsia"/>
        </w:rPr>
        <w:t>为</w:t>
      </w:r>
      <w:r>
        <w:rPr>
          <w:rFonts w:hint="eastAsia"/>
        </w:rPr>
        <w:t>cf1</w:t>
      </w:r>
      <w:r>
        <w:rPr>
          <w:rFonts w:hint="eastAsia"/>
        </w:rPr>
        <w:t>（</w:t>
      </w:r>
      <w:r>
        <w:rPr>
          <w:rFonts w:hint="eastAsia"/>
        </w:rPr>
        <w:t>create</w:t>
      </w:r>
      <w:r>
        <w:rPr>
          <w:rFonts w:hint="eastAsia"/>
        </w:rPr>
        <w:t>）</w:t>
      </w:r>
      <w:r>
        <w:rPr>
          <w:rFonts w:hint="eastAsia"/>
        </w:rPr>
        <w:t>(5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0413F5" w:rsidRPr="00D614CD" w:rsidRDefault="00C01ECC" w:rsidP="00D614C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3040" cy="9372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3"/>
      </w:pPr>
      <w:r>
        <w:rPr>
          <w:rFonts w:hint="eastAsia"/>
        </w:rPr>
        <w:t>显示所有的表（</w:t>
      </w:r>
      <w:r>
        <w:rPr>
          <w:rFonts w:hint="eastAsia"/>
        </w:rPr>
        <w:t>list</w:t>
      </w:r>
      <w:r>
        <w:rPr>
          <w:rFonts w:hint="eastAsia"/>
        </w:rPr>
        <w:t>）</w:t>
      </w:r>
      <w:r>
        <w:rPr>
          <w:rFonts w:hint="eastAsia"/>
        </w:rPr>
        <w:t>(5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0413F5" w:rsidRPr="00C01ECC" w:rsidRDefault="00C01ECC" w:rsidP="00C01EC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79320" cy="975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3"/>
      </w:pPr>
      <w:r>
        <w:rPr>
          <w:rFonts w:hint="eastAsia"/>
        </w:rPr>
        <w:t>向表中增加两行数据（</w:t>
      </w:r>
      <w:r>
        <w:rPr>
          <w:rFonts w:hint="eastAsia"/>
        </w:rPr>
        <w:t>put</w:t>
      </w:r>
      <w:r>
        <w:rPr>
          <w:rFonts w:hint="eastAsia"/>
        </w:rPr>
        <w:t>）</w:t>
      </w:r>
      <w:r>
        <w:rPr>
          <w:rFonts w:hint="eastAsia"/>
        </w:rPr>
        <w:t>(5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</w:tblGrid>
      <w:tr w:rsidR="0099373A">
        <w:tc>
          <w:tcPr>
            <w:tcW w:w="1970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行键</w:t>
            </w:r>
            <w:proofErr w:type="gramEnd"/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列族</w:t>
            </w:r>
            <w:proofErr w:type="gramEnd"/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名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元格的值</w:t>
            </w:r>
          </w:p>
        </w:tc>
      </w:tr>
      <w:tr w:rsidR="0099373A">
        <w:tc>
          <w:tcPr>
            <w:tcW w:w="1970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00001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cf1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m</w:t>
            </w:r>
          </w:p>
        </w:tc>
      </w:tr>
      <w:tr w:rsidR="0099373A">
        <w:tc>
          <w:tcPr>
            <w:tcW w:w="1970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0001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cf1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le</w:t>
            </w:r>
          </w:p>
        </w:tc>
      </w:tr>
      <w:tr w:rsidR="0099373A">
        <w:tc>
          <w:tcPr>
            <w:tcW w:w="1970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0001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cf1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e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</w:p>
        </w:tc>
      </w:tr>
      <w:tr w:rsidR="0099373A">
        <w:tc>
          <w:tcPr>
            <w:tcW w:w="1970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0002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cf1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hanmeimei</w:t>
            </w:r>
            <w:proofErr w:type="spellEnd"/>
          </w:p>
        </w:tc>
      </w:tr>
      <w:tr w:rsidR="0099373A">
        <w:tc>
          <w:tcPr>
            <w:tcW w:w="1970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0002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cf1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emale</w:t>
            </w:r>
          </w:p>
        </w:tc>
      </w:tr>
      <w:tr w:rsidR="0099373A">
        <w:tc>
          <w:tcPr>
            <w:tcW w:w="1970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0002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cf1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ge</w:t>
            </w:r>
          </w:p>
        </w:tc>
        <w:tc>
          <w:tcPr>
            <w:tcW w:w="1971" w:type="dxa"/>
          </w:tcPr>
          <w:p w:rsidR="0099373A" w:rsidRDefault="004A1528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</w:t>
            </w:r>
          </w:p>
        </w:tc>
      </w:tr>
    </w:tbl>
    <w:p w:rsidR="0099373A" w:rsidRDefault="00C01ECC" w:rsidP="00C01ECC">
      <w:pPr>
        <w:pStyle w:val="11"/>
        <w:ind w:left="0"/>
      </w:pPr>
      <w:r>
        <w:rPr>
          <w:noProof/>
        </w:rPr>
        <w:lastRenderedPageBreak/>
        <w:drawing>
          <wp:inline distT="0" distB="0" distL="0" distR="0">
            <wp:extent cx="5273040" cy="2606040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CC" w:rsidRDefault="00C01ECC" w:rsidP="00C01ECC">
      <w:pPr>
        <w:pStyle w:val="11"/>
        <w:ind w:left="0"/>
        <w:jc w:val="center"/>
      </w:pPr>
      <w:r>
        <w:rPr>
          <w:rFonts w:hint="eastAsia"/>
        </w:rPr>
        <w:t>输入表格内容</w:t>
      </w:r>
      <w:r>
        <w:rPr>
          <w:rFonts w:hint="eastAsia"/>
        </w:rPr>
        <w:t>4</w:t>
      </w:r>
      <w:r>
        <w:t>.1.1</w:t>
      </w:r>
    </w:p>
    <w:p w:rsidR="00C01ECC" w:rsidRDefault="00C01ECC" w:rsidP="00C01ECC">
      <w:pPr>
        <w:pStyle w:val="11"/>
        <w:ind w:left="0"/>
      </w:pPr>
      <w:r>
        <w:rPr>
          <w:rFonts w:hint="eastAsia"/>
          <w:noProof/>
        </w:rPr>
        <w:drawing>
          <wp:inline distT="0" distB="0" distL="0" distR="0">
            <wp:extent cx="5273040" cy="1120140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CC" w:rsidRDefault="00C01ECC" w:rsidP="00C01ECC">
      <w:pPr>
        <w:pStyle w:val="11"/>
        <w:ind w:left="0"/>
        <w:jc w:val="center"/>
        <w:rPr>
          <w:rFonts w:hint="eastAsia"/>
        </w:rPr>
      </w:pPr>
      <w:r>
        <w:rPr>
          <w:rFonts w:hint="eastAsia"/>
        </w:rPr>
        <w:t>显示表格内容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(</w:t>
      </w:r>
      <w:r>
        <w:t>1)</w:t>
      </w:r>
    </w:p>
    <w:p w:rsidR="00D614CD" w:rsidRPr="00D614CD" w:rsidRDefault="004A1528" w:rsidP="00D614CD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查询</w:t>
      </w:r>
      <w:proofErr w:type="spellStart"/>
      <w:r>
        <w:rPr>
          <w:rFonts w:hint="eastAsia"/>
        </w:rPr>
        <w:t>数据</w:t>
      </w:r>
      <w:proofErr w:type="spellEnd"/>
      <w:r>
        <w:rPr>
          <w:rFonts w:hint="eastAsia"/>
          <w:lang w:eastAsia="zh-CN"/>
        </w:rPr>
        <w:t>(30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)</w:t>
      </w:r>
    </w:p>
    <w:p w:rsidR="00D614CD" w:rsidRDefault="004A1528" w:rsidP="00D614CD">
      <w:pPr>
        <w:pStyle w:val="3"/>
      </w:pPr>
      <w:r>
        <w:rPr>
          <w:rFonts w:hint="eastAsia"/>
        </w:rPr>
        <w:t>查</w:t>
      </w:r>
      <w:r>
        <w:rPr>
          <w:rFonts w:hint="eastAsia"/>
        </w:rPr>
        <w:t>找表中，</w:t>
      </w:r>
      <w:proofErr w:type="gramStart"/>
      <w:r>
        <w:rPr>
          <w:rFonts w:hint="eastAsia"/>
        </w:rPr>
        <w:t>列族名</w:t>
      </w:r>
      <w:proofErr w:type="gramEnd"/>
      <w:r>
        <w:rPr>
          <w:rFonts w:hint="eastAsia"/>
        </w:rPr>
        <w:t>为</w:t>
      </w:r>
      <w:r>
        <w:rPr>
          <w:rFonts w:hint="eastAsia"/>
        </w:rPr>
        <w:t>cf1</w:t>
      </w:r>
      <w:r>
        <w:rPr>
          <w:rFonts w:hint="eastAsia"/>
        </w:rPr>
        <w:t>的数据（</w:t>
      </w:r>
      <w:r>
        <w:t>s</w:t>
      </w:r>
      <w:r>
        <w:rPr>
          <w:rFonts w:hint="eastAsia"/>
        </w:rPr>
        <w:t>can</w:t>
      </w:r>
      <w:r>
        <w:rPr>
          <w:rFonts w:hint="eastAsia"/>
        </w:rPr>
        <w:t>）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0413F5" w:rsidRDefault="000413F5" w:rsidP="000413F5">
      <w:r>
        <w:rPr>
          <w:noProof/>
        </w:rPr>
        <w:drawing>
          <wp:inline distT="0" distB="0" distL="0" distR="0">
            <wp:extent cx="5273040" cy="116586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F5" w:rsidRPr="000413F5" w:rsidRDefault="000413F5" w:rsidP="000413F5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lastRenderedPageBreak/>
        <w:t>查</w:t>
      </w:r>
      <w:r>
        <w:rPr>
          <w:rFonts w:hint="eastAsia"/>
        </w:rPr>
        <w:t>找表中，</w:t>
      </w:r>
      <w:proofErr w:type="gramStart"/>
      <w:r>
        <w:rPr>
          <w:rFonts w:hint="eastAsia"/>
        </w:rPr>
        <w:t>列族名</w:t>
      </w:r>
      <w:proofErr w:type="gramEnd"/>
      <w:r>
        <w:rPr>
          <w:rFonts w:hint="eastAsia"/>
        </w:rPr>
        <w:t>为</w:t>
      </w:r>
      <w:r>
        <w:rPr>
          <w:rFonts w:hint="eastAsia"/>
        </w:rPr>
        <w:t>cf1,</w:t>
      </w:r>
      <w:r>
        <w:rPr>
          <w:rFonts w:hint="eastAsia"/>
        </w:rPr>
        <w:t>列名为</w:t>
      </w:r>
      <w:r>
        <w:rPr>
          <w:rFonts w:hint="eastAsia"/>
        </w:rPr>
        <w:t>name</w:t>
      </w:r>
      <w:r>
        <w:rPr>
          <w:rFonts w:hint="eastAsia"/>
        </w:rPr>
        <w:t>的数据（</w:t>
      </w:r>
      <w:r>
        <w:t>s</w:t>
      </w:r>
      <w:r>
        <w:rPr>
          <w:rFonts w:hint="eastAsia"/>
        </w:rPr>
        <w:t>can</w:t>
      </w:r>
      <w:r>
        <w:rPr>
          <w:rFonts w:hint="eastAsia"/>
        </w:rPr>
        <w:t>）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0413F5" w:rsidRDefault="000413F5" w:rsidP="000413F5">
      <w:r>
        <w:rPr>
          <w:noProof/>
        </w:rPr>
        <w:drawing>
          <wp:inline distT="0" distB="0" distL="0" distR="0">
            <wp:extent cx="5273040" cy="71628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F5" w:rsidRPr="000413F5" w:rsidRDefault="000413F5" w:rsidP="000413F5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t>查找表中，</w:t>
      </w:r>
      <w:proofErr w:type="gramStart"/>
      <w:r>
        <w:rPr>
          <w:rFonts w:hint="eastAsia"/>
        </w:rPr>
        <w:t>行键为</w:t>
      </w:r>
      <w:proofErr w:type="gramEnd"/>
      <w:r>
        <w:rPr>
          <w:rFonts w:hint="eastAsia"/>
        </w:rPr>
        <w:t>20200001</w:t>
      </w:r>
      <w:r>
        <w:rPr>
          <w:rFonts w:hint="eastAsia"/>
        </w:rPr>
        <w:t>的行（</w:t>
      </w:r>
      <w:r>
        <w:t>g</w:t>
      </w:r>
      <w:r>
        <w:rPr>
          <w:rFonts w:hint="eastAsia"/>
        </w:rPr>
        <w:t>et</w:t>
      </w:r>
      <w:r>
        <w:rPr>
          <w:rFonts w:hint="eastAsia"/>
        </w:rPr>
        <w:t>）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0413F5" w:rsidRDefault="000413F5" w:rsidP="000413F5">
      <w:r>
        <w:rPr>
          <w:noProof/>
        </w:rPr>
        <w:drawing>
          <wp:inline distT="0" distB="0" distL="0" distR="0">
            <wp:extent cx="5273040" cy="1097280"/>
            <wp:effectExtent l="0" t="0" r="3810" b="762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F5" w:rsidRPr="000413F5" w:rsidRDefault="000413F5" w:rsidP="000413F5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t>查找表中，</w:t>
      </w:r>
      <w:proofErr w:type="gramStart"/>
      <w:r>
        <w:rPr>
          <w:rFonts w:hint="eastAsia"/>
        </w:rPr>
        <w:t>行键为</w:t>
      </w:r>
      <w:proofErr w:type="gramEnd"/>
      <w:r>
        <w:rPr>
          <w:rFonts w:hint="eastAsia"/>
        </w:rPr>
        <w:t>2020000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列族为</w:t>
      </w:r>
      <w:proofErr w:type="gramEnd"/>
      <w:r>
        <w:rPr>
          <w:rFonts w:hint="eastAsia"/>
        </w:rPr>
        <w:t>cf1</w:t>
      </w:r>
      <w:r>
        <w:rPr>
          <w:rFonts w:hint="eastAsia"/>
        </w:rPr>
        <w:t>，列名为</w:t>
      </w:r>
      <w:r>
        <w:rPr>
          <w:rFonts w:hint="eastAsia"/>
        </w:rPr>
        <w:t>name</w:t>
      </w:r>
      <w:r>
        <w:rPr>
          <w:rFonts w:hint="eastAsia"/>
        </w:rPr>
        <w:t>的数据（</w:t>
      </w:r>
      <w:r>
        <w:t>g</w:t>
      </w:r>
      <w:r>
        <w:rPr>
          <w:rFonts w:hint="eastAsia"/>
        </w:rPr>
        <w:t>et</w:t>
      </w:r>
      <w:r>
        <w:rPr>
          <w:rFonts w:hint="eastAsia"/>
        </w:rPr>
        <w:t>）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0413F5" w:rsidRDefault="000413F5" w:rsidP="000413F5">
      <w:r>
        <w:rPr>
          <w:noProof/>
        </w:rPr>
        <w:drawing>
          <wp:inline distT="0" distB="0" distL="0" distR="0">
            <wp:extent cx="5219700" cy="83820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F5" w:rsidRPr="000413F5" w:rsidRDefault="000413F5" w:rsidP="000413F5">
      <w:pPr>
        <w:rPr>
          <w:rFonts w:hint="eastAsia"/>
        </w:rPr>
      </w:pPr>
    </w:p>
    <w:p w:rsidR="000413F5" w:rsidRDefault="004A1528" w:rsidP="000413F5">
      <w:pPr>
        <w:pStyle w:val="3"/>
        <w:rPr>
          <w:rFonts w:hint="eastAsia"/>
        </w:rPr>
      </w:pPr>
      <w:r>
        <w:rPr>
          <w:rFonts w:hint="eastAsia"/>
        </w:rPr>
        <w:t>查看</w:t>
      </w:r>
      <w:proofErr w:type="gramStart"/>
      <w:r>
        <w:rPr>
          <w:rFonts w:hint="eastAsia"/>
        </w:rPr>
        <w:t>起始行键为</w:t>
      </w:r>
      <w:proofErr w:type="gramEnd"/>
      <w:r>
        <w:rPr>
          <w:rFonts w:hint="eastAsia"/>
        </w:rPr>
        <w:t>20200001</w:t>
      </w:r>
      <w:r>
        <w:rPr>
          <w:rFonts w:hint="eastAsia"/>
        </w:rPr>
        <w:t>，</w:t>
      </w:r>
      <w:proofErr w:type="gramStart"/>
      <w:r>
        <w:rPr>
          <w:rFonts w:hint="eastAsia"/>
        </w:rPr>
        <w:t>终止行键为</w:t>
      </w:r>
      <w:proofErr w:type="gramEnd"/>
      <w:r>
        <w:rPr>
          <w:rFonts w:hint="eastAsia"/>
        </w:rPr>
        <w:t>20200002(</w:t>
      </w:r>
      <w:r>
        <w:rPr>
          <w:rFonts w:hint="eastAsia"/>
        </w:rPr>
        <w:t>不包括</w:t>
      </w:r>
      <w:r>
        <w:rPr>
          <w:rFonts w:hint="eastAsia"/>
        </w:rPr>
        <w:t>)</w:t>
      </w:r>
      <w:r>
        <w:rPr>
          <w:rFonts w:hint="eastAsia"/>
        </w:rPr>
        <w:t>，限制长度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(</w:t>
      </w:r>
      <w:r>
        <w:t>scan)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0413F5" w:rsidRDefault="000413F5" w:rsidP="000413F5">
      <w:r>
        <w:rPr>
          <w:noProof/>
        </w:rPr>
        <w:drawing>
          <wp:inline distT="0" distB="0" distL="0" distR="0">
            <wp:extent cx="5265420" cy="73152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F5" w:rsidRPr="000413F5" w:rsidRDefault="000413F5" w:rsidP="000413F5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lastRenderedPageBreak/>
        <w:t>查看有数据值为</w:t>
      </w:r>
      <w:r>
        <w:rPr>
          <w:rFonts w:hint="eastAsia"/>
        </w:rPr>
        <w:t>20</w:t>
      </w:r>
      <w:r>
        <w:rPr>
          <w:rFonts w:hint="eastAsia"/>
        </w:rPr>
        <w:t>的行</w:t>
      </w:r>
      <w:r>
        <w:rPr>
          <w:rFonts w:hint="eastAsia"/>
        </w:rPr>
        <w:t>(</w:t>
      </w:r>
      <w:r>
        <w:t>scan)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0413F5" w:rsidRDefault="000413F5" w:rsidP="000413F5">
      <w:r>
        <w:rPr>
          <w:noProof/>
        </w:rPr>
        <w:drawing>
          <wp:inline distT="0" distB="0" distL="0" distR="0">
            <wp:extent cx="5273040" cy="670560"/>
            <wp:effectExtent l="0" t="0" r="381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F5" w:rsidRPr="000413F5" w:rsidRDefault="000413F5" w:rsidP="000413F5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t>查看有数据值为</w:t>
      </w:r>
      <w:r>
        <w:rPr>
          <w:rFonts w:hint="eastAsia"/>
        </w:rPr>
        <w:t>tom</w:t>
      </w:r>
      <w:r>
        <w:rPr>
          <w:rFonts w:hint="eastAsia"/>
        </w:rPr>
        <w:t>的行</w:t>
      </w:r>
      <w:r>
        <w:rPr>
          <w:rFonts w:hint="eastAsia"/>
        </w:rPr>
        <w:t>(</w:t>
      </w:r>
      <w:r>
        <w:t>scan)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C9420A" w:rsidRDefault="00C9420A" w:rsidP="00C9420A">
      <w:r>
        <w:rPr>
          <w:noProof/>
        </w:rPr>
        <w:drawing>
          <wp:inline distT="0" distB="0" distL="0" distR="0">
            <wp:extent cx="5273040" cy="723900"/>
            <wp:effectExtent l="0" t="0" r="381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0A" w:rsidRPr="00C9420A" w:rsidRDefault="00C9420A" w:rsidP="00C9420A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t>查看列名为</w:t>
      </w:r>
      <w:r>
        <w:rPr>
          <w:rFonts w:hint="eastAsia"/>
        </w:rPr>
        <w:t>gender</w:t>
      </w:r>
      <w:r>
        <w:rPr>
          <w:rFonts w:hint="eastAsia"/>
        </w:rPr>
        <w:t>的列</w:t>
      </w:r>
      <w:r>
        <w:rPr>
          <w:rFonts w:hint="eastAsia"/>
        </w:rPr>
        <w:t>(</w:t>
      </w:r>
      <w:r>
        <w:t>scan)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9235B1" w:rsidRDefault="009235B1" w:rsidP="009235B1">
      <w:r>
        <w:rPr>
          <w:noProof/>
        </w:rPr>
        <w:drawing>
          <wp:inline distT="0" distB="0" distL="0" distR="0">
            <wp:extent cx="5273040" cy="762000"/>
            <wp:effectExtent l="0" t="0" r="381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B1" w:rsidRPr="009235B1" w:rsidRDefault="009235B1" w:rsidP="009235B1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t>查看列名为</w:t>
      </w:r>
      <w:r>
        <w:rPr>
          <w:rFonts w:hint="eastAsia"/>
        </w:rPr>
        <w:t>name</w:t>
      </w:r>
      <w:r>
        <w:rPr>
          <w:rFonts w:hint="eastAsia"/>
        </w:rPr>
        <w:t>，值为</w:t>
      </w:r>
      <w:proofErr w:type="spellStart"/>
      <w:r>
        <w:rPr>
          <w:rFonts w:hint="eastAsia"/>
        </w:rPr>
        <w:t>hanmeimei</w:t>
      </w:r>
      <w:proofErr w:type="spellEnd"/>
      <w:r>
        <w:rPr>
          <w:rFonts w:hint="eastAsia"/>
        </w:rPr>
        <w:t>的行</w:t>
      </w:r>
      <w:r>
        <w:rPr>
          <w:rFonts w:hint="eastAsia"/>
        </w:rPr>
        <w:t>(</w:t>
      </w:r>
      <w:r>
        <w:t>scan)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A806D6" w:rsidRDefault="00A806D6" w:rsidP="00A806D6">
      <w:r>
        <w:rPr>
          <w:noProof/>
        </w:rPr>
        <w:drawing>
          <wp:inline distT="0" distB="0" distL="0" distR="0">
            <wp:extent cx="5265420" cy="472440"/>
            <wp:effectExtent l="0" t="0" r="0" b="381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D6" w:rsidRPr="00A806D6" w:rsidRDefault="00A806D6" w:rsidP="00A806D6">
      <w:pPr>
        <w:rPr>
          <w:rFonts w:hint="eastAsia"/>
        </w:rPr>
      </w:pPr>
    </w:p>
    <w:p w:rsidR="0099373A" w:rsidRDefault="004A1528">
      <w:pPr>
        <w:pStyle w:val="3"/>
      </w:pPr>
      <w:r>
        <w:t>查看表的属性</w:t>
      </w:r>
      <w:r>
        <w:rPr>
          <w:rFonts w:hint="eastAsia"/>
        </w:rPr>
        <w:t>（</w:t>
      </w:r>
      <w:r>
        <w:t>desc</w:t>
      </w:r>
      <w:r>
        <w:rPr>
          <w:rFonts w:hint="eastAsia"/>
        </w:rPr>
        <w:t>）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212979" w:rsidRDefault="00212979" w:rsidP="00212979">
      <w:r>
        <w:rPr>
          <w:noProof/>
        </w:rPr>
        <w:drawing>
          <wp:inline distT="0" distB="0" distL="0" distR="0">
            <wp:extent cx="5265420" cy="86106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79" w:rsidRDefault="00212979" w:rsidP="00212979"/>
    <w:p w:rsidR="00346BDB" w:rsidRDefault="00346BDB" w:rsidP="00212979"/>
    <w:p w:rsidR="00346BDB" w:rsidRDefault="00346BDB" w:rsidP="00212979"/>
    <w:p w:rsidR="00346BDB" w:rsidRDefault="00346BDB" w:rsidP="00212979"/>
    <w:p w:rsidR="00346BDB" w:rsidRDefault="00346BDB" w:rsidP="00212979"/>
    <w:p w:rsidR="00346BDB" w:rsidRDefault="00346BDB" w:rsidP="00212979"/>
    <w:p w:rsidR="00346BDB" w:rsidRDefault="00346BDB" w:rsidP="00212979"/>
    <w:p w:rsidR="00346BDB" w:rsidRPr="00212979" w:rsidRDefault="00346BDB" w:rsidP="00212979">
      <w:pPr>
        <w:rPr>
          <w:rFonts w:hint="eastAsia"/>
        </w:rPr>
      </w:pPr>
    </w:p>
    <w:p w:rsidR="0099373A" w:rsidRDefault="004A152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修改数据</w:t>
      </w:r>
      <w:r>
        <w:rPr>
          <w:rFonts w:hint="eastAsia"/>
          <w:lang w:eastAsia="zh-CN"/>
        </w:rPr>
        <w:t>(20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)</w:t>
      </w:r>
    </w:p>
    <w:p w:rsidR="0099373A" w:rsidRDefault="004A1528">
      <w:pPr>
        <w:pStyle w:val="3"/>
      </w:pPr>
      <w:r>
        <w:rPr>
          <w:rFonts w:hint="eastAsia"/>
        </w:rPr>
        <w:t>改变表的</w:t>
      </w:r>
      <w:r>
        <w:rPr>
          <w:rFonts w:hint="eastAsia"/>
        </w:rPr>
        <w:t>VERSIONS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以显示更多的历史版本（</w:t>
      </w:r>
      <w:r>
        <w:rPr>
          <w:rFonts w:hint="eastAsia"/>
        </w:rPr>
        <w:t>alter</w:t>
      </w:r>
      <w:r>
        <w:rPr>
          <w:rFonts w:hint="eastAsia"/>
        </w:rPr>
        <w:t>）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346BDB" w:rsidRDefault="00346BDB" w:rsidP="00346BDB">
      <w:r>
        <w:rPr>
          <w:noProof/>
        </w:rPr>
        <w:drawing>
          <wp:inline distT="0" distB="0" distL="0" distR="0">
            <wp:extent cx="5273040" cy="1165860"/>
            <wp:effectExtent l="0" t="0" r="381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DB" w:rsidRPr="00346BDB" w:rsidRDefault="00346BDB" w:rsidP="00346BDB">
      <w:pPr>
        <w:rPr>
          <w:rFonts w:hint="eastAsia"/>
        </w:rPr>
      </w:pPr>
    </w:p>
    <w:tbl>
      <w:tblPr>
        <w:tblStyle w:val="ac"/>
        <w:tblpPr w:leftFromText="180" w:rightFromText="180" w:vertAnchor="text" w:horzAnchor="margin" w:tblpXSpec="center" w:tblpY="1794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</w:tblGrid>
      <w:tr w:rsidR="002A77A2" w:rsidTr="002A77A2">
        <w:tc>
          <w:tcPr>
            <w:tcW w:w="1970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行键</w:t>
            </w:r>
            <w:proofErr w:type="gramEnd"/>
          </w:p>
        </w:tc>
        <w:tc>
          <w:tcPr>
            <w:tcW w:w="1971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列族</w:t>
            </w:r>
            <w:proofErr w:type="gramEnd"/>
          </w:p>
        </w:tc>
        <w:tc>
          <w:tcPr>
            <w:tcW w:w="1971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名</w:t>
            </w:r>
          </w:p>
        </w:tc>
        <w:tc>
          <w:tcPr>
            <w:tcW w:w="1971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元格的值</w:t>
            </w:r>
          </w:p>
        </w:tc>
      </w:tr>
      <w:tr w:rsidR="002A77A2" w:rsidTr="002A77A2">
        <w:tc>
          <w:tcPr>
            <w:tcW w:w="1970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00001</w:t>
            </w:r>
          </w:p>
        </w:tc>
        <w:tc>
          <w:tcPr>
            <w:tcW w:w="1971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cf1</w:t>
            </w:r>
          </w:p>
        </w:tc>
        <w:tc>
          <w:tcPr>
            <w:tcW w:w="1971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971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LiSi</w:t>
            </w:r>
            <w:proofErr w:type="spellEnd"/>
          </w:p>
        </w:tc>
      </w:tr>
      <w:tr w:rsidR="002A77A2" w:rsidTr="002A77A2">
        <w:tc>
          <w:tcPr>
            <w:tcW w:w="1970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0001</w:t>
            </w:r>
          </w:p>
        </w:tc>
        <w:tc>
          <w:tcPr>
            <w:tcW w:w="1971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cf1</w:t>
            </w:r>
          </w:p>
        </w:tc>
        <w:tc>
          <w:tcPr>
            <w:tcW w:w="1971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971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ZhangSan</w:t>
            </w:r>
            <w:proofErr w:type="spellEnd"/>
            <w:r>
              <w:rPr>
                <w:rFonts w:hint="eastAsia"/>
                <w:b/>
                <w:bCs/>
              </w:rPr>
              <w:t>'</w:t>
            </w:r>
          </w:p>
        </w:tc>
      </w:tr>
      <w:tr w:rsidR="002A77A2" w:rsidTr="002A77A2">
        <w:tc>
          <w:tcPr>
            <w:tcW w:w="1970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0002</w:t>
            </w:r>
          </w:p>
        </w:tc>
        <w:tc>
          <w:tcPr>
            <w:tcW w:w="1971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cf1</w:t>
            </w:r>
          </w:p>
        </w:tc>
        <w:tc>
          <w:tcPr>
            <w:tcW w:w="1971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971" w:type="dxa"/>
          </w:tcPr>
          <w:p w:rsidR="002A77A2" w:rsidRDefault="002A77A2" w:rsidP="002A77A2">
            <w:pPr>
              <w:pStyle w:val="30"/>
              <w:numPr>
                <w:ilvl w:val="5"/>
                <w:numId w:val="0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angWu</w:t>
            </w:r>
            <w:proofErr w:type="spellEnd"/>
          </w:p>
        </w:tc>
      </w:tr>
    </w:tbl>
    <w:p w:rsidR="0099373A" w:rsidRDefault="004A1528">
      <w:pPr>
        <w:pStyle w:val="3"/>
      </w:pPr>
      <w:proofErr w:type="gramStart"/>
      <w:r>
        <w:rPr>
          <w:rFonts w:hint="eastAsia"/>
        </w:rPr>
        <w:t>添加行键</w:t>
      </w:r>
      <w:proofErr w:type="gramEnd"/>
      <w:r>
        <w:rPr>
          <w:rFonts w:hint="eastAsia"/>
        </w:rPr>
        <w:t>2</w:t>
      </w:r>
      <w:r>
        <w:t>020000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列族</w:t>
      </w:r>
      <w:proofErr w:type="gramEnd"/>
      <w:r>
        <w:rPr>
          <w:rFonts w:hint="eastAsia"/>
        </w:rPr>
        <w:t>cf</w:t>
      </w:r>
      <w:r>
        <w:t>1</w:t>
      </w:r>
      <w:r>
        <w:rPr>
          <w:rFonts w:hint="eastAsia"/>
        </w:rPr>
        <w:t>，列名</w:t>
      </w:r>
      <w:r>
        <w:rPr>
          <w:rFonts w:hint="eastAsia"/>
        </w:rPr>
        <w:t>name</w:t>
      </w:r>
      <w:r>
        <w:rPr>
          <w:rFonts w:hint="eastAsia"/>
        </w:rPr>
        <w:t>的多个历史版本（</w:t>
      </w:r>
      <w:r>
        <w:rPr>
          <w:rFonts w:hint="eastAsia"/>
        </w:rPr>
        <w:t>put</w:t>
      </w:r>
      <w:r>
        <w:rPr>
          <w:rFonts w:hint="eastAsia"/>
        </w:rPr>
        <w:t>）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01672C" w:rsidRDefault="0001672C" w:rsidP="0001672C">
      <w:pPr>
        <w:rPr>
          <w:rFonts w:hint="eastAsia"/>
        </w:rPr>
      </w:pPr>
    </w:p>
    <w:p w:rsidR="002A77A2" w:rsidRDefault="002A77A2" w:rsidP="0001672C"/>
    <w:p w:rsidR="0001672C" w:rsidRDefault="002A77A2" w:rsidP="0001672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3040" cy="2164080"/>
            <wp:effectExtent l="0" t="0" r="3810" b="762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2C" w:rsidRDefault="0001672C" w:rsidP="0001672C"/>
    <w:p w:rsidR="0001672C" w:rsidRDefault="0001672C" w:rsidP="0001672C"/>
    <w:p w:rsidR="0001672C" w:rsidRDefault="0001672C" w:rsidP="0001672C"/>
    <w:p w:rsidR="0001672C" w:rsidRPr="0001672C" w:rsidRDefault="0001672C" w:rsidP="0001672C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lastRenderedPageBreak/>
        <w:t>查看</w:t>
      </w:r>
      <w:proofErr w:type="gramStart"/>
      <w:r>
        <w:rPr>
          <w:rFonts w:hint="eastAsia"/>
        </w:rPr>
        <w:t>所有行键为</w:t>
      </w:r>
      <w:proofErr w:type="gramEnd"/>
      <w:r>
        <w:rPr>
          <w:rFonts w:hint="eastAsia"/>
        </w:rPr>
        <w:t>2020000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列簇为</w:t>
      </w:r>
      <w:proofErr w:type="gramEnd"/>
      <w:r>
        <w:rPr>
          <w:rFonts w:hint="eastAsia"/>
        </w:rPr>
        <w:t>cf1</w:t>
      </w:r>
      <w:r>
        <w:rPr>
          <w:rFonts w:hint="eastAsia"/>
        </w:rPr>
        <w:t>的多版本数据（</w:t>
      </w:r>
      <w:r>
        <w:t>get</w:t>
      </w:r>
      <w:r>
        <w:rPr>
          <w:rFonts w:hint="eastAsia"/>
        </w:rPr>
        <w:t>）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0B5C85" w:rsidRDefault="000B5C85" w:rsidP="000B5C85">
      <w:r>
        <w:rPr>
          <w:noProof/>
        </w:rPr>
        <w:drawing>
          <wp:inline distT="0" distB="0" distL="0" distR="0">
            <wp:extent cx="5265420" cy="89916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85" w:rsidRPr="006B6B6F" w:rsidRDefault="006D5774" w:rsidP="00405CDC">
      <w:pPr>
        <w:jc w:val="center"/>
        <w:rPr>
          <w:rFonts w:ascii="方正兰亭黑简体" w:eastAsia="方正兰亭黑简体" w:hAnsi="宋体" w:hint="eastAsia"/>
          <w:szCs w:val="21"/>
        </w:rPr>
      </w:pPr>
      <w:r w:rsidRPr="006B6B6F">
        <w:rPr>
          <w:rFonts w:ascii="方正兰亭黑简体" w:eastAsia="方正兰亭黑简体" w:hAnsi="宋体" w:hint="eastAsia"/>
          <w:szCs w:val="21"/>
        </w:rPr>
        <w:t>这里说明一下，因手快了</w:t>
      </w:r>
      <w:r w:rsidR="00405CDC" w:rsidRPr="006B6B6F">
        <w:rPr>
          <w:rFonts w:ascii="方正兰亭黑简体" w:eastAsia="方正兰亭黑简体" w:hAnsi="宋体" w:hint="eastAsia"/>
          <w:szCs w:val="21"/>
        </w:rPr>
        <w:t>直接查看了name部分的多版本数据</w:t>
      </w:r>
    </w:p>
    <w:p w:rsidR="006D5774" w:rsidRPr="000B5C85" w:rsidRDefault="006D5774" w:rsidP="000B5C85">
      <w:pPr>
        <w:rPr>
          <w:rFonts w:hint="eastAsia"/>
        </w:rPr>
      </w:pPr>
    </w:p>
    <w:p w:rsidR="0099373A" w:rsidRDefault="004A1528">
      <w:pPr>
        <w:pStyle w:val="3"/>
      </w:pPr>
      <w:proofErr w:type="gramStart"/>
      <w:r>
        <w:rPr>
          <w:rFonts w:hint="eastAsia"/>
        </w:rPr>
        <w:t>删除行键为</w:t>
      </w:r>
      <w:proofErr w:type="gramEnd"/>
      <w:r>
        <w:rPr>
          <w:rFonts w:hint="eastAsia"/>
        </w:rPr>
        <w:t>20200002</w:t>
      </w:r>
      <w:r>
        <w:rPr>
          <w:rFonts w:hint="eastAsia"/>
        </w:rPr>
        <w:t>，列名为</w:t>
      </w:r>
      <w:r>
        <w:rPr>
          <w:rFonts w:hint="eastAsia"/>
        </w:rPr>
        <w:t>age</w:t>
      </w:r>
      <w:r>
        <w:rPr>
          <w:rFonts w:hint="eastAsia"/>
        </w:rPr>
        <w:t>，的数据（</w:t>
      </w:r>
      <w:r>
        <w:t>delete</w:t>
      </w:r>
      <w:r>
        <w:rPr>
          <w:rFonts w:hint="eastAsia"/>
        </w:rPr>
        <w:t>）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6B6B6F" w:rsidRDefault="00E4045F" w:rsidP="006B6B6F">
      <w:r>
        <w:rPr>
          <w:noProof/>
        </w:rPr>
        <w:drawing>
          <wp:inline distT="0" distB="0" distL="0" distR="0">
            <wp:extent cx="4693920" cy="518160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6F" w:rsidRPr="006B6B6F" w:rsidRDefault="006B6B6F" w:rsidP="006B6B6F">
      <w:pPr>
        <w:rPr>
          <w:rFonts w:hint="eastAsia"/>
        </w:rPr>
      </w:pPr>
    </w:p>
    <w:p w:rsidR="0099373A" w:rsidRDefault="004A1528">
      <w:pPr>
        <w:pStyle w:val="3"/>
      </w:pPr>
      <w:bookmarkStart w:id="2" w:name="_Hlk89611222"/>
      <w:proofErr w:type="gramStart"/>
      <w:r>
        <w:rPr>
          <w:rFonts w:hint="eastAsia"/>
        </w:rPr>
        <w:t>删除行键为</w:t>
      </w:r>
      <w:proofErr w:type="gramEnd"/>
      <w:r>
        <w:rPr>
          <w:rFonts w:hint="eastAsia"/>
        </w:rPr>
        <w:t>20200002</w:t>
      </w:r>
      <w:r>
        <w:rPr>
          <w:rFonts w:hint="eastAsia"/>
        </w:rPr>
        <w:t>的行（</w:t>
      </w:r>
      <w:proofErr w:type="spellStart"/>
      <w:r>
        <w:t>delete</w:t>
      </w:r>
      <w:r>
        <w:rPr>
          <w:rFonts w:hint="eastAsia"/>
        </w:rPr>
        <w:t>all</w:t>
      </w:r>
      <w:proofErr w:type="spellEnd"/>
      <w:r>
        <w:rPr>
          <w:rFonts w:hint="eastAsia"/>
        </w:rPr>
        <w:t>）</w:t>
      </w:r>
      <w:r>
        <w:rPr>
          <w:rFonts w:hint="eastAsia"/>
        </w:rPr>
        <w:t>(4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DC2212" w:rsidRDefault="00DC2212" w:rsidP="00DC2212">
      <w:r>
        <w:rPr>
          <w:noProof/>
        </w:rPr>
        <w:drawing>
          <wp:inline distT="0" distB="0" distL="0" distR="0">
            <wp:extent cx="4320540" cy="495300"/>
            <wp:effectExtent l="0" t="0" r="381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2" w:rsidRPr="00DC2212" w:rsidRDefault="00DC2212" w:rsidP="00DC2212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t>删除整个表（</w:t>
      </w:r>
      <w:r>
        <w:t>disable</w:t>
      </w:r>
      <w:r>
        <w:rPr>
          <w:rFonts w:hint="eastAsia"/>
        </w:rPr>
        <w:t>，</w:t>
      </w:r>
      <w:r>
        <w:rPr>
          <w:rFonts w:hint="eastAsia"/>
        </w:rPr>
        <w:t>drop</w:t>
      </w:r>
      <w:r>
        <w:rPr>
          <w:rFonts w:hint="eastAsia"/>
        </w:rPr>
        <w:t>）</w:t>
      </w:r>
      <w:r>
        <w:rPr>
          <w:rFonts w:hint="eastAsia"/>
        </w:rPr>
        <w:t>(4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C40B15" w:rsidRDefault="005F57D0" w:rsidP="00C40B15">
      <w:r>
        <w:rPr>
          <w:noProof/>
        </w:rPr>
        <w:drawing>
          <wp:inline distT="0" distB="0" distL="0" distR="0">
            <wp:extent cx="5273040" cy="1143000"/>
            <wp:effectExtent l="0" t="0" r="381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15" w:rsidRDefault="00C40B15" w:rsidP="00C40B15"/>
    <w:p w:rsidR="001722BB" w:rsidRDefault="001722BB" w:rsidP="00C40B15"/>
    <w:p w:rsidR="001722BB" w:rsidRDefault="001722BB" w:rsidP="00C40B15"/>
    <w:p w:rsidR="001722BB" w:rsidRDefault="001722BB" w:rsidP="00C40B15"/>
    <w:p w:rsidR="00DE2DEE" w:rsidRDefault="00DE2DEE" w:rsidP="00C40B15"/>
    <w:p w:rsidR="00DE2DEE" w:rsidRDefault="00DE2DEE" w:rsidP="00C40B15"/>
    <w:p w:rsidR="00DE2DEE" w:rsidRDefault="00DE2DEE" w:rsidP="00C40B15"/>
    <w:p w:rsidR="00DE2DEE" w:rsidRPr="00C40B15" w:rsidRDefault="00DE2DEE" w:rsidP="00C40B15">
      <w:pPr>
        <w:rPr>
          <w:rFonts w:hint="eastAsia"/>
        </w:rPr>
      </w:pPr>
    </w:p>
    <w:bookmarkEnd w:id="2"/>
    <w:p w:rsidR="0099373A" w:rsidRDefault="004A1528">
      <w:pPr>
        <w:pStyle w:val="2"/>
        <w:rPr>
          <w:lang w:eastAsia="zh-CN"/>
        </w:rPr>
      </w:pPr>
      <w:r>
        <w:lastRenderedPageBreak/>
        <w:t>R</w:t>
      </w:r>
      <w:r>
        <w:rPr>
          <w:rFonts w:hint="eastAsia"/>
        </w:rPr>
        <w:t>egion</w:t>
      </w:r>
      <w:r>
        <w:rPr>
          <w:rFonts w:hint="eastAsia"/>
          <w:lang w:eastAsia="zh-CN"/>
        </w:rPr>
        <w:t>初探</w:t>
      </w:r>
      <w:r>
        <w:rPr>
          <w:rFonts w:hint="eastAsia"/>
          <w:lang w:eastAsia="zh-CN"/>
        </w:rPr>
        <w:t>(20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)</w:t>
      </w:r>
    </w:p>
    <w:p w:rsidR="0099373A" w:rsidRDefault="004A1528">
      <w:pPr>
        <w:pStyle w:val="11"/>
        <w:ind w:left="0" w:firstLine="420"/>
      </w:pPr>
      <w:r>
        <w:t>HBase</w:t>
      </w:r>
      <w:proofErr w:type="gramStart"/>
      <w:r>
        <w:t>默认建表时</w:t>
      </w:r>
      <w:proofErr w:type="gramEnd"/>
      <w:r>
        <w:t>只有一个</w:t>
      </w:r>
      <w:r>
        <w:t>region</w:t>
      </w:r>
      <w:r>
        <w:t>，这个</w:t>
      </w:r>
      <w:r>
        <w:t>region</w:t>
      </w:r>
      <w:r>
        <w:t>的</w:t>
      </w:r>
      <w:proofErr w:type="spellStart"/>
      <w:r>
        <w:t>rowkey</w:t>
      </w:r>
      <w:proofErr w:type="spellEnd"/>
      <w:r>
        <w:t>是没有边界的，即没有</w:t>
      </w:r>
      <w:proofErr w:type="spellStart"/>
      <w:r>
        <w:t>startkey</w:t>
      </w:r>
      <w:proofErr w:type="spellEnd"/>
      <w:r>
        <w:t>，也没有</w:t>
      </w:r>
      <w:proofErr w:type="spellStart"/>
      <w:r>
        <w:t>endkey</w:t>
      </w:r>
      <w:proofErr w:type="spellEnd"/>
      <w:r>
        <w:t>。在数据写入时，所有数据都会写入这个默认的</w:t>
      </w:r>
      <w:r>
        <w:t>region</w:t>
      </w:r>
      <w:r>
        <w:t>，随着数据量的不断增加，此</w:t>
      </w:r>
      <w:r>
        <w:t>region</w:t>
      </w:r>
      <w:r>
        <w:t>已经不能承受不断增长的数据量，会进行</w:t>
      </w:r>
      <w:r>
        <w:t>split</w:t>
      </w:r>
      <w:r>
        <w:t>，分成</w:t>
      </w:r>
      <w:r>
        <w:t>2</w:t>
      </w:r>
      <w:r>
        <w:t>个</w:t>
      </w:r>
      <w:r>
        <w:t>region</w:t>
      </w:r>
      <w:r>
        <w:t>。在此过程中，会产生两个问题：</w:t>
      </w:r>
    </w:p>
    <w:p w:rsidR="0099373A" w:rsidRDefault="004A1528">
      <w:pPr>
        <w:pStyle w:val="11"/>
        <w:ind w:left="0" w:firstLine="420"/>
      </w:pPr>
      <w:r>
        <w:t>1.</w:t>
      </w:r>
      <w:r>
        <w:t>数据往一个</w:t>
      </w:r>
      <w:r>
        <w:t>region</w:t>
      </w:r>
      <w:r>
        <w:t>上写</w:t>
      </w:r>
      <w:r>
        <w:t>,</w:t>
      </w:r>
      <w:r>
        <w:t>会有</w:t>
      </w:r>
      <w:proofErr w:type="gramStart"/>
      <w:r>
        <w:t>写热点</w:t>
      </w:r>
      <w:proofErr w:type="gramEnd"/>
      <w:r>
        <w:t>问题。</w:t>
      </w:r>
    </w:p>
    <w:p w:rsidR="0099373A" w:rsidRDefault="004A1528">
      <w:pPr>
        <w:pStyle w:val="11"/>
        <w:ind w:left="0" w:firstLine="420"/>
      </w:pPr>
      <w:r>
        <w:t>2.region split</w:t>
      </w:r>
      <w:r>
        <w:t>会消耗宝贵的集群</w:t>
      </w:r>
      <w:r>
        <w:t>I/O</w:t>
      </w:r>
      <w:r>
        <w:t>资源。</w:t>
      </w:r>
    </w:p>
    <w:p w:rsidR="0099373A" w:rsidRDefault="004A1528">
      <w:pPr>
        <w:pStyle w:val="11"/>
        <w:ind w:left="0" w:firstLine="420"/>
      </w:pPr>
      <w:r>
        <w:rPr>
          <w:rFonts w:hint="eastAsia"/>
        </w:rPr>
        <w:t>基于此我们可以</w:t>
      </w:r>
      <w:proofErr w:type="gramStart"/>
      <w:r>
        <w:rPr>
          <w:rFonts w:hint="eastAsia"/>
        </w:rPr>
        <w:t>在建表</w:t>
      </w:r>
      <w:proofErr w:type="gramEnd"/>
      <w:r>
        <w:rPr>
          <w:rFonts w:hint="eastAsia"/>
        </w:rPr>
        <w:t>的时候，创建多个空</w:t>
      </w:r>
      <w:r>
        <w:t>region</w:t>
      </w:r>
      <w:r>
        <w:t>，并确定每个</w:t>
      </w:r>
      <w:r>
        <w:t>region</w:t>
      </w:r>
      <w:r>
        <w:t>的起始和终止</w:t>
      </w:r>
      <w:proofErr w:type="spellStart"/>
      <w:r>
        <w:t>rowky</w:t>
      </w:r>
      <w:proofErr w:type="spellEnd"/>
      <w:r>
        <w:t>，这样只要我们的</w:t>
      </w:r>
      <w:proofErr w:type="spellStart"/>
      <w:r>
        <w:t>rowkey</w:t>
      </w:r>
      <w:proofErr w:type="spellEnd"/>
      <w:r>
        <w:t>设计能均匀的命中各个</w:t>
      </w:r>
      <w:r>
        <w:t>region</w:t>
      </w:r>
      <w:r>
        <w:t>，就不会存在</w:t>
      </w:r>
      <w:proofErr w:type="gramStart"/>
      <w:r>
        <w:t>写热点</w:t>
      </w:r>
      <w:proofErr w:type="gramEnd"/>
      <w:r>
        <w:t>问题，自然</w:t>
      </w:r>
      <w:r>
        <w:t>split</w:t>
      </w:r>
      <w:r>
        <w:t>的几率也会大大降低。</w:t>
      </w:r>
      <w:proofErr w:type="spellStart"/>
      <w:r>
        <w:t>hbase</w:t>
      </w:r>
      <w:proofErr w:type="spellEnd"/>
      <w:r>
        <w:t>提供了两种</w:t>
      </w:r>
      <w:r>
        <w:t>pre-split</w:t>
      </w:r>
      <w:r>
        <w:t>算法：</w:t>
      </w:r>
      <w:proofErr w:type="spellStart"/>
      <w:r>
        <w:t>HexStringSplit</w:t>
      </w:r>
      <w:proofErr w:type="spellEnd"/>
      <w:r>
        <w:t>和</w:t>
      </w:r>
      <w:proofErr w:type="spellStart"/>
      <w:r>
        <w:t>UniformSplit</w:t>
      </w:r>
      <w:proofErr w:type="spellEnd"/>
      <w:r>
        <w:t>，前者适用于十六进制字符的</w:t>
      </w:r>
      <w:proofErr w:type="spellStart"/>
      <w:r>
        <w:t>rowkey</w:t>
      </w:r>
      <w:proofErr w:type="spellEnd"/>
      <w:r>
        <w:t>，后者适用于随机字节数组的</w:t>
      </w:r>
      <w:proofErr w:type="spellStart"/>
      <w:r>
        <w:t>rowkey</w:t>
      </w:r>
      <w:proofErr w:type="spellEnd"/>
      <w:r>
        <w:t>。以</w:t>
      </w:r>
      <w:proofErr w:type="spellStart"/>
      <w:r>
        <w:t>rowkey</w:t>
      </w:r>
      <w:proofErr w:type="spellEnd"/>
      <w:r>
        <w:t>切分，随机分为</w:t>
      </w:r>
      <w:r>
        <w:t>4</w:t>
      </w:r>
      <w:r>
        <w:t>个</w:t>
      </w:r>
      <w:r>
        <w:t>region</w:t>
      </w:r>
      <w:r>
        <w:t>。</w:t>
      </w:r>
    </w:p>
    <w:p w:rsidR="0099373A" w:rsidRDefault="0099373A"/>
    <w:p w:rsidR="0099373A" w:rsidRDefault="004A1528">
      <w:pPr>
        <w:pStyle w:val="3"/>
      </w:pPr>
      <w:r>
        <w:rPr>
          <w:rFonts w:hint="eastAsia"/>
        </w:rPr>
        <w:t>创建具有四个</w:t>
      </w:r>
      <w:r>
        <w:rPr>
          <w:rFonts w:hint="eastAsia"/>
        </w:rPr>
        <w:t>region</w:t>
      </w:r>
      <w:r>
        <w:rPr>
          <w:rFonts w:hint="eastAsia"/>
        </w:rPr>
        <w:t>的表，表名为</w:t>
      </w:r>
      <w:proofErr w:type="gramStart"/>
      <w:r>
        <w:t>”</w:t>
      </w:r>
      <w:proofErr w:type="gramEnd"/>
      <w:r>
        <w:rPr>
          <w:rFonts w:hint="eastAsia"/>
        </w:rPr>
        <w:t>学号</w:t>
      </w:r>
      <w:r>
        <w:rPr>
          <w:rFonts w:hint="eastAsia"/>
        </w:rPr>
        <w:t>_uniform</w:t>
      </w:r>
      <w:proofErr w:type="gramStart"/>
      <w:r>
        <w:t>”</w:t>
      </w:r>
      <w:proofErr w:type="gramEnd"/>
      <w:r>
        <w:rPr>
          <w:rFonts w:hint="eastAsia"/>
        </w:rPr>
        <w:t>，</w:t>
      </w:r>
      <w:r>
        <w:t>pre-split</w:t>
      </w:r>
      <w:r>
        <w:t>算法</w:t>
      </w:r>
      <w:r>
        <w:rPr>
          <w:rFonts w:hint="eastAsia"/>
        </w:rPr>
        <w:t>选择</w:t>
      </w:r>
      <w:proofErr w:type="spellStart"/>
      <w:r>
        <w:t>UniformSpli</w:t>
      </w:r>
      <w:r>
        <w:t>t</w:t>
      </w:r>
      <w:proofErr w:type="spellEnd"/>
      <w:r>
        <w:rPr>
          <w:rFonts w:hint="eastAsia"/>
        </w:rPr>
        <w:t>（</w:t>
      </w:r>
      <w:r>
        <w:rPr>
          <w:rFonts w:hint="eastAsia"/>
        </w:rPr>
        <w:t>create</w:t>
      </w:r>
      <w:r>
        <w:rPr>
          <w:rFonts w:hint="eastAsia"/>
        </w:rPr>
        <w:t>）</w:t>
      </w:r>
      <w:r>
        <w:rPr>
          <w:rFonts w:hint="eastAsia"/>
        </w:rPr>
        <w:t>(5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011B30" w:rsidRDefault="00011B30" w:rsidP="00011B30">
      <w:r>
        <w:rPr>
          <w:noProof/>
        </w:rPr>
        <w:drawing>
          <wp:inline distT="0" distB="0" distL="0" distR="0">
            <wp:extent cx="5273040" cy="624840"/>
            <wp:effectExtent l="0" t="0" r="3810" b="381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B30" w:rsidRDefault="00011B30" w:rsidP="00011B30"/>
    <w:p w:rsidR="0009525C" w:rsidRDefault="0009525C" w:rsidP="00011B30"/>
    <w:p w:rsidR="0009525C" w:rsidRDefault="0009525C" w:rsidP="00011B30"/>
    <w:p w:rsidR="0009525C" w:rsidRDefault="0009525C" w:rsidP="00011B30"/>
    <w:p w:rsidR="0009525C" w:rsidRDefault="0009525C" w:rsidP="00011B30"/>
    <w:p w:rsidR="0009525C" w:rsidRDefault="0009525C" w:rsidP="00011B30"/>
    <w:p w:rsidR="0009525C" w:rsidRDefault="0009525C" w:rsidP="00011B30"/>
    <w:p w:rsidR="0009525C" w:rsidRDefault="0009525C" w:rsidP="00011B30"/>
    <w:p w:rsidR="0009525C" w:rsidRDefault="0009525C" w:rsidP="00011B30"/>
    <w:p w:rsidR="0009525C" w:rsidRPr="00011B30" w:rsidRDefault="0009525C" w:rsidP="00011B30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lastRenderedPageBreak/>
        <w:t>创建具有四个</w:t>
      </w:r>
      <w:r>
        <w:rPr>
          <w:rFonts w:hint="eastAsia"/>
        </w:rPr>
        <w:t>region</w:t>
      </w:r>
      <w:r>
        <w:rPr>
          <w:rFonts w:hint="eastAsia"/>
        </w:rPr>
        <w:t>的表，</w:t>
      </w:r>
      <w:r>
        <w:rPr>
          <w:rFonts w:hint="eastAsia"/>
        </w:rPr>
        <w:t>表名为</w:t>
      </w:r>
      <w:proofErr w:type="gramStart"/>
      <w:r>
        <w:t>”</w:t>
      </w:r>
      <w:proofErr w:type="gramEnd"/>
      <w:r>
        <w:rPr>
          <w:rFonts w:hint="eastAsia"/>
        </w:rPr>
        <w:t>学号</w:t>
      </w:r>
      <w:r>
        <w:rPr>
          <w:rFonts w:hint="eastAsia"/>
        </w:rPr>
        <w:t>_num</w:t>
      </w:r>
      <w:proofErr w:type="gramStart"/>
      <w:r>
        <w:t>”</w:t>
      </w:r>
      <w:proofErr w:type="gramEnd"/>
      <w:r>
        <w:rPr>
          <w:rFonts w:hint="eastAsia"/>
        </w:rPr>
        <w:t>指定</w:t>
      </w:r>
      <w:r>
        <w:t>region</w:t>
      </w:r>
      <w:proofErr w:type="gramStart"/>
      <w:r>
        <w:rPr>
          <w:rFonts w:hint="eastAsia"/>
        </w:rPr>
        <w:t>以行键</w:t>
      </w:r>
      <w:proofErr w:type="gramEnd"/>
      <w:r>
        <w:rPr>
          <w:rFonts w:hint="eastAsia"/>
        </w:rPr>
        <w:t>1</w:t>
      </w:r>
      <w:r>
        <w:t>0000000,20000000,30000000</w:t>
      </w:r>
      <w:r>
        <w:rPr>
          <w:rFonts w:hint="eastAsia"/>
        </w:rPr>
        <w:t>划分（</w:t>
      </w:r>
      <w:r>
        <w:rPr>
          <w:rFonts w:hint="eastAsia"/>
        </w:rPr>
        <w:t>create</w:t>
      </w:r>
      <w:r>
        <w:rPr>
          <w:rFonts w:hint="eastAsia"/>
        </w:rPr>
        <w:t>）</w:t>
      </w:r>
      <w:r>
        <w:rPr>
          <w:rFonts w:hint="eastAsia"/>
        </w:rPr>
        <w:t>(5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09525C" w:rsidRDefault="0009525C" w:rsidP="0009525C">
      <w:r>
        <w:rPr>
          <w:noProof/>
        </w:rPr>
        <w:drawing>
          <wp:inline distT="0" distB="0" distL="0" distR="0">
            <wp:extent cx="5273040" cy="762000"/>
            <wp:effectExtent l="0" t="0" r="381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25C" w:rsidRPr="0009525C" w:rsidRDefault="0009525C" w:rsidP="0009525C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Manager</w:t>
      </w:r>
      <w:r>
        <w:rPr>
          <w:rFonts w:hint="eastAsia"/>
        </w:rPr>
        <w:t>中查看</w:t>
      </w:r>
      <w:r>
        <w:rPr>
          <w:rFonts w:hint="eastAsia"/>
        </w:rPr>
        <w:t>HBase</w:t>
      </w:r>
      <w:r>
        <w:rPr>
          <w:rFonts w:hint="eastAsia"/>
        </w:rPr>
        <w:t>(5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99373A" w:rsidRDefault="004A1528">
      <w:pPr>
        <w:pStyle w:val="11"/>
        <w:ind w:leftChars="86" w:left="181"/>
      </w:pPr>
      <w:r>
        <w:rPr>
          <w:rFonts w:hint="eastAsia"/>
        </w:rPr>
        <w:t>MRS</w:t>
      </w:r>
      <w:r>
        <w:t xml:space="preserve"> Manager</w:t>
      </w:r>
      <w:r>
        <w:t>界面，点击</w:t>
      </w:r>
      <w:r>
        <w:t>“HBase”</w:t>
      </w:r>
      <w:r>
        <w:t>服务</w:t>
      </w:r>
    </w:p>
    <w:p w:rsidR="0099373A" w:rsidRDefault="00F72E7B">
      <w:pPr>
        <w:pStyle w:val="11"/>
        <w:ind w:leftChars="86" w:left="181"/>
      </w:pPr>
      <w:r>
        <w:rPr>
          <w:noProof/>
        </w:rPr>
        <w:drawing>
          <wp:inline distT="0" distB="0" distL="0" distR="0">
            <wp:extent cx="5257800" cy="240792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  <w:ind w:leftChars="86" w:left="181"/>
      </w:pPr>
      <w:r>
        <w:t>点击</w:t>
      </w:r>
      <w:proofErr w:type="spellStart"/>
      <w:r>
        <w:t>HMaster</w:t>
      </w:r>
      <w:proofErr w:type="spellEnd"/>
      <w:r>
        <w:t>(</w:t>
      </w:r>
      <w:r>
        <w:t>主</w:t>
      </w:r>
      <w:r>
        <w:t>)</w:t>
      </w:r>
      <w:r>
        <w:t>进入</w:t>
      </w:r>
      <w:r>
        <w:t>HBase UI</w:t>
      </w:r>
    </w:p>
    <w:p w:rsidR="0099373A" w:rsidRDefault="00B5528F">
      <w:pPr>
        <w:pStyle w:val="11"/>
        <w:ind w:leftChars="86" w:left="181"/>
      </w:pPr>
      <w:r>
        <w:rPr>
          <w:noProof/>
        </w:rPr>
        <w:drawing>
          <wp:inline distT="0" distB="0" distL="0" distR="0">
            <wp:extent cx="5265420" cy="2400300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11"/>
        <w:ind w:leftChars="86" w:left="181"/>
      </w:pPr>
      <w:r>
        <w:lastRenderedPageBreak/>
        <w:t>“User Tables”</w:t>
      </w:r>
      <w:r>
        <w:t>下点击创建好的表名</w:t>
      </w:r>
      <w:r>
        <w:t>“cx_table_stu02”</w:t>
      </w:r>
      <w:r>
        <w:t>，如</w:t>
      </w:r>
      <w:r>
        <w:rPr>
          <w:rFonts w:hint="eastAsia"/>
        </w:rPr>
        <w:t>“下图”</w:t>
      </w:r>
      <w:r>
        <w:t>：</w:t>
      </w:r>
    </w:p>
    <w:p w:rsidR="0099373A" w:rsidRDefault="00EC4F76">
      <w:pPr>
        <w:pStyle w:val="11"/>
        <w:ind w:leftChars="86" w:left="181"/>
      </w:pPr>
      <w:r>
        <w:rPr>
          <w:noProof/>
        </w:rPr>
        <w:drawing>
          <wp:inline distT="0" distB="0" distL="0" distR="0">
            <wp:extent cx="5265420" cy="137160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76" w:rsidRDefault="004A1528" w:rsidP="008129F2">
      <w:pPr>
        <w:pStyle w:val="11"/>
        <w:ind w:leftChars="86" w:left="181"/>
        <w:rPr>
          <w:rFonts w:hint="eastAsia"/>
        </w:rPr>
      </w:pPr>
      <w:r>
        <w:t>查看该表分区情况，如下图：</w:t>
      </w:r>
    </w:p>
    <w:p w:rsidR="00EC4F76" w:rsidRDefault="00EC4F76">
      <w:r>
        <w:rPr>
          <w:noProof/>
        </w:rPr>
        <w:drawing>
          <wp:inline distT="0" distB="0" distL="0" distR="0">
            <wp:extent cx="5257800" cy="2491740"/>
            <wp:effectExtent l="0" t="0" r="0" b="381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76" w:rsidRDefault="00EC4F76"/>
    <w:p w:rsidR="00EC4F76" w:rsidRDefault="008129F2">
      <w:r>
        <w:rPr>
          <w:noProof/>
        </w:rPr>
        <w:drawing>
          <wp:inline distT="0" distB="0" distL="0" distR="0" wp14:anchorId="2BC166A4" wp14:editId="358B6C6F">
            <wp:extent cx="5257800" cy="248412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F76" w:rsidRDefault="00EC4F76"/>
    <w:p w:rsidR="00EC4F76" w:rsidRDefault="00EC4F76"/>
    <w:p w:rsidR="00EC4F76" w:rsidRDefault="00EC4F76"/>
    <w:p w:rsidR="008129F2" w:rsidRDefault="008129F2"/>
    <w:p w:rsidR="008129F2" w:rsidRDefault="008129F2">
      <w:pPr>
        <w:rPr>
          <w:rFonts w:hint="eastAsia"/>
        </w:rPr>
      </w:pPr>
    </w:p>
    <w:p w:rsidR="00EC4F76" w:rsidRDefault="00EC4F76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lastRenderedPageBreak/>
        <w:t>根据两个表的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，选择适当的</w:t>
      </w:r>
      <w:proofErr w:type="gramStart"/>
      <w:r>
        <w:rPr>
          <w:rFonts w:hint="eastAsia"/>
        </w:rPr>
        <w:t>行键往</w:t>
      </w:r>
      <w:proofErr w:type="gramEnd"/>
      <w:r>
        <w:rPr>
          <w:rFonts w:hint="eastAsia"/>
        </w:rPr>
        <w:t>两个表的不同</w:t>
      </w:r>
      <w:r>
        <w:rPr>
          <w:rFonts w:hint="eastAsia"/>
        </w:rPr>
        <w:t>region</w:t>
      </w:r>
      <w:r>
        <w:rPr>
          <w:rFonts w:hint="eastAsia"/>
        </w:rPr>
        <w:t>中添加任意两个数据，使得每个表至少有两个不同</w:t>
      </w:r>
      <w:r>
        <w:rPr>
          <w:rFonts w:hint="eastAsia"/>
        </w:rPr>
        <w:t>region</w:t>
      </w:r>
      <w:r>
        <w:rPr>
          <w:rFonts w:hint="eastAsia"/>
        </w:rPr>
        <w:t>中</w:t>
      </w:r>
      <w:r>
        <w:rPr>
          <w:rFonts w:hint="eastAsia"/>
        </w:rPr>
        <w:t>Requests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put</w:t>
      </w:r>
      <w:r>
        <w:rPr>
          <w:rFonts w:hint="eastAsia"/>
        </w:rPr>
        <w:t>）</w:t>
      </w:r>
      <w:r>
        <w:rPr>
          <w:rFonts w:hint="eastAsia"/>
        </w:rPr>
        <w:t>(5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E47312" w:rsidRDefault="00E47312" w:rsidP="00E47312">
      <w:r>
        <w:rPr>
          <w:noProof/>
        </w:rPr>
        <w:drawing>
          <wp:inline distT="0" distB="0" distL="0" distR="0">
            <wp:extent cx="5265420" cy="198882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3A" w:rsidRDefault="0040473A" w:rsidP="00E47312"/>
    <w:p w:rsidR="0040473A" w:rsidRDefault="0040473A" w:rsidP="00E47312">
      <w:r>
        <w:rPr>
          <w:noProof/>
        </w:rPr>
        <w:drawing>
          <wp:inline distT="0" distB="0" distL="0" distR="0">
            <wp:extent cx="5265420" cy="2171700"/>
            <wp:effectExtent l="0" t="0" r="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3A" w:rsidRDefault="0040473A" w:rsidP="00E47312"/>
    <w:p w:rsidR="0040473A" w:rsidRDefault="0040473A" w:rsidP="00E47312">
      <w:r>
        <w:rPr>
          <w:noProof/>
        </w:rPr>
        <w:drawing>
          <wp:inline distT="0" distB="0" distL="0" distR="0">
            <wp:extent cx="5265420" cy="2491740"/>
            <wp:effectExtent l="0" t="0" r="0" b="381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3A" w:rsidRPr="00E47312" w:rsidRDefault="0040473A" w:rsidP="00E47312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lastRenderedPageBreak/>
        <w:t>删除所有表</w:t>
      </w:r>
      <w:r>
        <w:rPr>
          <w:rFonts w:hint="eastAsia"/>
        </w:rPr>
        <w:t>(5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3C2A07" w:rsidRDefault="003C2A07" w:rsidP="003C2A07">
      <w:r>
        <w:rPr>
          <w:noProof/>
        </w:rPr>
        <w:drawing>
          <wp:inline distT="0" distB="0" distL="0" distR="0">
            <wp:extent cx="5265420" cy="3192780"/>
            <wp:effectExtent l="0" t="0" r="0" b="762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07" w:rsidRDefault="003C2A07" w:rsidP="003C2A07"/>
    <w:p w:rsidR="009123E8" w:rsidRPr="003C2A07" w:rsidRDefault="009123E8" w:rsidP="003C2A07">
      <w:pPr>
        <w:rPr>
          <w:rFonts w:hint="eastAsia"/>
        </w:rPr>
      </w:pPr>
    </w:p>
    <w:p w:rsidR="0099373A" w:rsidRDefault="004A1528" w:rsidP="00990D14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hive</w:t>
      </w:r>
      <w:r>
        <w:rPr>
          <w:rFonts w:hint="eastAsia"/>
          <w:lang w:eastAsia="zh-CN"/>
        </w:rPr>
        <w:t>初探</w:t>
      </w:r>
      <w:r>
        <w:rPr>
          <w:rFonts w:hint="eastAsia"/>
          <w:lang w:eastAsia="zh-CN"/>
        </w:rPr>
        <w:t>(10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)</w:t>
      </w:r>
    </w:p>
    <w:p w:rsidR="00990D14" w:rsidRDefault="004A1528" w:rsidP="00990D14">
      <w:pPr>
        <w:pStyle w:val="3"/>
        <w:rPr>
          <w:rFonts w:hint="eastAsia"/>
        </w:rPr>
      </w:pPr>
      <w:r>
        <w:rPr>
          <w:rFonts w:hint="eastAsia"/>
        </w:rPr>
        <w:t>准</w:t>
      </w:r>
      <w:r>
        <w:rPr>
          <w:rFonts w:hint="eastAsia"/>
        </w:rPr>
        <w:t>备</w:t>
      </w:r>
      <w:r>
        <w:rPr>
          <w:rFonts w:hint="eastAsia"/>
        </w:rPr>
        <w:t>file</w:t>
      </w:r>
      <w:r>
        <w:t>1</w:t>
      </w:r>
      <w:r>
        <w:rPr>
          <w:rFonts w:hint="eastAsia"/>
        </w:rPr>
        <w:t>.</w:t>
      </w:r>
      <w:r>
        <w:t xml:space="preserve">txt, </w:t>
      </w:r>
      <w:r>
        <w:rPr>
          <w:rFonts w:hint="eastAsia"/>
        </w:rPr>
        <w:t>内容为</w:t>
      </w:r>
      <w:proofErr w:type="gramStart"/>
      <w:r>
        <w:t>”</w:t>
      </w:r>
      <w:proofErr w:type="gramEnd"/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hust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，</w:t>
      </w:r>
      <w:r>
        <w:t>file2.txt</w:t>
      </w:r>
      <w:r>
        <w:rPr>
          <w:rFonts w:hint="eastAsia"/>
        </w:rPr>
        <w:t>，内容为</w:t>
      </w:r>
      <w:proofErr w:type="gramStart"/>
      <w:r>
        <w:t>”</w:t>
      </w:r>
      <w:proofErr w:type="gramEnd"/>
      <w:r>
        <w:t xml:space="preserve">hello </w:t>
      </w:r>
      <w:r>
        <w:rPr>
          <w:rFonts w:hint="eastAsia"/>
        </w:rPr>
        <w:t>学号</w:t>
      </w:r>
      <w:proofErr w:type="gramStart"/>
      <w: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vim</w:t>
      </w:r>
      <w:r>
        <w:rPr>
          <w:rFonts w:hint="eastAsia"/>
        </w:rPr>
        <w:t>）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990D14" w:rsidRDefault="00990D14" w:rsidP="00990D1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3040" cy="502920"/>
            <wp:effectExtent l="0" t="0" r="381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14" w:rsidRDefault="00990D14" w:rsidP="00990D1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5420" cy="982980"/>
            <wp:effectExtent l="0" t="0" r="0" b="762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08"/>
                    <a:stretch/>
                  </pic:blipFill>
                  <pic:spPr bwMode="auto">
                    <a:xfrm>
                      <a:off x="0" y="0"/>
                      <a:ext cx="52654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D14" w:rsidRPr="00990D14" w:rsidRDefault="00990D14" w:rsidP="00990D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5420" cy="982980"/>
            <wp:effectExtent l="0" t="0" r="0" b="762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3A" w:rsidRDefault="004A1528">
      <w:pPr>
        <w:pStyle w:val="3"/>
      </w:pPr>
      <w:r>
        <w:rPr>
          <w:rFonts w:hint="eastAsia"/>
        </w:rPr>
        <w:lastRenderedPageBreak/>
        <w:t>将创建的文件移动到</w:t>
      </w:r>
      <w:r>
        <w:rPr>
          <w:rFonts w:hint="eastAsia"/>
        </w:rPr>
        <w:t>HDFS</w:t>
      </w:r>
      <w:r>
        <w:rPr>
          <w:rFonts w:hint="eastAsia"/>
        </w:rPr>
        <w:t>中</w:t>
      </w:r>
      <w:r>
        <w:rPr>
          <w:rFonts w:hint="eastAsia"/>
        </w:rPr>
        <w:t>/</w:t>
      </w:r>
      <w:r>
        <w:t>tes</w:t>
      </w:r>
      <w:r>
        <w:rPr>
          <w:rFonts w:hint="eastAsia"/>
        </w:rPr>
        <w:t>t</w:t>
      </w:r>
      <w:r>
        <w:rPr>
          <w:rFonts w:hint="eastAsia"/>
        </w:rPr>
        <w:t>文件夹内（见上次实验）</w:t>
      </w:r>
      <w:r>
        <w:rPr>
          <w:rFonts w:hint="eastAsia"/>
        </w:rPr>
        <w:t>(3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181B2B" w:rsidRDefault="00181B2B" w:rsidP="00181B2B">
      <w:r>
        <w:rPr>
          <w:noProof/>
        </w:rPr>
        <w:drawing>
          <wp:inline distT="0" distB="0" distL="0" distR="0">
            <wp:extent cx="5273040" cy="1242060"/>
            <wp:effectExtent l="0" t="0" r="381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2B" w:rsidRPr="00181B2B" w:rsidRDefault="00181B2B" w:rsidP="00181B2B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hive</w:t>
      </w:r>
      <w:r>
        <w:rPr>
          <w:rFonts w:hint="eastAsia"/>
        </w:rPr>
        <w:t>中创建表，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>替换为学号</w:t>
      </w:r>
      <w:r>
        <w:rPr>
          <w:rFonts w:hint="eastAsia"/>
        </w:rPr>
        <w:t>(1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99373A" w:rsidRDefault="004A1528">
      <w:r>
        <w:t xml:space="preserve">create table </w:t>
      </w:r>
      <w:proofErr w:type="spellStart"/>
      <w:proofErr w:type="gramStart"/>
      <w:r>
        <w:t>tablename</w:t>
      </w:r>
      <w:proofErr w:type="spellEnd"/>
      <w:r>
        <w:t>(</w:t>
      </w:r>
      <w:proofErr w:type="gramEnd"/>
      <w:r>
        <w:t>line string);</w:t>
      </w:r>
    </w:p>
    <w:p w:rsidR="00862131" w:rsidRDefault="00862131">
      <w:r>
        <w:rPr>
          <w:noProof/>
        </w:rPr>
        <w:drawing>
          <wp:inline distT="0" distB="0" distL="0" distR="0">
            <wp:extent cx="4701540" cy="685800"/>
            <wp:effectExtent l="0" t="0" r="381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31" w:rsidRDefault="00862131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t>加载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的数据到</w:t>
      </w:r>
      <w:r>
        <w:rPr>
          <w:rFonts w:hint="eastAsia"/>
        </w:rPr>
        <w:t>hive</w:t>
      </w:r>
      <w:r>
        <w:rPr>
          <w:rFonts w:hint="eastAsia"/>
        </w:rPr>
        <w:t>中</w:t>
      </w:r>
      <w:r>
        <w:rPr>
          <w:rFonts w:hint="eastAsia"/>
        </w:rPr>
        <w:t>(1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99373A" w:rsidRDefault="004A1528">
      <w:r>
        <w:t xml:space="preserve">load data </w:t>
      </w:r>
      <w:proofErr w:type="spellStart"/>
      <w:r>
        <w:t>inpath</w:t>
      </w:r>
      <w:proofErr w:type="spellEnd"/>
      <w:r>
        <w:t xml:space="preserve"> '</w:t>
      </w:r>
      <w:proofErr w:type="spellStart"/>
      <w:r>
        <w:t>hdfs</w:t>
      </w:r>
      <w:proofErr w:type="spellEnd"/>
      <w:r>
        <w:t xml:space="preserve">:///test' overwrite into table </w:t>
      </w:r>
      <w:proofErr w:type="spellStart"/>
      <w:r>
        <w:t>tablename</w:t>
      </w:r>
      <w:proofErr w:type="spellEnd"/>
      <w:r>
        <w:t>;</w:t>
      </w:r>
    </w:p>
    <w:p w:rsidR="00E92B28" w:rsidRDefault="00E92B28">
      <w:r>
        <w:rPr>
          <w:noProof/>
        </w:rPr>
        <w:drawing>
          <wp:inline distT="0" distB="0" distL="0" distR="0">
            <wp:extent cx="5265420" cy="563880"/>
            <wp:effectExtent l="0" t="0" r="0" b="7620"/>
            <wp:docPr id="35840" name="图片 3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28" w:rsidRDefault="00E92B28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HiveQ</w:t>
      </w:r>
      <w:r>
        <w:t>L</w:t>
      </w:r>
      <w:r>
        <w:rPr>
          <w:rFonts w:hint="eastAsia"/>
        </w:rPr>
        <w:t>语句创建词频统计表</w:t>
      </w:r>
      <w:r>
        <w:rPr>
          <w:rFonts w:hint="eastAsia"/>
        </w:rPr>
        <w:t>(1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99373A" w:rsidRDefault="004A1528">
      <w:r>
        <w:t xml:space="preserve">create table </w:t>
      </w:r>
      <w:proofErr w:type="spellStart"/>
      <w:r>
        <w:t>word_count</w:t>
      </w:r>
      <w:proofErr w:type="spellEnd"/>
      <w:r>
        <w:t xml:space="preserve"> as</w:t>
      </w:r>
    </w:p>
    <w:p w:rsidR="0099373A" w:rsidRDefault="004A1528">
      <w:r>
        <w:t xml:space="preserve">select </w:t>
      </w:r>
      <w:proofErr w:type="spellStart"/>
      <w:proofErr w:type="gramStart"/>
      <w:r>
        <w:t>word,count</w:t>
      </w:r>
      <w:proofErr w:type="spellEnd"/>
      <w:proofErr w:type="gramEnd"/>
      <w:r>
        <w:t>(1) as count from</w:t>
      </w:r>
    </w:p>
    <w:p w:rsidR="0099373A" w:rsidRDefault="004A1528">
      <w:r>
        <w:t xml:space="preserve">    (select </w:t>
      </w:r>
      <w:proofErr w:type="gramStart"/>
      <w:r>
        <w:t>explode(</w:t>
      </w:r>
      <w:proofErr w:type="gramEnd"/>
      <w:r>
        <w:t xml:space="preserve">split(line, ' '))as word from </w:t>
      </w:r>
      <w:proofErr w:type="spellStart"/>
      <w:r>
        <w:t>tablename</w:t>
      </w:r>
      <w:proofErr w:type="spellEnd"/>
      <w:r>
        <w:t>) w</w:t>
      </w:r>
    </w:p>
    <w:p w:rsidR="0099373A" w:rsidRDefault="004A1528">
      <w:r>
        <w:t xml:space="preserve">    group by word</w:t>
      </w:r>
    </w:p>
    <w:p w:rsidR="005A31E0" w:rsidRDefault="004A1528" w:rsidP="00043457">
      <w:pPr>
        <w:ind w:firstLine="420"/>
        <w:rPr>
          <w:rFonts w:hint="eastAsia"/>
        </w:rPr>
      </w:pPr>
      <w:r>
        <w:t>order by word;</w:t>
      </w:r>
    </w:p>
    <w:p w:rsidR="005A31E0" w:rsidRDefault="00043457" w:rsidP="005A31E0">
      <w:r>
        <w:rPr>
          <w:noProof/>
        </w:rPr>
        <w:drawing>
          <wp:inline distT="0" distB="0" distL="0" distR="0">
            <wp:extent cx="5273040" cy="937260"/>
            <wp:effectExtent l="0" t="0" r="3810" b="0"/>
            <wp:docPr id="35841" name="图片 3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57" w:rsidRDefault="00043457" w:rsidP="005A31E0"/>
    <w:p w:rsidR="00043457" w:rsidRDefault="00043457" w:rsidP="005A31E0"/>
    <w:p w:rsidR="00043457" w:rsidRDefault="00043457" w:rsidP="005A31E0">
      <w:pPr>
        <w:rPr>
          <w:rFonts w:hint="eastAsia"/>
        </w:rPr>
      </w:pPr>
    </w:p>
    <w:p w:rsidR="00043457" w:rsidRDefault="00043457" w:rsidP="005A31E0">
      <w:r>
        <w:rPr>
          <w:noProof/>
        </w:rPr>
        <w:lastRenderedPageBreak/>
        <w:drawing>
          <wp:inline distT="0" distB="0" distL="0" distR="0" wp14:anchorId="72637FD2" wp14:editId="6E2B80F7">
            <wp:extent cx="5273040" cy="922020"/>
            <wp:effectExtent l="0" t="0" r="3810" b="0"/>
            <wp:docPr id="35842" name="图片 3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57" w:rsidRDefault="00043457" w:rsidP="005A31E0">
      <w:pPr>
        <w:rPr>
          <w:rFonts w:hint="eastAsia"/>
        </w:rPr>
      </w:pPr>
    </w:p>
    <w:p w:rsidR="0099373A" w:rsidRDefault="004A1528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HiveQ</w:t>
      </w:r>
      <w:r>
        <w:t>L</w:t>
      </w:r>
      <w:r>
        <w:rPr>
          <w:rFonts w:hint="eastAsia"/>
        </w:rPr>
        <w:t>语句创建词频统计表</w:t>
      </w:r>
      <w:r>
        <w:rPr>
          <w:rFonts w:hint="eastAsia"/>
        </w:rPr>
        <w:t>(1</w:t>
      </w:r>
      <w:proofErr w:type="gramStart"/>
      <w:r>
        <w:t>’</w:t>
      </w:r>
      <w:proofErr w:type="gramEnd"/>
      <w:r>
        <w:rPr>
          <w:rFonts w:hint="eastAsia"/>
        </w:rPr>
        <w:t>)</w:t>
      </w:r>
    </w:p>
    <w:p w:rsidR="0099373A" w:rsidRDefault="004A1528">
      <w:r>
        <w:t xml:space="preserve">select * from </w:t>
      </w:r>
      <w:proofErr w:type="spellStart"/>
      <w:r>
        <w:t>word_count</w:t>
      </w:r>
      <w:proofErr w:type="spellEnd"/>
      <w:r>
        <w:t>;</w:t>
      </w:r>
    </w:p>
    <w:p w:rsidR="00043457" w:rsidRDefault="001D6366">
      <w:r>
        <w:rPr>
          <w:noProof/>
        </w:rPr>
        <w:drawing>
          <wp:inline distT="0" distB="0" distL="0" distR="0">
            <wp:extent cx="5265420" cy="678180"/>
            <wp:effectExtent l="0" t="0" r="0" b="7620"/>
            <wp:docPr id="35843" name="图片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3A" w:rsidRDefault="0099373A"/>
    <w:p w:rsidR="0099373A" w:rsidRDefault="004A1528">
      <w:pPr>
        <w:pStyle w:val="aa"/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五：实验总结</w:t>
      </w:r>
      <w:r>
        <w:rPr>
          <w:rFonts w:ascii="微软雅黑" w:eastAsia="微软雅黑" w:hAnsi="微软雅黑" w:cs="微软雅黑" w:hint="eastAsia"/>
        </w:rPr>
        <w:t>(10</w:t>
      </w:r>
      <w:proofErr w:type="gramStart"/>
      <w:r>
        <w:rPr>
          <w:rFonts w:ascii="微软雅黑" w:eastAsia="微软雅黑" w:hAnsi="微软雅黑" w:cs="微软雅黑"/>
        </w:rPr>
        <w:t>’</w:t>
      </w:r>
      <w:proofErr w:type="gramEnd"/>
      <w:r>
        <w:rPr>
          <w:rFonts w:ascii="微软雅黑" w:eastAsia="微软雅黑" w:hAnsi="微软雅黑" w:cs="微软雅黑" w:hint="eastAsia"/>
        </w:rPr>
        <w:t>)</w:t>
      </w:r>
    </w:p>
    <w:p w:rsidR="0099373A" w:rsidRDefault="004F5630" w:rsidP="00B1694B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次实验目的在于实现Map</w:t>
      </w:r>
      <w:r>
        <w:rPr>
          <w:rFonts w:ascii="微软雅黑" w:eastAsia="微软雅黑" w:hAnsi="微软雅黑" w:cs="微软雅黑"/>
        </w:rPr>
        <w:t>Reduce</w:t>
      </w:r>
      <w:r>
        <w:rPr>
          <w:rFonts w:ascii="微软雅黑" w:eastAsia="微软雅黑" w:hAnsi="微软雅黑" w:cs="微软雅黑" w:hint="eastAsia"/>
        </w:rPr>
        <w:t>中的</w:t>
      </w:r>
      <w:proofErr w:type="spellStart"/>
      <w:r>
        <w:rPr>
          <w:rFonts w:ascii="微软雅黑" w:eastAsia="微软雅黑" w:hAnsi="微软雅黑" w:cs="微软雅黑" w:hint="eastAsia"/>
        </w:rPr>
        <w:t>H</w:t>
      </w:r>
      <w:r>
        <w:rPr>
          <w:rFonts w:ascii="微软雅黑" w:eastAsia="微软雅黑" w:hAnsi="微软雅黑" w:cs="微软雅黑"/>
        </w:rPr>
        <w:t>base</w:t>
      </w:r>
      <w:proofErr w:type="spellEnd"/>
      <w:r>
        <w:rPr>
          <w:rFonts w:ascii="微软雅黑" w:eastAsia="微软雅黑" w:hAnsi="微软雅黑" w:cs="微软雅黑" w:hint="eastAsia"/>
        </w:rPr>
        <w:t>分布式数据库的功能和基于Hadoop的Hive数据仓库分析系统的操作。</w:t>
      </w:r>
      <w:r w:rsidR="00720A98">
        <w:rPr>
          <w:rFonts w:ascii="微软雅黑" w:eastAsia="微软雅黑" w:hAnsi="微软雅黑" w:cs="微软雅黑" w:hint="eastAsia"/>
        </w:rPr>
        <w:t>实验前期，总是因为华为云的</w:t>
      </w:r>
      <w:r w:rsidR="007E7C0A">
        <w:rPr>
          <w:rFonts w:ascii="微软雅黑" w:eastAsia="微软雅黑" w:hAnsi="微软雅黑" w:cs="微软雅黑" w:hint="eastAsia"/>
        </w:rPr>
        <w:t>Map</w:t>
      </w:r>
      <w:r w:rsidR="007E7C0A">
        <w:rPr>
          <w:rFonts w:ascii="微软雅黑" w:eastAsia="微软雅黑" w:hAnsi="微软雅黑" w:cs="微软雅黑"/>
        </w:rPr>
        <w:t>Reduc</w:t>
      </w:r>
      <w:r w:rsidR="002868AB">
        <w:rPr>
          <w:rFonts w:ascii="微软雅黑" w:eastAsia="微软雅黑" w:hAnsi="微软雅黑" w:cs="微软雅黑" w:hint="eastAsia"/>
        </w:rPr>
        <w:t>e大数据并行处理平台</w:t>
      </w:r>
      <w:r w:rsidR="00720A98">
        <w:rPr>
          <w:rFonts w:ascii="微软雅黑" w:eastAsia="微软雅黑" w:hAnsi="微软雅黑" w:cs="微软雅黑" w:hint="eastAsia"/>
        </w:rPr>
        <w:t>出问题，一是卡在集群创建安装时候</w:t>
      </w:r>
      <w:r w:rsidR="002868AB">
        <w:rPr>
          <w:rFonts w:ascii="微软雅黑" w:eastAsia="微软雅黑" w:hAnsi="微软雅黑" w:cs="微软雅黑" w:hint="eastAsia"/>
        </w:rPr>
        <w:t>；</w:t>
      </w:r>
      <w:r w:rsidR="00720A98">
        <w:rPr>
          <w:rFonts w:ascii="微软雅黑" w:eastAsia="微软雅黑" w:hAnsi="微软雅黑" w:cs="微软雅黑" w:hint="eastAsia"/>
        </w:rPr>
        <w:t>二是卡在</w:t>
      </w:r>
      <w:r w:rsidR="007E7C0A">
        <w:rPr>
          <w:rFonts w:ascii="微软雅黑" w:eastAsia="微软雅黑" w:hAnsi="微软雅黑" w:cs="微软雅黑" w:hint="eastAsia"/>
        </w:rPr>
        <w:t>无法打开</w:t>
      </w:r>
      <w:r w:rsidR="002868AB">
        <w:rPr>
          <w:rFonts w:ascii="微软雅黑" w:eastAsia="微软雅黑" w:hAnsi="微软雅黑" w:cs="微软雅黑"/>
        </w:rPr>
        <w:t>MapReduce MRS</w:t>
      </w:r>
      <w:r w:rsidR="002868AB">
        <w:rPr>
          <w:rFonts w:ascii="微软雅黑" w:eastAsia="微软雅黑" w:hAnsi="微软雅黑" w:cs="微软雅黑" w:hint="eastAsia"/>
        </w:rPr>
        <w:t>的集群管理manager；三是进入Cloud</w:t>
      </w:r>
      <w:r w:rsidR="002868AB">
        <w:rPr>
          <w:rFonts w:ascii="微软雅黑" w:eastAsia="微软雅黑" w:hAnsi="微软雅黑" w:cs="微软雅黑"/>
        </w:rPr>
        <w:t xml:space="preserve"> Shell</w:t>
      </w:r>
      <w:r w:rsidR="002868AB">
        <w:rPr>
          <w:rFonts w:ascii="微软雅黑" w:eastAsia="微软雅黑" w:hAnsi="微软雅黑" w:cs="微软雅黑" w:hint="eastAsia"/>
        </w:rPr>
        <w:t>云平台后，在</w:t>
      </w:r>
      <w:proofErr w:type="spellStart"/>
      <w:r w:rsidR="002868AB">
        <w:rPr>
          <w:rFonts w:ascii="微软雅黑" w:eastAsia="微软雅黑" w:hAnsi="微软雅黑" w:cs="微软雅黑" w:hint="eastAsia"/>
        </w:rPr>
        <w:t>Hbase</w:t>
      </w:r>
      <w:proofErr w:type="spellEnd"/>
      <w:r w:rsidR="002868AB">
        <w:rPr>
          <w:rFonts w:ascii="微软雅黑" w:eastAsia="微软雅黑" w:hAnsi="微软雅黑" w:cs="微软雅黑"/>
        </w:rPr>
        <w:t xml:space="preserve"> </w:t>
      </w:r>
      <w:r w:rsidR="002868AB">
        <w:rPr>
          <w:rFonts w:ascii="微软雅黑" w:eastAsia="微软雅黑" w:hAnsi="微软雅黑" w:cs="微软雅黑" w:hint="eastAsia"/>
        </w:rPr>
        <w:t>Shell模式下创建表报error。到后面使用命令提示</w:t>
      </w:r>
      <w:proofErr w:type="gramStart"/>
      <w:r w:rsidR="002868AB">
        <w:rPr>
          <w:rFonts w:ascii="微软雅黑" w:eastAsia="微软雅黑" w:hAnsi="微软雅黑" w:cs="微软雅黑" w:hint="eastAsia"/>
        </w:rPr>
        <w:t>符才能</w:t>
      </w:r>
      <w:proofErr w:type="gramEnd"/>
      <w:r w:rsidR="002868AB">
        <w:rPr>
          <w:rFonts w:ascii="微软雅黑" w:eastAsia="微软雅黑" w:hAnsi="微软雅黑" w:cs="微软雅黑" w:hint="eastAsia"/>
        </w:rPr>
        <w:t>顺利进入</w:t>
      </w:r>
      <w:proofErr w:type="spellStart"/>
      <w:r w:rsidR="002868AB">
        <w:rPr>
          <w:rFonts w:ascii="微软雅黑" w:eastAsia="微软雅黑" w:hAnsi="微软雅黑" w:cs="微软雅黑" w:hint="eastAsia"/>
        </w:rPr>
        <w:t>Hbase</w:t>
      </w:r>
      <w:proofErr w:type="spellEnd"/>
      <w:r w:rsidR="002868AB">
        <w:rPr>
          <w:rFonts w:ascii="微软雅黑" w:eastAsia="微软雅黑" w:hAnsi="微软雅黑" w:cs="微软雅黑"/>
        </w:rPr>
        <w:t xml:space="preserve"> </w:t>
      </w:r>
      <w:r w:rsidR="002868AB">
        <w:rPr>
          <w:rFonts w:ascii="微软雅黑" w:eastAsia="微软雅黑" w:hAnsi="微软雅黑" w:cs="微软雅黑" w:hint="eastAsia"/>
        </w:rPr>
        <w:t>Shell开始实验内容。后面就是抓紧时间把实验进度赶上来。希望华为</w:t>
      </w:r>
      <w:proofErr w:type="gramStart"/>
      <w:r w:rsidR="002868AB">
        <w:rPr>
          <w:rFonts w:ascii="微软雅黑" w:eastAsia="微软雅黑" w:hAnsi="微软雅黑" w:cs="微软雅黑" w:hint="eastAsia"/>
        </w:rPr>
        <w:t>云以后</w:t>
      </w:r>
      <w:proofErr w:type="gramEnd"/>
      <w:r w:rsidR="002868AB">
        <w:rPr>
          <w:rFonts w:ascii="微软雅黑" w:eastAsia="微软雅黑" w:hAnsi="微软雅黑" w:cs="微软雅黑" w:hint="eastAsia"/>
        </w:rPr>
        <w:t>不要再出各种各样的问题，太闹心和浪费时间以及金钱了。总的来说，在完成本次实验后，我感到受益匪浅，不仅对</w:t>
      </w:r>
      <w:proofErr w:type="spellStart"/>
      <w:r w:rsidR="002868AB">
        <w:rPr>
          <w:rFonts w:ascii="微软雅黑" w:eastAsia="微软雅黑" w:hAnsi="微软雅黑" w:cs="微软雅黑" w:hint="eastAsia"/>
        </w:rPr>
        <w:t>Hbase</w:t>
      </w:r>
      <w:proofErr w:type="spellEnd"/>
      <w:r w:rsidR="002868AB">
        <w:rPr>
          <w:rFonts w:ascii="微软雅黑" w:eastAsia="微软雅黑" w:hAnsi="微软雅黑" w:cs="微软雅黑" w:hint="eastAsia"/>
        </w:rPr>
        <w:t>分布式存储系统的运用和运作原理有了更深入的了解，同时还学到了新的知识“Hive数据仓库分析系统操作和运作模式”</w:t>
      </w:r>
      <w:r w:rsidR="00372F73">
        <w:rPr>
          <w:rFonts w:ascii="微软雅黑" w:eastAsia="微软雅黑" w:hAnsi="微软雅黑" w:cs="微软雅黑" w:hint="eastAsia"/>
        </w:rPr>
        <w:t>，受益匪浅。我会在接下来的实验里再接再厉。</w:t>
      </w:r>
      <w:r w:rsidR="002141C0">
        <w:rPr>
          <w:rFonts w:ascii="微软雅黑" w:eastAsia="微软雅黑" w:hAnsi="微软雅黑" w:cs="微软雅黑" w:hint="eastAsia"/>
        </w:rPr>
        <w:t>也感谢助教的指导，否则我是不可能自己找到方法去解决华为</w:t>
      </w:r>
      <w:proofErr w:type="gramStart"/>
      <w:r w:rsidR="002141C0">
        <w:rPr>
          <w:rFonts w:ascii="微软雅黑" w:eastAsia="微软雅黑" w:hAnsi="微软雅黑" w:cs="微软雅黑" w:hint="eastAsia"/>
        </w:rPr>
        <w:t>云各种</w:t>
      </w:r>
      <w:proofErr w:type="gramEnd"/>
      <w:r w:rsidR="002141C0">
        <w:rPr>
          <w:rFonts w:ascii="微软雅黑" w:eastAsia="微软雅黑" w:hAnsi="微软雅黑" w:cs="微软雅黑" w:hint="eastAsia"/>
        </w:rPr>
        <w:t>出错的问题。</w:t>
      </w:r>
    </w:p>
    <w:p w:rsidR="00B1694B" w:rsidRDefault="00B1694B" w:rsidP="00B1694B">
      <w:pPr>
        <w:ind w:firstLineChars="200" w:firstLine="420"/>
        <w:rPr>
          <w:rFonts w:ascii="微软雅黑" w:eastAsia="微软雅黑" w:hAnsi="微软雅黑" w:cs="微软雅黑"/>
        </w:rPr>
      </w:pPr>
    </w:p>
    <w:p w:rsidR="00B1694B" w:rsidRDefault="00B1694B" w:rsidP="00B1694B">
      <w:pPr>
        <w:ind w:firstLineChars="200" w:firstLine="420"/>
        <w:rPr>
          <w:rFonts w:ascii="微软雅黑" w:eastAsia="微软雅黑" w:hAnsi="微软雅黑" w:cs="微软雅黑"/>
        </w:rPr>
      </w:pPr>
    </w:p>
    <w:p w:rsidR="00B1694B" w:rsidRPr="00B1694B" w:rsidRDefault="00B1694B" w:rsidP="00B1694B">
      <w:pPr>
        <w:ind w:firstLineChars="200" w:firstLine="420"/>
        <w:rPr>
          <w:rFonts w:ascii="微软雅黑" w:eastAsia="微软雅黑" w:hAnsi="微软雅黑" w:cs="微软雅黑" w:hint="eastAsia"/>
        </w:rPr>
      </w:pPr>
      <w:bookmarkStart w:id="3" w:name="_GoBack"/>
      <w:bookmarkEnd w:id="3"/>
    </w:p>
    <w:p w:rsidR="0099373A" w:rsidRDefault="004A1528">
      <w:pPr>
        <w:pStyle w:val="ae"/>
        <w:ind w:firstLineChars="0" w:firstLine="0"/>
        <w:rPr>
          <w:rFonts w:ascii="微软雅黑" w:eastAsia="微软雅黑" w:hAnsi="微软雅黑" w:cs="微软雅黑"/>
          <w:b/>
          <w:kern w:val="44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kern w:val="44"/>
          <w:sz w:val="32"/>
          <w:szCs w:val="32"/>
        </w:rPr>
        <w:lastRenderedPageBreak/>
        <w:t>附录：</w:t>
      </w:r>
    </w:p>
    <w:p w:rsidR="0099373A" w:rsidRDefault="004A1528">
      <w:pPr>
        <w:pStyle w:val="ae"/>
        <w:ind w:firstLineChars="0" w:firstLine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1</w:t>
      </w:r>
      <w:r>
        <w:rPr>
          <w:rFonts w:ascii="微软雅黑" w:eastAsia="微软雅黑" w:hAnsi="微软雅黑" w:cs="微软雅黑" w:hint="eastAsia"/>
          <w:sz w:val="28"/>
          <w:szCs w:val="28"/>
        </w:rPr>
        <w:t>容易出错的地方</w:t>
      </w:r>
      <w:r>
        <w:rPr>
          <w:rFonts w:ascii="微软雅黑" w:eastAsia="微软雅黑" w:hAnsi="微软雅黑" w:cs="微软雅黑" w:hint="eastAsia"/>
          <w:sz w:val="28"/>
          <w:szCs w:val="28"/>
        </w:rPr>
        <w:t>:</w:t>
      </w:r>
      <w:r>
        <w:rPr>
          <w:rFonts w:ascii="微软雅黑" w:eastAsia="微软雅黑" w:hAnsi="微软雅黑" w:cs="微软雅黑" w:hint="eastAsia"/>
          <w:sz w:val="28"/>
          <w:szCs w:val="28"/>
        </w:rPr>
        <w:t>多打或少打空格；英文引号打成成文分号。</w:t>
      </w:r>
    </w:p>
    <w:p w:rsidR="0099373A" w:rsidRDefault="004A1528">
      <w:pPr>
        <w:pStyle w:val="ae"/>
        <w:ind w:firstLineChars="0" w:firstLine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2 HBase</w:t>
      </w:r>
      <w:r>
        <w:rPr>
          <w:rFonts w:ascii="微软雅黑" w:eastAsia="微软雅黑" w:hAnsi="微软雅黑" w:cs="微软雅黑" w:hint="eastAsia"/>
          <w:sz w:val="28"/>
          <w:szCs w:val="28"/>
        </w:rPr>
        <w:t>基本命令</w:t>
      </w:r>
      <w:r>
        <w:rPr>
          <w:rFonts w:ascii="微软雅黑" w:eastAsia="微软雅黑" w:hAnsi="微软雅黑" w:cs="微软雅黑" w:hint="eastAsia"/>
          <w:sz w:val="28"/>
          <w:szCs w:val="28"/>
        </w:rPr>
        <w:t>:http://c.biancheng.net/view/3587.html</w:t>
      </w:r>
    </w:p>
    <w:p w:rsidR="0099373A" w:rsidRDefault="004A1528">
      <w:pPr>
        <w:pStyle w:val="ae"/>
        <w:ind w:firstLineChars="0" w:firstLine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>3</w:t>
      </w:r>
      <w:r>
        <w:rPr>
          <w:rFonts w:ascii="微软雅黑" w:eastAsia="微软雅黑" w:hAnsi="微软雅黑" w:cs="微软雅黑" w:hint="eastAsia"/>
          <w:sz w:val="28"/>
          <w:szCs w:val="28"/>
        </w:rPr>
        <w:t>牢记删除资源</w:t>
      </w:r>
    </w:p>
    <w:p w:rsidR="0099373A" w:rsidRDefault="0099373A">
      <w:pPr>
        <w:rPr>
          <w:rFonts w:hint="eastAsia"/>
        </w:rPr>
      </w:pPr>
    </w:p>
    <w:sectPr w:rsidR="0099373A" w:rsidSect="00D614CD">
      <w:headerReference w:type="default" r:id="rId84"/>
      <w:footerReference w:type="default" r:id="rId8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528" w:rsidRDefault="004A1528">
      <w:r>
        <w:separator/>
      </w:r>
    </w:p>
  </w:endnote>
  <w:endnote w:type="continuationSeparator" w:id="0">
    <w:p w:rsidR="004A1528" w:rsidRDefault="004A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utigerNext LT Regular">
    <w:altName w:val="Arial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96537"/>
    </w:sdtPr>
    <w:sdtEndPr/>
    <w:sdtContent>
      <w:p w:rsidR="0099373A" w:rsidRDefault="004A15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 w:rsidR="0099373A" w:rsidRDefault="00993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528" w:rsidRDefault="004A1528">
      <w:r>
        <w:separator/>
      </w:r>
    </w:p>
  </w:footnote>
  <w:footnote w:type="continuationSeparator" w:id="0">
    <w:p w:rsidR="004A1528" w:rsidRDefault="004A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73A" w:rsidRDefault="004A1528">
    <w:pPr>
      <w:pStyle w:val="a7"/>
      <w:jc w:val="left"/>
    </w:pPr>
    <w:r>
      <w:rPr>
        <w:rFonts w:hint="eastAsia"/>
      </w:rPr>
      <w:t xml:space="preserve"> </w:t>
    </w:r>
    <w:r>
      <w:t xml:space="preserve">                               </w:t>
    </w:r>
    <w:r>
      <w:rPr>
        <w:rFonts w:hint="eastAsia"/>
      </w:rPr>
      <w:t>大数据处理实验报告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67B730"/>
    <w:multiLevelType w:val="singleLevel"/>
    <w:tmpl w:val="E067B73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71657A1"/>
    <w:multiLevelType w:val="multilevel"/>
    <w:tmpl w:val="171657A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2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162"/>
    <w:rsid w:val="00011B30"/>
    <w:rsid w:val="0001672C"/>
    <w:rsid w:val="000413F5"/>
    <w:rsid w:val="00041E84"/>
    <w:rsid w:val="00043457"/>
    <w:rsid w:val="00046B36"/>
    <w:rsid w:val="00061338"/>
    <w:rsid w:val="00074511"/>
    <w:rsid w:val="00077C59"/>
    <w:rsid w:val="00087684"/>
    <w:rsid w:val="00091341"/>
    <w:rsid w:val="0009525C"/>
    <w:rsid w:val="000B5C85"/>
    <w:rsid w:val="000C02AA"/>
    <w:rsid w:val="000E4459"/>
    <w:rsid w:val="0011760F"/>
    <w:rsid w:val="00120611"/>
    <w:rsid w:val="001722BB"/>
    <w:rsid w:val="00181B2B"/>
    <w:rsid w:val="001C4588"/>
    <w:rsid w:val="001D6366"/>
    <w:rsid w:val="00206C7B"/>
    <w:rsid w:val="00212979"/>
    <w:rsid w:val="00212996"/>
    <w:rsid w:val="002141C0"/>
    <w:rsid w:val="002266C4"/>
    <w:rsid w:val="00234E87"/>
    <w:rsid w:val="00244363"/>
    <w:rsid w:val="00264B51"/>
    <w:rsid w:val="0027493C"/>
    <w:rsid w:val="002849FF"/>
    <w:rsid w:val="002868AB"/>
    <w:rsid w:val="002A77A2"/>
    <w:rsid w:val="002D4992"/>
    <w:rsid w:val="002E0F49"/>
    <w:rsid w:val="00303439"/>
    <w:rsid w:val="00333EB2"/>
    <w:rsid w:val="00336F61"/>
    <w:rsid w:val="00346BDB"/>
    <w:rsid w:val="00372F73"/>
    <w:rsid w:val="003C2A07"/>
    <w:rsid w:val="003D063C"/>
    <w:rsid w:val="003F2037"/>
    <w:rsid w:val="0040473A"/>
    <w:rsid w:val="00405CDC"/>
    <w:rsid w:val="00454A58"/>
    <w:rsid w:val="0046614C"/>
    <w:rsid w:val="00466776"/>
    <w:rsid w:val="004A1528"/>
    <w:rsid w:val="004A456F"/>
    <w:rsid w:val="004E2C24"/>
    <w:rsid w:val="004F5630"/>
    <w:rsid w:val="00513DB5"/>
    <w:rsid w:val="005178B9"/>
    <w:rsid w:val="00531B81"/>
    <w:rsid w:val="005508CB"/>
    <w:rsid w:val="00556527"/>
    <w:rsid w:val="00583162"/>
    <w:rsid w:val="00597A18"/>
    <w:rsid w:val="005A31E0"/>
    <w:rsid w:val="005D13CA"/>
    <w:rsid w:val="005E5F26"/>
    <w:rsid w:val="005F57D0"/>
    <w:rsid w:val="00601CC4"/>
    <w:rsid w:val="006060B1"/>
    <w:rsid w:val="00606FC7"/>
    <w:rsid w:val="00610597"/>
    <w:rsid w:val="006B6B6F"/>
    <w:rsid w:val="006B6C93"/>
    <w:rsid w:val="006B7EDE"/>
    <w:rsid w:val="006D5774"/>
    <w:rsid w:val="006E4792"/>
    <w:rsid w:val="00720A98"/>
    <w:rsid w:val="0076227E"/>
    <w:rsid w:val="007634CB"/>
    <w:rsid w:val="0077656D"/>
    <w:rsid w:val="007C4E38"/>
    <w:rsid w:val="007D40F7"/>
    <w:rsid w:val="007E7C0A"/>
    <w:rsid w:val="008129F2"/>
    <w:rsid w:val="00862131"/>
    <w:rsid w:val="00862972"/>
    <w:rsid w:val="0087606C"/>
    <w:rsid w:val="00895B22"/>
    <w:rsid w:val="008A185E"/>
    <w:rsid w:val="008A3C7C"/>
    <w:rsid w:val="008B5F8F"/>
    <w:rsid w:val="008F3C06"/>
    <w:rsid w:val="009123E8"/>
    <w:rsid w:val="009235B1"/>
    <w:rsid w:val="0094061C"/>
    <w:rsid w:val="00946575"/>
    <w:rsid w:val="0098359C"/>
    <w:rsid w:val="00990D14"/>
    <w:rsid w:val="0099373A"/>
    <w:rsid w:val="009A2F94"/>
    <w:rsid w:val="009C03F1"/>
    <w:rsid w:val="009D30A2"/>
    <w:rsid w:val="009E568B"/>
    <w:rsid w:val="00A42FAB"/>
    <w:rsid w:val="00A56382"/>
    <w:rsid w:val="00A806D6"/>
    <w:rsid w:val="00A80C2E"/>
    <w:rsid w:val="00AA014B"/>
    <w:rsid w:val="00AB3452"/>
    <w:rsid w:val="00AF7E06"/>
    <w:rsid w:val="00B1694B"/>
    <w:rsid w:val="00B5528F"/>
    <w:rsid w:val="00B82BC7"/>
    <w:rsid w:val="00B869F5"/>
    <w:rsid w:val="00BD22E6"/>
    <w:rsid w:val="00BD75DC"/>
    <w:rsid w:val="00BF031D"/>
    <w:rsid w:val="00C01ECC"/>
    <w:rsid w:val="00C22E37"/>
    <w:rsid w:val="00C40B15"/>
    <w:rsid w:val="00C47574"/>
    <w:rsid w:val="00C51109"/>
    <w:rsid w:val="00C67E45"/>
    <w:rsid w:val="00C700AD"/>
    <w:rsid w:val="00C72064"/>
    <w:rsid w:val="00C9420A"/>
    <w:rsid w:val="00CE6C83"/>
    <w:rsid w:val="00CF61AC"/>
    <w:rsid w:val="00D0636E"/>
    <w:rsid w:val="00D11B62"/>
    <w:rsid w:val="00D507C5"/>
    <w:rsid w:val="00D614CD"/>
    <w:rsid w:val="00D61660"/>
    <w:rsid w:val="00D64BCB"/>
    <w:rsid w:val="00D8059D"/>
    <w:rsid w:val="00DC2212"/>
    <w:rsid w:val="00DD65B1"/>
    <w:rsid w:val="00DE12C5"/>
    <w:rsid w:val="00DE2DEE"/>
    <w:rsid w:val="00E02000"/>
    <w:rsid w:val="00E4045F"/>
    <w:rsid w:val="00E464C7"/>
    <w:rsid w:val="00E47312"/>
    <w:rsid w:val="00E650F0"/>
    <w:rsid w:val="00E92B28"/>
    <w:rsid w:val="00EC4F76"/>
    <w:rsid w:val="00F06FD7"/>
    <w:rsid w:val="00F43393"/>
    <w:rsid w:val="00F6309D"/>
    <w:rsid w:val="00F72E7B"/>
    <w:rsid w:val="00F81A7A"/>
    <w:rsid w:val="00F94928"/>
    <w:rsid w:val="00FA4127"/>
    <w:rsid w:val="00FB0DA7"/>
    <w:rsid w:val="00FD3497"/>
    <w:rsid w:val="00FE7996"/>
    <w:rsid w:val="012453C2"/>
    <w:rsid w:val="014E2061"/>
    <w:rsid w:val="01630EE0"/>
    <w:rsid w:val="018B1DD7"/>
    <w:rsid w:val="01E6061D"/>
    <w:rsid w:val="01E925F2"/>
    <w:rsid w:val="02026FF4"/>
    <w:rsid w:val="031E5722"/>
    <w:rsid w:val="0406353B"/>
    <w:rsid w:val="041F513B"/>
    <w:rsid w:val="04F72C04"/>
    <w:rsid w:val="078F584F"/>
    <w:rsid w:val="083813ED"/>
    <w:rsid w:val="0952390E"/>
    <w:rsid w:val="09A53B82"/>
    <w:rsid w:val="0C050A5A"/>
    <w:rsid w:val="0C0C6370"/>
    <w:rsid w:val="0C3D530F"/>
    <w:rsid w:val="0CAE4182"/>
    <w:rsid w:val="0D7336B7"/>
    <w:rsid w:val="0D9D24E2"/>
    <w:rsid w:val="0DCE3B72"/>
    <w:rsid w:val="10365CFE"/>
    <w:rsid w:val="106F11CA"/>
    <w:rsid w:val="107E65FB"/>
    <w:rsid w:val="11065488"/>
    <w:rsid w:val="11561D9A"/>
    <w:rsid w:val="118B7AAA"/>
    <w:rsid w:val="118D7971"/>
    <w:rsid w:val="11A51171"/>
    <w:rsid w:val="11EB0042"/>
    <w:rsid w:val="1232397D"/>
    <w:rsid w:val="125E2413"/>
    <w:rsid w:val="13A303FD"/>
    <w:rsid w:val="13B60A56"/>
    <w:rsid w:val="13F605DA"/>
    <w:rsid w:val="14150FBD"/>
    <w:rsid w:val="15233C15"/>
    <w:rsid w:val="154D3615"/>
    <w:rsid w:val="16001475"/>
    <w:rsid w:val="161F43DC"/>
    <w:rsid w:val="16F63E20"/>
    <w:rsid w:val="17D22226"/>
    <w:rsid w:val="18716A45"/>
    <w:rsid w:val="1A2B77F4"/>
    <w:rsid w:val="1AB81E7E"/>
    <w:rsid w:val="1ACE0C0E"/>
    <w:rsid w:val="1B392F21"/>
    <w:rsid w:val="1BF66675"/>
    <w:rsid w:val="1C131164"/>
    <w:rsid w:val="1C8E665C"/>
    <w:rsid w:val="1D4D4DFF"/>
    <w:rsid w:val="1D733EAC"/>
    <w:rsid w:val="1D74500E"/>
    <w:rsid w:val="1E7D79E8"/>
    <w:rsid w:val="1E840285"/>
    <w:rsid w:val="1E8A7FFA"/>
    <w:rsid w:val="1EC93137"/>
    <w:rsid w:val="1EDA1028"/>
    <w:rsid w:val="1F443106"/>
    <w:rsid w:val="1F737547"/>
    <w:rsid w:val="1F7B72E1"/>
    <w:rsid w:val="20A3676A"/>
    <w:rsid w:val="20EB5EB9"/>
    <w:rsid w:val="20EC75B1"/>
    <w:rsid w:val="21207E98"/>
    <w:rsid w:val="222C075C"/>
    <w:rsid w:val="223618E5"/>
    <w:rsid w:val="22BA3F45"/>
    <w:rsid w:val="22E67B3F"/>
    <w:rsid w:val="23AD52FC"/>
    <w:rsid w:val="254259F1"/>
    <w:rsid w:val="25933DEF"/>
    <w:rsid w:val="25B0335B"/>
    <w:rsid w:val="265417DD"/>
    <w:rsid w:val="275F0ADD"/>
    <w:rsid w:val="27D24926"/>
    <w:rsid w:val="27E86D24"/>
    <w:rsid w:val="2841056E"/>
    <w:rsid w:val="28661E82"/>
    <w:rsid w:val="28A1327F"/>
    <w:rsid w:val="29275127"/>
    <w:rsid w:val="29C65427"/>
    <w:rsid w:val="29F63F49"/>
    <w:rsid w:val="29FF65A7"/>
    <w:rsid w:val="2AC450FA"/>
    <w:rsid w:val="2BF43E8E"/>
    <w:rsid w:val="2C091017"/>
    <w:rsid w:val="2D327631"/>
    <w:rsid w:val="2D92220D"/>
    <w:rsid w:val="2D9B7BDB"/>
    <w:rsid w:val="2DA63C8C"/>
    <w:rsid w:val="2DBD3DDA"/>
    <w:rsid w:val="2E5F7254"/>
    <w:rsid w:val="2E9657E0"/>
    <w:rsid w:val="2F5E167A"/>
    <w:rsid w:val="2F84677E"/>
    <w:rsid w:val="2F917ABB"/>
    <w:rsid w:val="302D4CA0"/>
    <w:rsid w:val="31381554"/>
    <w:rsid w:val="314D5E4A"/>
    <w:rsid w:val="33267F00"/>
    <w:rsid w:val="332807D1"/>
    <w:rsid w:val="33F96236"/>
    <w:rsid w:val="34D109DE"/>
    <w:rsid w:val="34DD1AAB"/>
    <w:rsid w:val="3572145E"/>
    <w:rsid w:val="36A06A1C"/>
    <w:rsid w:val="36B97ADD"/>
    <w:rsid w:val="36D466C5"/>
    <w:rsid w:val="37FF7772"/>
    <w:rsid w:val="387821DF"/>
    <w:rsid w:val="38A73E60"/>
    <w:rsid w:val="39217573"/>
    <w:rsid w:val="39DE1F09"/>
    <w:rsid w:val="3A4234A3"/>
    <w:rsid w:val="3A8D5509"/>
    <w:rsid w:val="3A9B45AD"/>
    <w:rsid w:val="3B400873"/>
    <w:rsid w:val="3B47390A"/>
    <w:rsid w:val="3B563B4D"/>
    <w:rsid w:val="3BBC0FC6"/>
    <w:rsid w:val="3C1D696F"/>
    <w:rsid w:val="3C1E28BD"/>
    <w:rsid w:val="3C3D7B36"/>
    <w:rsid w:val="3C624382"/>
    <w:rsid w:val="3D0E0F16"/>
    <w:rsid w:val="3D307460"/>
    <w:rsid w:val="3D6D1ABE"/>
    <w:rsid w:val="3DE17EE8"/>
    <w:rsid w:val="3E1201FF"/>
    <w:rsid w:val="3E516F22"/>
    <w:rsid w:val="3EC5537B"/>
    <w:rsid w:val="3EE37DED"/>
    <w:rsid w:val="3FF014E1"/>
    <w:rsid w:val="40D5220D"/>
    <w:rsid w:val="40FC6F44"/>
    <w:rsid w:val="412A24FC"/>
    <w:rsid w:val="416664DD"/>
    <w:rsid w:val="416E1FE6"/>
    <w:rsid w:val="420E6F2F"/>
    <w:rsid w:val="4214319C"/>
    <w:rsid w:val="427C033D"/>
    <w:rsid w:val="445B0426"/>
    <w:rsid w:val="449E3525"/>
    <w:rsid w:val="44CB098F"/>
    <w:rsid w:val="44E00A29"/>
    <w:rsid w:val="45E5215E"/>
    <w:rsid w:val="45E701C3"/>
    <w:rsid w:val="46737CA9"/>
    <w:rsid w:val="468E4910"/>
    <w:rsid w:val="46A24CE8"/>
    <w:rsid w:val="47C562E2"/>
    <w:rsid w:val="47DE73A4"/>
    <w:rsid w:val="49094824"/>
    <w:rsid w:val="491211CD"/>
    <w:rsid w:val="49C5556E"/>
    <w:rsid w:val="49E31613"/>
    <w:rsid w:val="4AC805A9"/>
    <w:rsid w:val="4B546851"/>
    <w:rsid w:val="4B7324F9"/>
    <w:rsid w:val="4B82671D"/>
    <w:rsid w:val="4BA4501A"/>
    <w:rsid w:val="4BA615A0"/>
    <w:rsid w:val="4BCC3F3F"/>
    <w:rsid w:val="4CDD6619"/>
    <w:rsid w:val="4DC31516"/>
    <w:rsid w:val="4DC5158D"/>
    <w:rsid w:val="4E652B79"/>
    <w:rsid w:val="4E910A1B"/>
    <w:rsid w:val="4FA61A93"/>
    <w:rsid w:val="5019342A"/>
    <w:rsid w:val="51BD002A"/>
    <w:rsid w:val="51C370F3"/>
    <w:rsid w:val="52F65EE9"/>
    <w:rsid w:val="53126652"/>
    <w:rsid w:val="54413634"/>
    <w:rsid w:val="54FA3A79"/>
    <w:rsid w:val="55412179"/>
    <w:rsid w:val="559E63C4"/>
    <w:rsid w:val="563A0FCF"/>
    <w:rsid w:val="571B5932"/>
    <w:rsid w:val="57E417E0"/>
    <w:rsid w:val="57F153B2"/>
    <w:rsid w:val="59AC10B0"/>
    <w:rsid w:val="59CA6325"/>
    <w:rsid w:val="5A4F5EDF"/>
    <w:rsid w:val="5A6B0F6B"/>
    <w:rsid w:val="5B315EC1"/>
    <w:rsid w:val="5C425CFC"/>
    <w:rsid w:val="5CCD16D5"/>
    <w:rsid w:val="5CEF5E52"/>
    <w:rsid w:val="5D323FC2"/>
    <w:rsid w:val="5D7A5AE4"/>
    <w:rsid w:val="5D881D2F"/>
    <w:rsid w:val="5E581806"/>
    <w:rsid w:val="5ED1145A"/>
    <w:rsid w:val="5EF818FC"/>
    <w:rsid w:val="60BA0C74"/>
    <w:rsid w:val="61265BEC"/>
    <w:rsid w:val="61EE47DE"/>
    <w:rsid w:val="61F335F4"/>
    <w:rsid w:val="62474C0C"/>
    <w:rsid w:val="62677DBE"/>
    <w:rsid w:val="628030DA"/>
    <w:rsid w:val="62CE7985"/>
    <w:rsid w:val="63160FE5"/>
    <w:rsid w:val="633D546F"/>
    <w:rsid w:val="63893169"/>
    <w:rsid w:val="63FF1670"/>
    <w:rsid w:val="64183E80"/>
    <w:rsid w:val="64BD6B28"/>
    <w:rsid w:val="64C32B9E"/>
    <w:rsid w:val="64C85A75"/>
    <w:rsid w:val="64E87281"/>
    <w:rsid w:val="64F63B27"/>
    <w:rsid w:val="65181B98"/>
    <w:rsid w:val="65F544D4"/>
    <w:rsid w:val="66177CE7"/>
    <w:rsid w:val="675170DC"/>
    <w:rsid w:val="67601F60"/>
    <w:rsid w:val="677D6103"/>
    <w:rsid w:val="67A755AC"/>
    <w:rsid w:val="68C760A4"/>
    <w:rsid w:val="691C55E1"/>
    <w:rsid w:val="6A284296"/>
    <w:rsid w:val="6A2C6CD7"/>
    <w:rsid w:val="6AF956FB"/>
    <w:rsid w:val="6BCA0B96"/>
    <w:rsid w:val="6BDA0454"/>
    <w:rsid w:val="6C0D6F5A"/>
    <w:rsid w:val="6C5B59F4"/>
    <w:rsid w:val="6CB71DEE"/>
    <w:rsid w:val="6CC70D12"/>
    <w:rsid w:val="6CF93482"/>
    <w:rsid w:val="6D107750"/>
    <w:rsid w:val="6D18035A"/>
    <w:rsid w:val="6D601499"/>
    <w:rsid w:val="6ECE1688"/>
    <w:rsid w:val="6F31626A"/>
    <w:rsid w:val="70F473D0"/>
    <w:rsid w:val="717464FF"/>
    <w:rsid w:val="719B7F30"/>
    <w:rsid w:val="724E4FA2"/>
    <w:rsid w:val="72D65495"/>
    <w:rsid w:val="72DC1DD7"/>
    <w:rsid w:val="73822049"/>
    <w:rsid w:val="73AF0D6E"/>
    <w:rsid w:val="73B97383"/>
    <w:rsid w:val="74E05C5A"/>
    <w:rsid w:val="74F01C05"/>
    <w:rsid w:val="751F5CA2"/>
    <w:rsid w:val="75DB36AE"/>
    <w:rsid w:val="7646302F"/>
    <w:rsid w:val="77C518DD"/>
    <w:rsid w:val="78771DBC"/>
    <w:rsid w:val="79872B48"/>
    <w:rsid w:val="7B1F19C0"/>
    <w:rsid w:val="7C562FD2"/>
    <w:rsid w:val="7C5E1319"/>
    <w:rsid w:val="7D807AC7"/>
    <w:rsid w:val="7DE94C40"/>
    <w:rsid w:val="7E417769"/>
    <w:rsid w:val="7F475253"/>
    <w:rsid w:val="7F75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D8B5E"/>
  <w15:docId w15:val="{FC00E212-E345-4DFC-A811-7B78193C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2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 Sans" w:eastAsia="方正兰亭黑简体" w:hAnsi="Huawei Sans" w:cs="Book Antiqua"/>
      <w:bCs/>
      <w:sz w:val="36"/>
      <w:szCs w:val="36"/>
      <w:lang w:eastAsia="en-US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 Sans" w:eastAsia="方正兰亭黑简体" w:hAnsi="Huawei Sans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rPr>
      <w:rFonts w:ascii="Huawei Sans" w:eastAsia="方正兰亭黑简体" w:hAnsi="Huawei Sans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"/>
    <w:next w:val="a"/>
    <w:uiPriority w:val="39"/>
    <w:qFormat/>
    <w:rPr>
      <w:rFonts w:ascii="Huawei Sans" w:eastAsia="方正兰亭黑简体" w:hAnsi="Huawei Sans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1"/>
    <w:next w:val="a"/>
    <w:link w:val="ab"/>
    <w:uiPriority w:val="10"/>
    <w:qFormat/>
    <w:pPr>
      <w:spacing w:before="240" w:after="60"/>
      <w:jc w:val="left"/>
    </w:pPr>
    <w:rPr>
      <w:rFonts w:asciiTheme="majorHAnsi" w:eastAsia="宋体" w:hAnsiTheme="majorHAnsi" w:cstheme="majorBidi"/>
      <w:bCs w:val="0"/>
      <w:sz w:val="32"/>
      <w:szCs w:val="32"/>
    </w:rPr>
  </w:style>
  <w:style w:type="table" w:styleId="ac">
    <w:name w:val="Table Grid"/>
    <w:basedOn w:val="a1"/>
    <w:qFormat/>
    <w:pPr>
      <w:widowControl w:val="0"/>
      <w:adjustRightInd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="宋体" w:hAnsiTheme="majorHAnsi" w:cstheme="majorBidi"/>
      <w:b/>
      <w:kern w:val="44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50">
    <w:name w:val="5.表格文字"/>
    <w:basedOn w:val="TableText"/>
    <w:qFormat/>
    <w:pPr>
      <w:autoSpaceDE w:val="0"/>
      <w:autoSpaceDN w:val="0"/>
    </w:pPr>
    <w:rPr>
      <w:rFonts w:ascii="Huawei Sans" w:eastAsia="方正兰亭黑简体" w:hAnsi="Huawei Sans"/>
    </w:rPr>
  </w:style>
  <w:style w:type="paragraph" w:customStyle="1" w:styleId="TableText">
    <w:name w:val="Table Text"/>
    <w:basedOn w:val="a"/>
    <w:qFormat/>
    <w:rPr>
      <w:snapToGrid w:val="0"/>
    </w:rPr>
  </w:style>
  <w:style w:type="paragraph" w:customStyle="1" w:styleId="Cover2">
    <w:name w:val="Cover 2"/>
    <w:qFormat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--">
    <w:name w:val="cover--"/>
    <w:basedOn w:val="a"/>
    <w:qFormat/>
    <w:pPr>
      <w:tabs>
        <w:tab w:val="left" w:pos="1644"/>
      </w:tabs>
      <w:autoSpaceDE w:val="0"/>
      <w:autoSpaceDN w:val="0"/>
      <w:spacing w:before="120" w:after="120" w:line="360" w:lineRule="auto"/>
      <w:jc w:val="center"/>
    </w:pPr>
    <w:rPr>
      <w:rFonts w:ascii="Arial" w:eastAsia="黑体" w:hAnsi="Arial"/>
      <w:sz w:val="72"/>
    </w:rPr>
  </w:style>
  <w:style w:type="paragraph" w:customStyle="1" w:styleId="Contents">
    <w:name w:val="Contents"/>
    <w:basedOn w:val="Heading1NoNumber"/>
    <w:qFormat/>
    <w:pPr>
      <w:outlineLvl w:val="9"/>
    </w:pPr>
  </w:style>
  <w:style w:type="paragraph" w:customStyle="1" w:styleId="Heading1NoNumber">
    <w:name w:val="Heading1 No Number"/>
    <w:basedOn w:val="1"/>
    <w:next w:val="a"/>
    <w:qFormat/>
    <w:pPr>
      <w:pageBreakBefore/>
    </w:pPr>
  </w:style>
  <w:style w:type="paragraph" w:customStyle="1" w:styleId="11">
    <w:name w:val="1.正文"/>
    <w:basedOn w:val="a"/>
    <w:link w:val="12"/>
    <w:qFormat/>
    <w:pPr>
      <w:ind w:left="1021"/>
    </w:pPr>
    <w:rPr>
      <w:rFonts w:ascii="Huawei Sans" w:eastAsia="方正兰亭黑简体" w:hAnsi="Huawei Sans"/>
    </w:rPr>
  </w:style>
  <w:style w:type="paragraph" w:customStyle="1" w:styleId="4">
    <w:name w:val="4.任务"/>
    <w:basedOn w:val="ItemList"/>
    <w:qFormat/>
    <w:pPr>
      <w:ind w:left="1446"/>
    </w:pPr>
    <w:rPr>
      <w:rFonts w:ascii="Huawei Sans" w:eastAsia="方正兰亭黑简体" w:hAnsi="Huawei Sans" w:cs="微软雅黑"/>
    </w:rPr>
  </w:style>
  <w:style w:type="paragraph" w:customStyle="1" w:styleId="ItemList">
    <w:name w:val="Item List"/>
    <w:qFormat/>
    <w:pPr>
      <w:numPr>
        <w:numId w:val="2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5">
    <w:name w:val="5.表格标题"/>
    <w:basedOn w:val="a"/>
    <w:qFormat/>
    <w:pPr>
      <w:keepNext/>
      <w:numPr>
        <w:ilvl w:val="8"/>
        <w:numId w:val="1"/>
      </w:numPr>
      <w:spacing w:before="160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table" w:customStyle="1" w:styleId="V30">
    <w:name w:val="实验手册V3.0专用"/>
    <w:basedOn w:val="a1"/>
    <w:uiPriority w:val="99"/>
    <w:qFormat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character" w:customStyle="1" w:styleId="af">
    <w:name w:val="样式 倾斜 蓝色"/>
    <w:basedOn w:val="a0"/>
    <w:semiHidden/>
    <w:qFormat/>
    <w:rPr>
      <w:i/>
      <w:iCs/>
      <w:color w:val="0000FF"/>
    </w:rPr>
  </w:style>
  <w:style w:type="paragraph" w:customStyle="1" w:styleId="30">
    <w:name w:val="3.步骤"/>
    <w:basedOn w:val="a"/>
    <w:link w:val="32"/>
    <w:qFormat/>
    <w:pPr>
      <w:numPr>
        <w:ilvl w:val="5"/>
        <w:numId w:val="1"/>
      </w:numPr>
      <w:tabs>
        <w:tab w:val="clear" w:pos="1701"/>
        <w:tab w:val="left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</w:rPr>
  </w:style>
  <w:style w:type="paragraph" w:customStyle="1" w:styleId="af0">
    <w:name w:val="图样式"/>
    <w:basedOn w:val="a"/>
    <w:qFormat/>
    <w:pPr>
      <w:keepNext/>
      <w:autoSpaceDE w:val="0"/>
      <w:autoSpaceDN w:val="0"/>
      <w:spacing w:line="360" w:lineRule="auto"/>
      <w:jc w:val="center"/>
    </w:pPr>
    <w:rPr>
      <w:rFonts w:cs="Times New Roman"/>
    </w:rPr>
  </w:style>
  <w:style w:type="paragraph" w:customStyle="1" w:styleId="TableNote">
    <w:name w:val="Table Note"/>
    <w:basedOn w:val="a"/>
    <w:qFormat/>
    <w:rPr>
      <w:sz w:val="18"/>
      <w:szCs w:val="18"/>
    </w:rPr>
  </w:style>
  <w:style w:type="paragraph" w:customStyle="1" w:styleId="20">
    <w:name w:val="2.命令"/>
    <w:basedOn w:val="a"/>
    <w:qFormat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12">
    <w:name w:val="1.正文 字符"/>
    <w:basedOn w:val="a0"/>
    <w:link w:val="11"/>
    <w:qFormat/>
    <w:rPr>
      <w:rFonts w:ascii="Huawei Sans" w:eastAsia="方正兰亭黑简体" w:hAnsi="Huawei Sans" w:cstheme="minorBidi"/>
      <w:kern w:val="2"/>
      <w:sz w:val="21"/>
      <w:szCs w:val="22"/>
    </w:rPr>
  </w:style>
  <w:style w:type="character" w:customStyle="1" w:styleId="32">
    <w:name w:val="3.步骤 字符"/>
    <w:basedOn w:val="a0"/>
    <w:link w:val="30"/>
    <w:qFormat/>
    <w:rPr>
      <w:rFonts w:ascii="Huawei Sans" w:eastAsia="方正兰亭黑简体" w:hAnsi="Huawei Sans" w:cstheme="minorBidi"/>
      <w:kern w:val="2"/>
      <w:sz w:val="21"/>
      <w:szCs w:val="22"/>
    </w:rPr>
  </w:style>
  <w:style w:type="character" w:customStyle="1" w:styleId="31">
    <w:name w:val="标题 3 字符"/>
    <w:basedOn w:val="a0"/>
    <w:link w:val="3"/>
    <w:rPr>
      <w:rFonts w:ascii="Huawei Sans" w:eastAsia="方正兰亭黑简体" w:hAnsi="Huawei Sans" w:cstheme="min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huaweicloud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mailto:aaaaltaaaa@126.com(&#30707;&#32769;&#24072;&#29677;)&#65292;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D0DA1-5D6E-4393-9F01-89CC6CDF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7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Liu Jansen</cp:lastModifiedBy>
  <cp:revision>97</cp:revision>
  <cp:lastPrinted>2019-02-20T01:01:00Z</cp:lastPrinted>
  <dcterms:created xsi:type="dcterms:W3CDTF">2019-02-20T00:56:00Z</dcterms:created>
  <dcterms:modified xsi:type="dcterms:W3CDTF">2021-12-0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1E10EC9A37A49FD979BCB9C9CF75ACD</vt:lpwstr>
  </property>
</Properties>
</file>